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1488" w14:textId="4CA70271" w:rsidR="00373F92" w:rsidRPr="00EC5FFA" w:rsidRDefault="00947638" w:rsidP="00373F92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Gadugi" w:eastAsia="Times New Roman" w:hAnsi="Gadugi" w:cstheme="minorHAnsi"/>
          <w:b/>
          <w:color w:val="2F5496" w:themeColor="accent1" w:themeShade="BF"/>
          <w:sz w:val="72"/>
          <w:szCs w:val="72"/>
          <w:lang w:val="en-GB" w:eastAsia="ja-JP" w:bidi="ar-SA"/>
        </w:rPr>
        <w:t xml:space="preserve"> </w:t>
      </w:r>
      <w:bookmarkStart w:id="0" w:name="_Hlk73626015"/>
      <w:bookmarkEnd w:id="0"/>
      <w:r w:rsidR="00CE7558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</w:t>
      </w:r>
      <w:r w:rsidR="00373F92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ကျုံးဝင်သင်ကြားရေးအလေ့အကျင့်</w:t>
      </w:r>
    </w:p>
    <w:p w14:paraId="3D2D05E9" w14:textId="2D932298" w:rsidR="00F77618" w:rsidRPr="00373F92" w:rsidRDefault="00373F92" w:rsidP="00373F92">
      <w:pPr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cs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</w:t>
      </w:r>
      <w:r w:rsidR="00F77618">
        <w:rPr>
          <w:rFonts w:ascii="Gadugi" w:eastAsia="Times New Roman" w:hAnsi="Gadugi" w:cs="Calibri"/>
          <w:b/>
          <w:noProof/>
          <w:color w:val="4472C4" w:themeColor="accent1"/>
          <w:sz w:val="72"/>
          <w:szCs w:val="72"/>
          <w:lang w:val="en-GB" w:eastAsia="ja-JP" w:bidi="ar-SA"/>
        </w:rPr>
        <w:drawing>
          <wp:anchor distT="0" distB="0" distL="114300" distR="114300" simplePos="0" relativeHeight="251659264" behindDoc="1" locked="0" layoutInCell="1" allowOverlap="1" wp14:anchorId="3DB35602" wp14:editId="23F760E5">
            <wp:simplePos x="0" y="0"/>
            <wp:positionH relativeFrom="column">
              <wp:posOffset>1174750</wp:posOffset>
            </wp:positionH>
            <wp:positionV relativeFrom="paragraph">
              <wp:posOffset>479425</wp:posOffset>
            </wp:positionV>
            <wp:extent cx="4066540" cy="4243070"/>
            <wp:effectExtent l="0" t="0" r="0" b="5080"/>
            <wp:wrapTight wrapText="bothSides">
              <wp:wrapPolygon edited="0">
                <wp:start x="0" y="0"/>
                <wp:lineTo x="0" y="21529"/>
                <wp:lineTo x="21452" y="21529"/>
                <wp:lineTo x="21452" y="0"/>
                <wp:lineTo x="0" y="0"/>
              </wp:wrapPolygon>
            </wp:wrapTight>
            <wp:docPr id="3" name="Picture 3" descr="A picture containing person, table, indoor, d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table, indoor, d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ဆရာလမ်းညွှန်</w:t>
      </w:r>
    </w:p>
    <w:p w14:paraId="03488AB3" w14:textId="77777777" w:rsidR="00F77618" w:rsidRDefault="00F77618" w:rsidP="00F77618">
      <w:pPr>
        <w:jc w:val="center"/>
        <w:rPr>
          <w:rFonts w:ascii="Gadugi" w:hAnsi="Gadugi"/>
          <w:sz w:val="18"/>
          <w:szCs w:val="18"/>
        </w:rPr>
      </w:pPr>
    </w:p>
    <w:p w14:paraId="10FD9A58" w14:textId="77777777" w:rsidR="00F77618" w:rsidRDefault="00F77618" w:rsidP="00F77618">
      <w:pPr>
        <w:jc w:val="center"/>
        <w:rPr>
          <w:rFonts w:ascii="Gadugi" w:hAnsi="Gadugi"/>
          <w:sz w:val="18"/>
          <w:szCs w:val="18"/>
        </w:rPr>
      </w:pPr>
    </w:p>
    <w:p w14:paraId="6C16E6FA" w14:textId="77777777" w:rsidR="00F77618" w:rsidRDefault="00F77618" w:rsidP="00F77618">
      <w:pPr>
        <w:jc w:val="center"/>
        <w:rPr>
          <w:rFonts w:ascii="Gadugi" w:hAnsi="Gadugi"/>
          <w:sz w:val="18"/>
          <w:szCs w:val="18"/>
        </w:rPr>
      </w:pPr>
    </w:p>
    <w:p w14:paraId="45A800D4" w14:textId="77777777" w:rsidR="00F77618" w:rsidRDefault="00F77618" w:rsidP="00F77618">
      <w:pPr>
        <w:jc w:val="center"/>
        <w:rPr>
          <w:rFonts w:ascii="Gadugi" w:hAnsi="Gadugi"/>
          <w:sz w:val="18"/>
          <w:szCs w:val="18"/>
        </w:rPr>
      </w:pPr>
    </w:p>
    <w:p w14:paraId="5934902B" w14:textId="77777777" w:rsidR="00F77618" w:rsidRDefault="00F77618" w:rsidP="00F77618">
      <w:pPr>
        <w:jc w:val="center"/>
        <w:rPr>
          <w:rFonts w:ascii="Gadugi" w:hAnsi="Gadugi"/>
          <w:sz w:val="18"/>
          <w:szCs w:val="18"/>
        </w:rPr>
      </w:pPr>
    </w:p>
    <w:p w14:paraId="508BA294" w14:textId="77777777" w:rsidR="00F77618" w:rsidRDefault="00F77618" w:rsidP="00F77618">
      <w:pPr>
        <w:jc w:val="center"/>
        <w:rPr>
          <w:rFonts w:ascii="Gadugi" w:hAnsi="Gadugi"/>
          <w:sz w:val="18"/>
          <w:szCs w:val="18"/>
        </w:rPr>
      </w:pPr>
    </w:p>
    <w:p w14:paraId="17E8E341" w14:textId="77777777" w:rsidR="00F77618" w:rsidRDefault="00F77618" w:rsidP="00F77618">
      <w:pPr>
        <w:jc w:val="center"/>
        <w:rPr>
          <w:rFonts w:ascii="Gadugi" w:hAnsi="Gadugi"/>
          <w:sz w:val="18"/>
          <w:szCs w:val="18"/>
        </w:rPr>
      </w:pPr>
    </w:p>
    <w:p w14:paraId="5C630622" w14:textId="77777777" w:rsidR="00F77618" w:rsidRDefault="00F77618" w:rsidP="00F77618">
      <w:pPr>
        <w:jc w:val="center"/>
        <w:rPr>
          <w:rFonts w:ascii="Gadugi" w:hAnsi="Gadugi"/>
          <w:sz w:val="18"/>
          <w:szCs w:val="18"/>
        </w:rPr>
      </w:pPr>
    </w:p>
    <w:p w14:paraId="5DEF382B" w14:textId="77777777" w:rsidR="00F77618" w:rsidRDefault="00F77618" w:rsidP="00F77618">
      <w:pPr>
        <w:jc w:val="center"/>
        <w:rPr>
          <w:rFonts w:ascii="Gadugi" w:hAnsi="Gadugi"/>
          <w:sz w:val="18"/>
          <w:szCs w:val="18"/>
        </w:rPr>
      </w:pPr>
    </w:p>
    <w:p w14:paraId="3D4AA017" w14:textId="77777777" w:rsidR="00F77618" w:rsidRDefault="00F77618" w:rsidP="00F77618">
      <w:pPr>
        <w:jc w:val="center"/>
        <w:rPr>
          <w:rFonts w:ascii="Gadugi" w:hAnsi="Gadugi"/>
          <w:sz w:val="18"/>
          <w:szCs w:val="18"/>
        </w:rPr>
      </w:pPr>
    </w:p>
    <w:p w14:paraId="72EC5D5B" w14:textId="77777777" w:rsidR="00F77618" w:rsidRDefault="00F77618" w:rsidP="00F77618">
      <w:pPr>
        <w:jc w:val="center"/>
        <w:rPr>
          <w:rFonts w:ascii="Gadugi" w:hAnsi="Gadugi"/>
          <w:sz w:val="18"/>
          <w:szCs w:val="18"/>
        </w:rPr>
      </w:pPr>
    </w:p>
    <w:p w14:paraId="70C66571" w14:textId="77777777" w:rsidR="00F77618" w:rsidRDefault="00F77618" w:rsidP="00F77618">
      <w:pPr>
        <w:jc w:val="center"/>
        <w:rPr>
          <w:rFonts w:ascii="Gadugi" w:hAnsi="Gadugi"/>
          <w:sz w:val="18"/>
          <w:szCs w:val="18"/>
        </w:rPr>
      </w:pPr>
    </w:p>
    <w:p w14:paraId="062E83C9" w14:textId="77777777" w:rsidR="00F77618" w:rsidRDefault="00F77618" w:rsidP="00F77618">
      <w:pPr>
        <w:jc w:val="center"/>
        <w:rPr>
          <w:rFonts w:ascii="Gadugi" w:hAnsi="Gadugi"/>
          <w:sz w:val="18"/>
          <w:szCs w:val="18"/>
        </w:rPr>
      </w:pPr>
    </w:p>
    <w:p w14:paraId="41826081" w14:textId="77777777" w:rsidR="00F77618" w:rsidRDefault="00F77618" w:rsidP="00F77618">
      <w:pPr>
        <w:rPr>
          <w:rFonts w:ascii="Gadugi" w:hAnsi="Gadugi"/>
          <w:sz w:val="18"/>
          <w:szCs w:val="18"/>
        </w:rPr>
      </w:pPr>
    </w:p>
    <w:p w14:paraId="1F29E7CE" w14:textId="77777777" w:rsidR="0002610B" w:rsidRDefault="0002610B" w:rsidP="00F77618">
      <w:pPr>
        <w:jc w:val="center"/>
        <w:rPr>
          <w:rFonts w:ascii="Gadugi" w:hAnsi="Gadugi"/>
          <w:sz w:val="18"/>
          <w:szCs w:val="18"/>
        </w:rPr>
      </w:pPr>
    </w:p>
    <w:p w14:paraId="32AB307E" w14:textId="77777777" w:rsidR="0002610B" w:rsidRDefault="0002610B" w:rsidP="00F77618">
      <w:pPr>
        <w:jc w:val="center"/>
        <w:rPr>
          <w:rFonts w:ascii="Gadugi" w:hAnsi="Gadugi"/>
          <w:sz w:val="18"/>
          <w:szCs w:val="18"/>
        </w:rPr>
      </w:pPr>
    </w:p>
    <w:p w14:paraId="41BD0E54" w14:textId="25AE8182" w:rsidR="00F77618" w:rsidRPr="0080794C" w:rsidRDefault="00F77618" w:rsidP="00F77618">
      <w:pPr>
        <w:jc w:val="center"/>
        <w:rPr>
          <w:rFonts w:ascii="Gadugi" w:hAnsi="Gadugi"/>
          <w:sz w:val="18"/>
          <w:szCs w:val="18"/>
        </w:rPr>
      </w:pPr>
      <w:r w:rsidRPr="0080794C">
        <w:rPr>
          <w:rFonts w:ascii="Gadugi" w:hAnsi="Gadugi"/>
          <w:sz w:val="18"/>
          <w:szCs w:val="18"/>
        </w:rPr>
        <w:t>Source: VSO Image library</w:t>
      </w:r>
    </w:p>
    <w:p w14:paraId="0CDB81B6" w14:textId="77777777" w:rsidR="00F77618" w:rsidRPr="00CC26EB" w:rsidRDefault="00F77618" w:rsidP="00F77618">
      <w:pPr>
        <w:rPr>
          <w:color w:val="44546A" w:themeColor="text2"/>
          <w:sz w:val="18"/>
          <w:szCs w:val="18"/>
        </w:rPr>
      </w:pPr>
    </w:p>
    <w:p w14:paraId="7ACA6C66" w14:textId="7E3B06DB" w:rsidR="0002610B" w:rsidRPr="00485B2D" w:rsidRDefault="0002610B" w:rsidP="0002610B">
      <w:pPr>
        <w:spacing w:after="0"/>
        <w:jc w:val="center"/>
        <w:rPr>
          <w:rFonts w:ascii="Gadugi" w:eastAsia="Times New Roman" w:hAnsi="Gadugi"/>
          <w:bCs/>
          <w:color w:val="2F5496" w:themeColor="accent1" w:themeShade="BF"/>
          <w:sz w:val="46"/>
          <w:szCs w:val="46"/>
          <w:lang w:val="en-GB" w:eastAsia="ja-JP" w:bidi="ar-SA"/>
        </w:rPr>
      </w:pPr>
      <w:bookmarkStart w:id="1" w:name="_Hlk34812392"/>
      <w:bookmarkStart w:id="2" w:name="_Hlk72913780"/>
      <w:r w:rsidRPr="00485B2D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</w:t>
      </w:r>
      <w:r w:rsidRPr="00485B2D">
        <w:rPr>
          <w:rFonts w:ascii="Gadugi" w:eastAsia="Times New Roman" w:hAnsi="Gadugi" w:cstheme="minorHAnsi" w:hint="cs"/>
          <w:bCs/>
          <w:color w:val="2F5496" w:themeColor="accent1" w:themeShade="BF"/>
          <w:sz w:val="48"/>
          <w:szCs w:val="48"/>
          <w:cs/>
          <w:lang w:val="en-GB" w:eastAsia="ja-JP"/>
        </w:rPr>
        <w:t xml:space="preserve"> </w:t>
      </w:r>
      <w:r w:rsidRPr="00485B2D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၉</w:t>
      </w:r>
    </w:p>
    <w:bookmarkEnd w:id="2"/>
    <w:p w14:paraId="6D2BF020" w14:textId="0096050E" w:rsidR="00373F92" w:rsidRPr="00B72C2D" w:rsidRDefault="0002610B" w:rsidP="0002610B">
      <w:pPr>
        <w:jc w:val="center"/>
        <w:rPr>
          <w:rFonts w:ascii="Gadugi" w:eastAsia="Calibri" w:hAnsi="Gadugi" w:cstheme="minorHAnsi"/>
          <w:bCs/>
          <w:color w:val="2F5496" w:themeColor="accent1" w:themeShade="BF"/>
          <w:kern w:val="1"/>
          <w:sz w:val="46"/>
          <w:szCs w:val="46"/>
          <w:lang w:eastAsia="en-GB" w:bidi="ar-SA"/>
        </w:rPr>
      </w:pPr>
      <w:r w:rsidRPr="00485B2D"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ကျောင်းသူ</w:t>
      </w:r>
      <w:r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ကျောင်း</w:t>
      </w:r>
      <w:r w:rsidRPr="00485B2D"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သား</w:t>
      </w:r>
      <w:r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များ</w:t>
      </w:r>
      <w:r w:rsidRPr="00485B2D"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၏</w:t>
      </w:r>
      <w:r w:rsidRPr="00485B2D">
        <w:rPr>
          <w:rFonts w:ascii="Gadugi" w:eastAsia="Calibri" w:hAnsi="Gadugi" w:cstheme="minorHAnsi"/>
          <w:bCs/>
          <w:color w:val="2F5496" w:themeColor="accent1" w:themeShade="BF"/>
          <w:kern w:val="1"/>
          <w:sz w:val="44"/>
          <w:szCs w:val="44"/>
          <w:cs/>
          <w:lang w:eastAsia="en-GB"/>
        </w:rPr>
        <w:t xml:space="preserve"> </w:t>
      </w:r>
      <w:r w:rsidRPr="00485B2D"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စိတ်ခံစားချက်နှင့်</w:t>
      </w:r>
      <w:r w:rsidRPr="00485B2D">
        <w:rPr>
          <w:rFonts w:ascii="Gadugi" w:eastAsia="Calibri" w:hAnsi="Gadugi" w:cstheme="minorHAnsi"/>
          <w:bCs/>
          <w:color w:val="2F5496" w:themeColor="accent1" w:themeShade="BF"/>
          <w:kern w:val="1"/>
          <w:sz w:val="44"/>
          <w:szCs w:val="44"/>
          <w:cs/>
          <w:lang w:eastAsia="en-GB"/>
        </w:rPr>
        <w:t xml:space="preserve"> </w:t>
      </w:r>
      <w:r w:rsidR="00DF0009"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လူမှုရေး</w:t>
      </w:r>
      <w:r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သုခကို</w:t>
      </w:r>
      <w:r w:rsidRPr="00485B2D">
        <w:rPr>
          <w:rFonts w:ascii="Gadugi" w:eastAsia="Calibri" w:hAnsi="Gadugi" w:cstheme="minorHAnsi"/>
          <w:bCs/>
          <w:color w:val="2F5496" w:themeColor="accent1" w:themeShade="BF"/>
          <w:kern w:val="1"/>
          <w:sz w:val="44"/>
          <w:szCs w:val="44"/>
          <w:cs/>
          <w:lang w:eastAsia="en-GB"/>
        </w:rPr>
        <w:t xml:space="preserve"> </w:t>
      </w:r>
      <w:r w:rsidRPr="00485B2D">
        <w:rPr>
          <w:rFonts w:ascii="Myanmar Text" w:eastAsia="Calibri" w:hAnsi="Myanmar Text" w:cs="Myanmar Text" w:hint="cs"/>
          <w:bCs/>
          <w:color w:val="2F5496" w:themeColor="accent1" w:themeShade="BF"/>
          <w:kern w:val="1"/>
          <w:sz w:val="44"/>
          <w:szCs w:val="44"/>
          <w:cs/>
          <w:lang w:eastAsia="en-GB"/>
        </w:rPr>
        <w:t>ပံ့ပိုးပေးခြင်း</w:t>
      </w:r>
    </w:p>
    <w:bookmarkEnd w:id="1"/>
    <w:p w14:paraId="5D968814" w14:textId="77777777" w:rsidR="00373F92" w:rsidRDefault="00373F92" w:rsidP="00373F92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8"/>
          <w:szCs w:val="38"/>
        </w:rPr>
      </w:pPr>
    </w:p>
    <w:p w14:paraId="5FA45A59" w14:textId="77777777" w:rsidR="00373F92" w:rsidRDefault="00373F92" w:rsidP="00373F92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8"/>
          <w:szCs w:val="38"/>
        </w:rPr>
      </w:pPr>
    </w:p>
    <w:p w14:paraId="2C70FBE5" w14:textId="77777777" w:rsidR="000F7F4A" w:rsidRDefault="000F7F4A" w:rsidP="00CF2015">
      <w:pPr>
        <w:spacing w:line="240" w:lineRule="auto"/>
        <w:rPr>
          <w:rFonts w:ascii="Gadugi" w:eastAsia="Calibri" w:hAnsi="Gadugi"/>
          <w:b/>
          <w:bCs/>
          <w:color w:val="2F5496" w:themeColor="accent1" w:themeShade="BF"/>
          <w:kern w:val="1"/>
          <w:sz w:val="36"/>
          <w:szCs w:val="36"/>
          <w:lang w:eastAsia="en-GB"/>
        </w:rPr>
      </w:pPr>
      <w:bookmarkStart w:id="3" w:name="_Toc72162637"/>
      <w:r w:rsidRPr="008E422D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lastRenderedPageBreak/>
        <w:t xml:space="preserve">သင်ရိုးပိုင်း ၉။ </w:t>
      </w:r>
      <w:r w:rsidRPr="008E422D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>ကျောင်းသူ</w:t>
      </w:r>
      <w:r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>ကျောင်း</w:t>
      </w:r>
      <w:r w:rsidRPr="008E422D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>သားများ၏</w:t>
      </w:r>
    </w:p>
    <w:p w14:paraId="057C5DC8" w14:textId="13653913" w:rsidR="000F7F4A" w:rsidRPr="008E422D" w:rsidRDefault="000F7F4A" w:rsidP="00CF2015">
      <w:pPr>
        <w:spacing w:line="240" w:lineRule="auto"/>
        <w:rPr>
          <w:rFonts w:ascii="Gadugi" w:eastAsiaTheme="majorEastAsia" w:hAnsi="Gadugi" w:cstheme="majorBidi"/>
          <w:b/>
          <w:bCs/>
          <w:color w:val="2F5496" w:themeColor="accent1" w:themeShade="BF"/>
          <w:spacing w:val="-10"/>
          <w:kern w:val="28"/>
          <w:sz w:val="36"/>
          <w:szCs w:val="36"/>
        </w:rPr>
      </w:pPr>
      <w:r w:rsidRPr="008E422D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>စိတ်ခံစားချက်နှင့်</w:t>
      </w:r>
      <w:r w:rsidR="00DF0009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>လူမှုရေး</w:t>
      </w:r>
      <w:r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 xml:space="preserve"> </w:t>
      </w:r>
      <w:r w:rsidRPr="008E422D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>သုခကို</w:t>
      </w:r>
      <w:r w:rsidRPr="008E422D">
        <w:rPr>
          <w:rFonts w:ascii="Gadugi" w:eastAsia="Calibri" w:hAnsi="Gadugi" w:cstheme="minorHAnsi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 xml:space="preserve"> </w:t>
      </w:r>
      <w:r w:rsidRPr="008E422D">
        <w:rPr>
          <w:rFonts w:ascii="Myanmar Text" w:eastAsia="Calibri" w:hAnsi="Myanmar Text" w:cs="Myanmar Text" w:hint="cs"/>
          <w:b/>
          <w:bCs/>
          <w:color w:val="2F5496" w:themeColor="accent1" w:themeShade="BF"/>
          <w:kern w:val="1"/>
          <w:sz w:val="36"/>
          <w:szCs w:val="36"/>
          <w:cs/>
          <w:lang w:eastAsia="en-GB"/>
        </w:rPr>
        <w:t>ပံ့ပိုးပေးခြင်း</w:t>
      </w:r>
    </w:p>
    <w:p w14:paraId="0F26701D" w14:textId="77777777" w:rsidR="000F7F4A" w:rsidRPr="008E422D" w:rsidRDefault="000F7F4A" w:rsidP="000F7F4A">
      <w:pPr>
        <w:pStyle w:val="Heading1"/>
        <w:rPr>
          <w:b/>
          <w:bCs/>
          <w:sz w:val="24"/>
          <w:szCs w:val="24"/>
        </w:rPr>
      </w:pPr>
      <w:r w:rsidRPr="008E422D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50A7D3B0" w14:textId="77777777" w:rsidR="000F7F4A" w:rsidRDefault="000F7F4A" w:rsidP="000F7F4A">
      <w:pPr>
        <w:spacing w:after="0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2B1AE2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2B1AE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ဆောင်ကာ သင်ယူသူအားလုံးအကျုံး၀င်သည့် သင်ယူမှုဝန်းကျင်တစ်ရပ်ကို သင်ယူသူအားလုံးအတွက် မည်သို့ ဖန်တီးနိုင်ကြောင်း ကြည့်ရ</w:t>
      </w:r>
      <w:r w:rsidRPr="002B1AE2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 w:rsidRPr="002B1AE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2B1AE2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2B1AE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2B1AE2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သင်ရိုးပိုင်း</w:t>
      </w:r>
      <w:r w:rsidRPr="002B1AE2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Pr="002B1AE2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၁၅</w:t>
      </w:r>
      <w:r w:rsidRPr="002B1AE2">
        <w:rPr>
          <w:rFonts w:ascii="Gadugi" w:eastAsia="Calibri" w:hAnsi="Gadugi" w:hint="cs"/>
          <w:b/>
          <w:bCs/>
          <w:sz w:val="20"/>
          <w:szCs w:val="20"/>
          <w:cs/>
        </w:rPr>
        <w:t xml:space="preserve"> </w:t>
      </w:r>
      <w:r w:rsidRPr="002B1AE2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ခုမှ</w:t>
      </w:r>
      <w:r w:rsidRPr="002B1AE2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နဝမ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ပိုင်းဖြစ်ပါသည်။</w:t>
      </w:r>
      <w:r w:rsidRPr="001E6B67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ကျောင်းသူကျောင်းသာ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5170E7E5" w14:textId="77777777" w:rsidR="000F7F4A" w:rsidRDefault="000F7F4A" w:rsidP="000F7F4A">
      <w:pPr>
        <w:spacing w:after="0"/>
        <w:jc w:val="both"/>
        <w:rPr>
          <w:rFonts w:ascii="Gadugi" w:eastAsia="Calibri" w:hAnsi="Gadugi" w:cs="Times New Roman"/>
          <w:sz w:val="22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0F7F4A" w:rsidRPr="00020D1B" w14:paraId="6E53DABF" w14:textId="77777777" w:rsidTr="00A2765B">
        <w:tc>
          <w:tcPr>
            <w:tcW w:w="1080" w:type="dxa"/>
          </w:tcPr>
          <w:p w14:paraId="737D17AD" w14:textId="77777777" w:rsidR="000F7F4A" w:rsidRPr="00020D1B" w:rsidRDefault="000F7F4A" w:rsidP="00A2765B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21023FBC" w14:textId="77777777" w:rsidR="000F7F4A" w:rsidRPr="00020D1B" w:rsidRDefault="000F7F4A" w:rsidP="00A2765B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0F7F4A" w:rsidRPr="00020D1B" w14:paraId="5E96BA18" w14:textId="77777777" w:rsidTr="00A2765B">
        <w:tc>
          <w:tcPr>
            <w:tcW w:w="1080" w:type="dxa"/>
            <w:hideMark/>
          </w:tcPr>
          <w:p w14:paraId="21FBCE38" w14:textId="77777777" w:rsidR="000F7F4A" w:rsidRPr="00020D1B" w:rsidRDefault="000F7F4A" w:rsidP="00A2765B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5423057F" w14:textId="77777777" w:rsidR="000F7F4A" w:rsidRPr="00020D1B" w:rsidRDefault="000F7F4A" w:rsidP="00A2765B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0F7F4A" w:rsidRPr="00020D1B" w14:paraId="6051CDBE" w14:textId="77777777" w:rsidTr="00A2765B">
        <w:tc>
          <w:tcPr>
            <w:tcW w:w="1080" w:type="dxa"/>
          </w:tcPr>
          <w:p w14:paraId="576E0635" w14:textId="77777777" w:rsidR="000F7F4A" w:rsidRPr="00020D1B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32F0F0C7" w14:textId="77777777" w:rsidR="000F7F4A" w:rsidRPr="006C6B92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0F7F4A" w:rsidRPr="00020D1B" w14:paraId="3A8AF155" w14:textId="77777777" w:rsidTr="00A2765B">
        <w:tc>
          <w:tcPr>
            <w:tcW w:w="1080" w:type="dxa"/>
          </w:tcPr>
          <w:p w14:paraId="3D4EEEDB" w14:textId="77777777" w:rsidR="000F7F4A" w:rsidRPr="00020D1B" w:rsidRDefault="000F7F4A" w:rsidP="00A2765B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182E1291" w14:textId="77777777" w:rsidR="000F7F4A" w:rsidRPr="00BD428D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0F7F4A" w:rsidRPr="00020D1B" w14:paraId="3CC70A0F" w14:textId="77777777" w:rsidTr="00A2765B">
        <w:tc>
          <w:tcPr>
            <w:tcW w:w="1080" w:type="dxa"/>
          </w:tcPr>
          <w:p w14:paraId="7F592D9B" w14:textId="77777777" w:rsidR="000F7F4A" w:rsidRPr="0052354C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1B378A72" w14:textId="77777777" w:rsidR="000F7F4A" w:rsidRPr="0052354C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0F7F4A" w:rsidRPr="00020D1B" w14:paraId="13804668" w14:textId="77777777" w:rsidTr="00A2765B">
        <w:trPr>
          <w:trHeight w:val="50"/>
        </w:trPr>
        <w:tc>
          <w:tcPr>
            <w:tcW w:w="1080" w:type="dxa"/>
          </w:tcPr>
          <w:p w14:paraId="3AD9C8B3" w14:textId="77777777" w:rsidR="000F7F4A" w:rsidRPr="00E372B6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4FF56068" w14:textId="77777777" w:rsidR="000F7F4A" w:rsidRPr="00E372B6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0F7F4A" w:rsidRPr="00020D1B" w14:paraId="744578C3" w14:textId="77777777" w:rsidTr="00A2765B">
        <w:trPr>
          <w:trHeight w:val="50"/>
        </w:trPr>
        <w:tc>
          <w:tcPr>
            <w:tcW w:w="1080" w:type="dxa"/>
          </w:tcPr>
          <w:p w14:paraId="3B19C857" w14:textId="77777777" w:rsidR="000F7F4A" w:rsidRPr="00A62578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67279329" w14:textId="77777777" w:rsidR="000F7F4A" w:rsidRPr="00A62578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0F7F4A" w:rsidRPr="00020D1B" w14:paraId="42AEABC6" w14:textId="77777777" w:rsidTr="00A2765B">
        <w:tc>
          <w:tcPr>
            <w:tcW w:w="1080" w:type="dxa"/>
          </w:tcPr>
          <w:p w14:paraId="2836CE1F" w14:textId="77777777" w:rsidR="000F7F4A" w:rsidRPr="004C6E81" w:rsidRDefault="000F7F4A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598E49B6" w14:textId="77777777" w:rsidR="000F7F4A" w:rsidRPr="004C6E81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0F7F4A" w:rsidRPr="00020D1B" w14:paraId="32855ED7" w14:textId="77777777" w:rsidTr="00A2765B">
        <w:tc>
          <w:tcPr>
            <w:tcW w:w="1080" w:type="dxa"/>
          </w:tcPr>
          <w:p w14:paraId="4200B0E8" w14:textId="77777777" w:rsidR="000F7F4A" w:rsidRPr="002B1AE2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2F8F964A" w14:textId="77777777" w:rsidR="000F7F4A" w:rsidRPr="002B1AE2" w:rsidRDefault="000F7F4A" w:rsidP="00A2765B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2B1A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၊ ပူးတွဲ၊ ပူးပေါင်း သင်ယူခြင်း</w:t>
            </w:r>
          </w:p>
        </w:tc>
      </w:tr>
      <w:tr w:rsidR="000F7F4A" w:rsidRPr="00020D1B" w14:paraId="4491823A" w14:textId="77777777" w:rsidTr="00A2765B">
        <w:tc>
          <w:tcPr>
            <w:tcW w:w="1080" w:type="dxa"/>
            <w:hideMark/>
          </w:tcPr>
          <w:p w14:paraId="41941C4C" w14:textId="77777777" w:rsidR="000F7F4A" w:rsidRPr="002B1AE2" w:rsidRDefault="000F7F4A" w:rsidP="00A2765B">
            <w:pPr>
              <w:rPr>
                <w:rFonts w:ascii="Calibri" w:eastAsia="Calibri" w:hAnsi="Calibri" w:cs="Myanmar Text"/>
                <w:b/>
                <w:bCs/>
                <w:kern w:val="2"/>
                <w:sz w:val="20"/>
                <w:szCs w:val="20"/>
                <w:lang w:eastAsia="en-GB" w:bidi="ar-SA"/>
              </w:rPr>
            </w:pPr>
            <w:r w:rsidRPr="002B1AE2">
              <w:rPr>
                <w:rFonts w:ascii="Calibri" w:eastAsia="Calibri" w:hAnsi="Calibri" w:cs="Myanmar Text" w:hint="cs"/>
                <w:b/>
                <w:bCs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6A0E604E" w14:textId="65A6A553" w:rsidR="000F7F4A" w:rsidRPr="002B1AE2" w:rsidRDefault="000F7F4A" w:rsidP="00A2765B">
            <w:pPr>
              <w:rPr>
                <w:rFonts w:ascii="Myanmar Text" w:eastAsia="Calibri" w:hAnsi="Myanmar Text" w:cs="Myanmar Text"/>
                <w:b/>
                <w:bCs/>
                <w:kern w:val="24"/>
                <w:sz w:val="20"/>
                <w:szCs w:val="20"/>
                <w:lang w:eastAsia="en-GB" w:bidi="ar-SA"/>
              </w:rPr>
            </w:pPr>
            <w:r w:rsidRPr="002B1AE2">
              <w:rPr>
                <w:rFonts w:ascii="Myanmar Text" w:eastAsia="Calibri" w:hAnsi="Myanmar Text" w:cs="Myanmar Text"/>
                <w:b/>
                <w:bCs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2B1AE2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ာင်းသူကျောင်းသားတို့၏ စိတ်ခံစားချက်နှင့်</w:t>
            </w:r>
            <w:r w:rsidR="00DF0009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လူမှုရေး</w:t>
            </w:r>
            <w:r w:rsidRPr="002B1AE2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သုခကို ပံ့ပိုးပေးခြင်း</w:t>
            </w:r>
          </w:p>
        </w:tc>
      </w:tr>
      <w:tr w:rsidR="000F7F4A" w:rsidRPr="00020D1B" w14:paraId="09BF0792" w14:textId="77777777" w:rsidTr="00A2765B">
        <w:tc>
          <w:tcPr>
            <w:tcW w:w="1080" w:type="dxa"/>
          </w:tcPr>
          <w:p w14:paraId="1D3DC882" w14:textId="77777777" w:rsidR="000F7F4A" w:rsidRPr="00020D1B" w:rsidRDefault="000F7F4A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6641EA1B" w14:textId="77777777" w:rsidR="000F7F4A" w:rsidRPr="00020D1B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0F7F4A" w:rsidRPr="00020D1B" w14:paraId="5EB0E838" w14:textId="77777777" w:rsidTr="00A2765B">
        <w:tc>
          <w:tcPr>
            <w:tcW w:w="1080" w:type="dxa"/>
          </w:tcPr>
          <w:p w14:paraId="009225E3" w14:textId="77777777" w:rsidR="000F7F4A" w:rsidRPr="00020D1B" w:rsidRDefault="000F7F4A" w:rsidP="00A2765B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01C431A3" w14:textId="77777777" w:rsidR="000F7F4A" w:rsidRPr="00020D1B" w:rsidRDefault="000F7F4A" w:rsidP="00A2765B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ည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ဖြင့် ကျောင်းသူကျောင်း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0F7F4A" w:rsidRPr="00020D1B" w14:paraId="493BBF1C" w14:textId="77777777" w:rsidTr="00A2765B">
        <w:tc>
          <w:tcPr>
            <w:tcW w:w="1080" w:type="dxa"/>
          </w:tcPr>
          <w:p w14:paraId="43C9A5EA" w14:textId="77777777" w:rsidR="000F7F4A" w:rsidRPr="00020D1B" w:rsidRDefault="000F7F4A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29EECD03" w14:textId="77777777" w:rsidR="000F7F4A" w:rsidRPr="00020D1B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ာင်းသူကျောင်းသ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ု့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0F7F4A" w:rsidRPr="00020D1B" w14:paraId="160386CD" w14:textId="77777777" w:rsidTr="00A2765B">
        <w:tc>
          <w:tcPr>
            <w:tcW w:w="1080" w:type="dxa"/>
          </w:tcPr>
          <w:p w14:paraId="141F78E8" w14:textId="77777777" w:rsidR="000F7F4A" w:rsidRPr="00020D1B" w:rsidRDefault="000F7F4A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166E06B2" w14:textId="77777777" w:rsidR="000F7F4A" w:rsidRPr="00020D1B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0F7F4A" w:rsidRPr="00020D1B" w14:paraId="1FC06E6F" w14:textId="77777777" w:rsidTr="00A2765B">
        <w:tc>
          <w:tcPr>
            <w:tcW w:w="1080" w:type="dxa"/>
          </w:tcPr>
          <w:p w14:paraId="2057196D" w14:textId="77777777" w:rsidR="000F7F4A" w:rsidRPr="00020D1B" w:rsidRDefault="000F7F4A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487731DB" w14:textId="77777777" w:rsidR="000F7F4A" w:rsidRPr="00020D1B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0F7F4A" w:rsidRPr="00020D1B" w14:paraId="206B9AA0" w14:textId="77777777" w:rsidTr="00A2765B">
        <w:tc>
          <w:tcPr>
            <w:tcW w:w="1080" w:type="dxa"/>
          </w:tcPr>
          <w:p w14:paraId="345963EE" w14:textId="77777777" w:rsidR="000F7F4A" w:rsidRPr="00020D1B" w:rsidRDefault="000F7F4A" w:rsidP="00A2765B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645B5F80" w14:textId="77777777" w:rsidR="000F7F4A" w:rsidRPr="00020D1B" w:rsidRDefault="000F7F4A" w:rsidP="00A2765B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5B17BFE5" w14:textId="77777777" w:rsidR="000F7F4A" w:rsidRPr="00A62578" w:rsidRDefault="000F7F4A" w:rsidP="000F7F4A">
      <w:pPr>
        <w:spacing w:line="240" w:lineRule="auto"/>
        <w:rPr>
          <w:rFonts w:ascii="Gadugi" w:eastAsia="Calibri" w:hAnsi="Gadugi" w:cstheme="minorHAnsi"/>
          <w:kern w:val="2"/>
          <w:sz w:val="22"/>
          <w:lang w:eastAsia="en-GB" w:bidi="ar-SA"/>
        </w:rPr>
      </w:pPr>
    </w:p>
    <w:bookmarkEnd w:id="3"/>
    <w:p w14:paraId="623AB06C" w14:textId="77777777" w:rsidR="00A24C5C" w:rsidRPr="002E5A99" w:rsidRDefault="00A24C5C" w:rsidP="00A24C5C">
      <w:pPr>
        <w:spacing w:after="0"/>
        <w:rPr>
          <w:rFonts w:ascii="Calibri Light" w:eastAsia="Times New Roman" w:hAnsi="Calibri Light" w:cs="Times New Roman"/>
          <w:b/>
          <w:bCs/>
          <w:color w:val="2F5496"/>
          <w:szCs w:val="24"/>
          <w:lang w:val="en-GB" w:eastAsia="ja-JP"/>
        </w:rPr>
      </w:pPr>
      <w:r w:rsidRPr="002E5A99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008F09B6" w14:textId="77777777" w:rsidR="00A24C5C" w:rsidRPr="00623365" w:rsidRDefault="00A24C5C" w:rsidP="00A24C5C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ယူမှ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ဂျာနယ်ရှိကြောင်း၊ သင်ရိုးပိုင်းအ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ွက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မည်သို့ရည်ရွယ်အသုံးပြုကြောင်း သင်တန်းသူ/သားအားလုံး သတိမူမိ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ြပါစေ။ သင်တန်းသူ/သားစာအုပ်မှ ဂျာနယ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ကို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ကောင်းဆုံ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ပြီးအောင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ရေးနည်းအကြံပြုချက်ကို ထောက်ပြပါ။ လုပ်ဆောင်ချက်အဖြေ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lastRenderedPageBreak/>
        <w:t>အားလုံး ဂျာနယ်တွင်းရေးထားရပါမည်။ ပြန်လှန်သုံးသပ်မှုသည် သင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ယူ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ုဖြစ်စဥ်၏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အ‌ရေးကြီးသော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ပိုင်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၊ လုပ်အပ်သည့် လုပ်ဆောင်ချက်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 သတိချပ်ပါ။ သင်ရိုးပိုင်းတစ်လျှောက်လေ့လာရင်း စိတ်ဝင်စားဖွယ် စကားလုံး၊ စကားစု၊ ဝေါဟာရသစ်မျာ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ိ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သင်တန်းသားများ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တ်သားကြပါစေ။</w:t>
      </w:r>
    </w:p>
    <w:p w14:paraId="0A7442DE" w14:textId="77777777" w:rsidR="00A24C5C" w:rsidRPr="004C398A" w:rsidRDefault="00A24C5C" w:rsidP="00A24C5C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</w:p>
    <w:p w14:paraId="2935F786" w14:textId="77777777" w:rsidR="00A24C5C" w:rsidRPr="002E5A99" w:rsidRDefault="00A24C5C" w:rsidP="00A24C5C">
      <w:pPr>
        <w:spacing w:after="0"/>
        <w:rPr>
          <w:rFonts w:ascii="Calibri Light" w:eastAsia="Times New Roman" w:hAnsi="Calibri Light"/>
          <w:b/>
          <w:bCs/>
          <w:szCs w:val="24"/>
        </w:rPr>
      </w:pPr>
      <w:bookmarkStart w:id="4" w:name="_Toc72162638"/>
      <w:r w:rsidRPr="000C7CA2">
        <w:rPr>
          <w:rFonts w:ascii="Calibri Light" w:eastAsia="Times New Roman" w:hAnsi="Calibri Light" w:hint="cs"/>
          <w:b/>
          <w:bCs/>
          <w:color w:val="2F5496" w:themeColor="accent1" w:themeShade="BF"/>
          <w:szCs w:val="24"/>
          <w:cs/>
        </w:rPr>
        <w:t>လေ့လာနည်းအကြံပြုချက်</w:t>
      </w:r>
    </w:p>
    <w:bookmarkEnd w:id="4"/>
    <w:p w14:paraId="1665897D" w14:textId="77777777" w:rsidR="00A24C5C" w:rsidRDefault="00A24C5C" w:rsidP="00A24C5C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623365">
        <w:rPr>
          <w:rFonts w:ascii="Calibri" w:eastAsia="Calibri" w:hAnsi="Calibri"/>
          <w:sz w:val="20"/>
          <w:szCs w:val="20"/>
          <w:cs/>
        </w:rPr>
        <w:t>သင်ရို</w:t>
      </w:r>
      <w:r w:rsidRPr="00623365">
        <w:rPr>
          <w:rFonts w:ascii="Calibri" w:eastAsia="Calibri" w:hAnsi="Calibri" w:hint="cs"/>
          <w:sz w:val="20"/>
          <w:szCs w:val="20"/>
          <w:cs/>
        </w:rPr>
        <w:t>းပိုင်းကို မည်ကဲ့သို့ပြီးအောင်လုပ်ရမည်ဖြစ်ကြောင်း ရှင်းပြ</w:t>
      </w:r>
      <w:r>
        <w:rPr>
          <w:rFonts w:ascii="Calibri" w:eastAsia="Calibri" w:hAnsi="Calibri" w:hint="cs"/>
          <w:sz w:val="20"/>
          <w:szCs w:val="20"/>
          <w:cs/>
        </w:rPr>
        <w:t>ရန်</w:t>
      </w:r>
      <w:r w:rsidRPr="00623365">
        <w:rPr>
          <w:rFonts w:ascii="Calibri" w:eastAsia="Calibri" w:hAnsi="Calibri" w:hint="cs"/>
          <w:sz w:val="20"/>
          <w:szCs w:val="20"/>
          <w:cs/>
        </w:rPr>
        <w:t>အရေးကြီးပါသည်။ သင်တန်းသူ/သားများမ</w:t>
      </w:r>
      <w:r w:rsidRPr="00623365">
        <w:rPr>
          <w:rFonts w:ascii="Calibri" w:eastAsia="Calibri" w:hAnsi="Calibri"/>
          <w:sz w:val="20"/>
          <w:szCs w:val="20"/>
          <w:cs/>
        </w:rPr>
        <w:t>ှ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ချိန်ယူပြီး သင့်တော်သည့် အချိန်ဇယားတစ်ခုဆွဲကာ ဖြစ်နိုင်လျှင် လုပ်ဖော်ကိုင်ဖက်များနှင့် အဖြေတိုက်ရ</w:t>
      </w:r>
      <w:r>
        <w:rPr>
          <w:rFonts w:ascii="Calibri" w:eastAsia="Calibri" w:hAnsi="Calibri" w:hint="cs"/>
          <w:sz w:val="20"/>
          <w:szCs w:val="20"/>
          <w:cs/>
        </w:rPr>
        <w:t>န်လို</w:t>
      </w:r>
      <w:r w:rsidRPr="00623365">
        <w:rPr>
          <w:rFonts w:ascii="Calibri" w:eastAsia="Calibri" w:hAnsi="Calibri" w:hint="cs"/>
          <w:sz w:val="20"/>
          <w:szCs w:val="20"/>
          <w:cs/>
        </w:rPr>
        <w:t>ပါ</w:t>
      </w:r>
      <w:r>
        <w:rPr>
          <w:rFonts w:ascii="Calibri" w:eastAsia="Calibri" w:hAnsi="Calibri" w:hint="cs"/>
          <w:sz w:val="20"/>
          <w:szCs w:val="20"/>
          <w:cs/>
        </w:rPr>
        <w:t>သ</w:t>
      </w:r>
      <w:r w:rsidRPr="00623365">
        <w:rPr>
          <w:rFonts w:ascii="Calibri" w:eastAsia="Calibri" w:hAnsi="Calibri" w:hint="cs"/>
          <w:sz w:val="20"/>
          <w:szCs w:val="20"/>
          <w:cs/>
        </w:rPr>
        <w:t>ည်။ တွေးတော/တွဲဖက်/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ဝေမျှသည့် </w:t>
      </w:r>
      <w:r w:rsidRPr="00623365">
        <w:rPr>
          <w:rFonts w:ascii="Calibri" w:eastAsia="Calibri" w:hAnsi="Calibri" w:cs="Times New Roman"/>
          <w:sz w:val="20"/>
          <w:szCs w:val="20"/>
        </w:rPr>
        <w:t>think/pair/share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နည်းလမ်း</w:t>
      </w:r>
      <w:r>
        <w:rPr>
          <w:rFonts w:ascii="Calibri" w:eastAsia="Calibri" w:hAnsi="Calibri" w:hint="cs"/>
          <w:sz w:val="20"/>
          <w:szCs w:val="20"/>
          <w:cs/>
        </w:rPr>
        <w:t xml:space="preserve">သည် </w:t>
      </w:r>
      <w:r w:rsidRPr="00623365">
        <w:rPr>
          <w:rFonts w:ascii="Calibri" w:eastAsia="Calibri" w:hAnsi="Calibri" w:hint="cs"/>
          <w:sz w:val="20"/>
          <w:szCs w:val="20"/>
          <w:cs/>
        </w:rPr>
        <w:t>သင်တန်းသူ/သားများ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ပူးပေါင်</w:t>
      </w:r>
      <w:r>
        <w:rPr>
          <w:rFonts w:ascii="Calibri" w:eastAsia="Calibri" w:hAnsi="Calibri" w:hint="cs"/>
          <w:sz w:val="20"/>
          <w:szCs w:val="20"/>
          <w:cs/>
        </w:rPr>
        <w:t>းဆောင်ရွက်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တွေးအမြင်ဖလှယ်</w:t>
      </w:r>
      <w:r>
        <w:rPr>
          <w:rFonts w:ascii="Calibri" w:eastAsia="Calibri" w:hAnsi="Calibri" w:hint="cs"/>
          <w:sz w:val="20"/>
          <w:szCs w:val="20"/>
          <w:cs/>
        </w:rPr>
        <w:t>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မေးခွန်းမေးရန်၊ လုပ်ထားသည်များစစ်ဆေးရန်နှင့် တုံ့ပြန်ဖြေကြားရန်နည်းလမ်းကောင်းတစ်ခု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ဖြစ်ပါသည်။</w:t>
      </w:r>
    </w:p>
    <w:p w14:paraId="50584C46" w14:textId="77777777" w:rsidR="00A24C5C" w:rsidRDefault="00A24C5C" w:rsidP="00A24C5C">
      <w:pPr>
        <w:spacing w:after="0"/>
        <w:jc w:val="both"/>
        <w:rPr>
          <w:rFonts w:ascii="Calibri" w:eastAsia="Calibri" w:hAnsi="Calibri"/>
          <w:sz w:val="20"/>
          <w:szCs w:val="20"/>
        </w:rPr>
      </w:pPr>
    </w:p>
    <w:p w14:paraId="6673030A" w14:textId="77777777" w:rsidR="00A24C5C" w:rsidRPr="00DB1260" w:rsidRDefault="00A24C5C" w:rsidP="00A24C5C">
      <w:pPr>
        <w:spacing w:after="0"/>
        <w:rPr>
          <w:rFonts w:eastAsia="Times New Roman"/>
          <w:b/>
          <w:bCs/>
          <w:szCs w:val="24"/>
        </w:rPr>
      </w:pPr>
      <w:r w:rsidRPr="000C7CA2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 xml:space="preserve">အားလုံးအကျုံးဝင် သင်ကြားရေးအလေ့အကျင့် </w:t>
      </w:r>
      <w:r w:rsidRPr="000C7CA2">
        <w:rPr>
          <w:rFonts w:eastAsia="Times New Roman"/>
          <w:b/>
          <w:bCs/>
          <w:color w:val="2F5496" w:themeColor="accent1" w:themeShade="BF"/>
          <w:szCs w:val="24"/>
          <w:lang w:bidi="ar-SA"/>
        </w:rPr>
        <w:t>CPD</w:t>
      </w:r>
      <w:r w:rsidRPr="000C7CA2">
        <w:rPr>
          <w:rFonts w:eastAsia="Times New Roman" w:hint="cs"/>
          <w:b/>
          <w:bCs/>
          <w:color w:val="2F5496" w:themeColor="accent1" w:themeShade="BF"/>
          <w:szCs w:val="24"/>
          <w:cs/>
        </w:rPr>
        <w:t xml:space="preserve"> သင်ရိုးပိုင်း နောက်ခံအကြောင်း</w:t>
      </w:r>
    </w:p>
    <w:p w14:paraId="6548847A" w14:textId="77777777" w:rsidR="00A24C5C" w:rsidRPr="00CF6FA4" w:rsidRDefault="00A24C5C" w:rsidP="00A24C5C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16"/>
          <w:szCs w:val="20"/>
          <w:lang w:bidi="ar-SA"/>
        </w:rPr>
      </w:pP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သင်ရိုးပိုင်းများတွင် ပညာရေးအခင်းအကျင်းအားလုံးတွင် ဆောင်ရွက်နေသည့် ပြုပြင်ပြောင်းလဲမှုကို ထင်ဟပ်သည့်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အားလုံ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ကျုံးဝင်မှု၊ ကျား/မသာတူညီမျှမှုနှင့် ၂၁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ရာစုကျွမ်းကျင်မှုဟူသော အဓိကအကြောင်းအရာ ၃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ခု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ပါရှိပါသည်။ ဤအကြောင်း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ရာများသည် သင်ရိုးညွှန်းတမ်းနယ်ပယ်အားလုံးတွင် အဓိက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ျပြီ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မြန်မာ့ပညာ‌ရေးမျှော်မှန်းချက်နှင့် ရေရှည်တည်တံ့မည့် ဖွံ့ဖြိုးမှုအတွက်သာမက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>ကမ္ဘာ့အနာဂတ်အတွက်လည်း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 ပဓာနကျလျက်ရှိပါသည်။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</w:p>
    <w:p w14:paraId="2A0F211A" w14:textId="77777777" w:rsidR="00A24C5C" w:rsidRPr="00CF6FA4" w:rsidRDefault="00A24C5C" w:rsidP="00A24C5C">
      <w:pPr>
        <w:shd w:val="clear" w:color="auto" w:fill="FFFFFF"/>
        <w:spacing w:after="120" w:line="240" w:lineRule="auto"/>
        <w:jc w:val="both"/>
        <w:rPr>
          <w:rFonts w:eastAsia="Times New Roman" w:cs="Myanmar Text"/>
          <w:sz w:val="20"/>
          <w:szCs w:val="20"/>
        </w:rPr>
      </w:pPr>
      <w:r w:rsidRPr="00CF6FA4">
        <w:rPr>
          <w:rFonts w:eastAsia="Times New Roman" w:cs="Myanmar Text" w:hint="cs"/>
          <w:sz w:val="20"/>
          <w:szCs w:val="20"/>
          <w:cs/>
        </w:rPr>
        <w:t xml:space="preserve">ဤသင်တန်းကို သင်တန်းသူ/သားများမှ သင်ကြားရေးဆိုင်ရာ၊ </w:t>
      </w:r>
      <w:r>
        <w:rPr>
          <w:rFonts w:eastAsia="Times New Roman" w:cs="Myanmar Text" w:hint="cs"/>
          <w:sz w:val="20"/>
          <w:szCs w:val="20"/>
          <w:cs/>
        </w:rPr>
        <w:t>ကျောင်းသူ/သားများ</w:t>
      </w:r>
      <w:r w:rsidRPr="00CF6FA4">
        <w:rPr>
          <w:rFonts w:eastAsia="Times New Roman" w:cs="Myanmar Text" w:hint="cs"/>
          <w:sz w:val="20"/>
          <w:szCs w:val="20"/>
          <w:cs/>
        </w:rPr>
        <w:t>၏</w:t>
      </w:r>
      <w:r>
        <w:rPr>
          <w:rFonts w:eastAsia="Times New Roman" w:cs="Myanmar Text" w:hint="cs"/>
          <w:sz w:val="20"/>
          <w:szCs w:val="20"/>
          <w:cs/>
        </w:rPr>
        <w:t>သင်ယူမှု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နှင့်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>င်းတို့ကောလိပ် (သို့)</w:t>
      </w:r>
      <w:r>
        <w:rPr>
          <w:rFonts w:eastAsia="Times New Roman" w:cs="Myanmar Text" w:hint="cs"/>
          <w:sz w:val="20"/>
          <w:szCs w:val="20"/>
          <w:cs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ျောင်းတို့၏ အကျုံးဝင်မှုအပေါ်သက်ရောက်မှုဆိုင်ရာ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၏ </w:t>
      </w:r>
      <w:r w:rsidRPr="00FD6A4E">
        <w:rPr>
          <w:rFonts w:eastAsia="Times New Roman" w:cs="Myanmar Text" w:hint="cs"/>
          <w:b/>
          <w:bCs/>
          <w:sz w:val="20"/>
          <w:szCs w:val="20"/>
          <w:cs/>
        </w:rPr>
        <w:t>ယုံကြည်ချက်နှင့် သဘောထားမျ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ို စိန်ခေါ်ခြင်းဖြင့် စိတ်ဝင်တစား ပါဝင်ဆွေး‌‌နွေးနိုင်အောင် </w:t>
      </w:r>
      <w:r>
        <w:rPr>
          <w:rFonts w:eastAsia="Times New Roman" w:cs="Myanmar Text" w:hint="cs"/>
          <w:sz w:val="20"/>
          <w:szCs w:val="20"/>
          <w:cs/>
        </w:rPr>
        <w:t>စီစဥ်ရေးဆွဲ</w:t>
      </w:r>
      <w:r w:rsidRPr="00CF6FA4">
        <w:rPr>
          <w:rFonts w:eastAsia="Times New Roman" w:cs="Myanmar Text" w:hint="cs"/>
          <w:sz w:val="20"/>
          <w:szCs w:val="20"/>
          <w:cs/>
        </w:rPr>
        <w:t>ထားပါသည်။ သင်တန်းဆရာ/မတစ်ဦးအနေဖြင့် သင်ရိုးပိုင်းတစ်လျှောက် တက်ရာက်သူများ၏ ယုံကြည်ချက်နှင့်သဘောထားများကို စိန်ခေါ်နိုင်မည်ဟု မျှော်လင့်ပါသည်။</w:t>
      </w:r>
    </w:p>
    <w:p w14:paraId="2175A1B0" w14:textId="77777777" w:rsidR="00A24C5C" w:rsidRPr="00CF6FA4" w:rsidRDefault="00A24C5C" w:rsidP="00A24C5C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တန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ဆရာ/မအနေဖြင့် သင်တန်းအတွင်း </w:t>
      </w:r>
      <w:r>
        <w:rPr>
          <w:rFonts w:ascii="Calibri" w:eastAsia="Calibri" w:hAnsi="Calibri" w:hint="cs"/>
          <w:sz w:val="16"/>
          <w:szCs w:val="20"/>
          <w:cs/>
        </w:rPr>
        <w:t>အားလုံး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မှုဆိုင်ရာ သင်ကြားရေးနည်းစနစ် အတော်များများကို ထည့်သွင်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အသုံးပြုရန်လည်း အရေးကြီးပါသည်။ တက်ရောက်သူများ</w:t>
      </w:r>
      <w:r>
        <w:rPr>
          <w:rFonts w:ascii="Calibri" w:eastAsia="Calibri" w:hAnsi="Calibri" w:hint="cs"/>
          <w:sz w:val="16"/>
          <w:szCs w:val="20"/>
          <w:cs/>
        </w:rPr>
        <w:t>သည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၏ စွမ်းရည်၊ စိတ်ဝင်စားမှုနှင့် ကျွမ်းကျင်မှုတို့ကို ထောက်လျက်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လုပ်နိုင်သည့်နှုန်းဖြင့် လုပ်ကြပါစေ။ </w:t>
      </w:r>
    </w:p>
    <w:p w14:paraId="38C89C1A" w14:textId="77777777" w:rsidR="00A24C5C" w:rsidRDefault="00A24C5C" w:rsidP="00A24C5C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ရ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ပိုင်းများတွင် အပြုသဘောဆောင်သည့် </w:t>
      </w:r>
      <w:r>
        <w:rPr>
          <w:rFonts w:ascii="Calibri" w:eastAsia="Calibri" w:hAnsi="Calibri" w:hint="cs"/>
          <w:sz w:val="16"/>
          <w:szCs w:val="20"/>
          <w:cs/>
        </w:rPr>
        <w:t>သင်ယူမှ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ဝန်းကျင်များ မည်ကဲ့သို့ ဖန်တီးကြောင်း ကြည့်ကြပါမည်။ </w:t>
      </w:r>
      <w:r>
        <w:rPr>
          <w:rFonts w:ascii="Calibri" w:eastAsia="Calibri" w:hAnsi="Calibri" w:hint="cs"/>
          <w:sz w:val="16"/>
          <w:szCs w:val="20"/>
          <w:cs/>
        </w:rPr>
        <w:t xml:space="preserve">အားလုံး 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 သင်ကြားမှုအလေ့အကျင့်ဖြင့် ကျား/မသာ</w:t>
      </w:r>
      <w:r>
        <w:rPr>
          <w:rFonts w:ascii="Calibri" w:eastAsia="Calibri" w:hAnsi="Calibri" w:hint="cs"/>
          <w:sz w:val="16"/>
          <w:szCs w:val="20"/>
          <w:cs/>
        </w:rPr>
        <w:t>တူ</w:t>
      </w:r>
      <w:r w:rsidRPr="00CF6FA4">
        <w:rPr>
          <w:rFonts w:ascii="Calibri" w:eastAsia="Calibri" w:hAnsi="Calibri" w:hint="cs"/>
          <w:sz w:val="16"/>
          <w:szCs w:val="20"/>
          <w:cs/>
        </w:rPr>
        <w:t>ညီမျှမှုကို ပံ့ပိုးပုံ၊ ၂၁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ရာစုကျွမ်းကျင်မှုများဖြစ်သည့် ဝေဖန်ပိုင်းခြာ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တွေးခေါ်မှု၊ ဆက်သွယ်မှု၊ ပူးပေါင်းဆောင်ရွက်မှုနှင့် ဖန်တီးနိုင်စွမ်းတို့ကို အားပေးကြောင်း တွေ့ရပါမည်။ </w:t>
      </w:r>
    </w:p>
    <w:p w14:paraId="03197002" w14:textId="77777777" w:rsidR="00A24C5C" w:rsidRDefault="00A24C5C" w:rsidP="00A24C5C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 w:hint="cs"/>
          <w:sz w:val="16"/>
          <w:szCs w:val="20"/>
          <w:cs/>
        </w:rPr>
        <w:t>သင်ရိုးပိုင်းတစ်ခုချင်း</w:t>
      </w:r>
      <w:r>
        <w:rPr>
          <w:rFonts w:ascii="Calibri" w:eastAsia="Calibri" w:hAnsi="Calibri" w:hint="cs"/>
          <w:sz w:val="16"/>
          <w:szCs w:val="20"/>
          <w:cs/>
        </w:rPr>
        <w:t>တွင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သင်တန်းသူ/သားများ မိမိတို့ကြိုက်သည့် အမြန်နှုန်းဖြင့် လုပ်နိုင်သည့် လုပ်ဆောင်ချက်</w:t>
      </w:r>
      <w:r>
        <w:rPr>
          <w:rFonts w:ascii="Calibri" w:eastAsia="Calibri" w:hAnsi="Calibri" w:hint="cs"/>
          <w:sz w:val="16"/>
          <w:szCs w:val="20"/>
          <w:cs/>
        </w:rPr>
        <w:t xml:space="preserve">များ </w:t>
      </w:r>
      <w:r w:rsidRPr="00CF6FA4">
        <w:rPr>
          <w:rFonts w:ascii="Calibri" w:eastAsia="Calibri" w:hAnsi="Calibri" w:hint="cs"/>
          <w:sz w:val="16"/>
          <w:szCs w:val="20"/>
          <w:cs/>
        </w:rPr>
        <w:t>အစဥ်</w:t>
      </w:r>
      <w:r>
        <w:rPr>
          <w:rFonts w:ascii="Calibri" w:eastAsia="Calibri" w:hAnsi="Calibri" w:hint="cs"/>
          <w:sz w:val="16"/>
          <w:szCs w:val="20"/>
          <w:cs/>
        </w:rPr>
        <w:t>လိုက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ပါဝင်ပါသည်။ သင်ရိုးပိုင်းကိုလုပ်ပြီးလျှင် </w:t>
      </w:r>
      <w:r>
        <w:rPr>
          <w:rFonts w:ascii="Calibri" w:eastAsia="Calibri" w:hAnsi="Calibri" w:hint="cs"/>
          <w:sz w:val="16"/>
          <w:szCs w:val="20"/>
          <w:cs/>
        </w:rPr>
        <w:t>ပေးထားသော</w:t>
      </w:r>
      <w:r w:rsidRPr="00CF6FA4">
        <w:rPr>
          <w:rFonts w:ascii="Calibri" w:eastAsia="Calibri" w:hAnsi="Calibri" w:hint="cs"/>
          <w:sz w:val="16"/>
          <w:szCs w:val="20"/>
          <w:cs/>
        </w:rPr>
        <w:t>အဖြေ</w:t>
      </w:r>
      <w:r>
        <w:rPr>
          <w:rFonts w:ascii="Calibri" w:eastAsia="Calibri" w:hAnsi="Calibri" w:hint="cs"/>
          <w:sz w:val="16"/>
          <w:szCs w:val="20"/>
          <w:cs/>
        </w:rPr>
        <w:t>များမှ အဖြေ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မှန်ရွေးသည့် </w:t>
      </w:r>
      <w:r w:rsidRPr="00EC2F05">
        <w:rPr>
          <w:rFonts w:ascii="Myanmar Text" w:hAnsi="Myanmar Text" w:cs="Myanmar Text" w:hint="cs"/>
          <w:sz w:val="20"/>
          <w:szCs w:val="20"/>
          <w:cs/>
        </w:rPr>
        <w:t>ပဟေဠိ</w:t>
      </w:r>
      <w:r w:rsidRPr="00CF6FA4">
        <w:rPr>
          <w:rFonts w:ascii="Calibri" w:eastAsia="Calibri" w:hAnsi="Calibri" w:hint="cs"/>
          <w:sz w:val="16"/>
          <w:szCs w:val="20"/>
          <w:cs/>
        </w:rPr>
        <w:t>တစ်ခု</w:t>
      </w:r>
      <w:r>
        <w:rPr>
          <w:rFonts w:ascii="Calibri" w:eastAsia="Calibri" w:hAnsi="Calibri" w:hint="cs"/>
          <w:sz w:val="16"/>
          <w:szCs w:val="20"/>
          <w:cs/>
        </w:rPr>
        <w:t>က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ဖြေရပါမည်။</w:t>
      </w:r>
    </w:p>
    <w:p w14:paraId="01EAB90C" w14:textId="77777777" w:rsidR="00A24C5C" w:rsidRDefault="00A24C5C" w:rsidP="00A24C5C">
      <w:pPr>
        <w:pStyle w:val="Heading1"/>
        <w:rPr>
          <w:rFonts w:ascii="Myanmar Text" w:hAnsi="Myanmar Text" w:cs="Myanmar Text"/>
          <w:sz w:val="24"/>
          <w:szCs w:val="24"/>
        </w:rPr>
      </w:pPr>
    </w:p>
    <w:p w14:paraId="64026688" w14:textId="77777777" w:rsidR="00A24C5C" w:rsidRDefault="00A24C5C">
      <w:pPr>
        <w:rPr>
          <w:rFonts w:ascii="Myanmar Text" w:eastAsiaTheme="majorEastAsia" w:hAnsi="Myanmar Text" w:cs="Myanmar Text"/>
          <w:color w:val="2F5496" w:themeColor="accent1" w:themeShade="BF"/>
          <w:szCs w:val="24"/>
          <w:cs/>
        </w:rPr>
      </w:pPr>
      <w:r>
        <w:rPr>
          <w:rFonts w:ascii="Myanmar Text" w:hAnsi="Myanmar Text" w:cs="Myanmar Text"/>
          <w:szCs w:val="24"/>
          <w:cs/>
        </w:rPr>
        <w:br w:type="page"/>
      </w:r>
    </w:p>
    <w:p w14:paraId="68A5073F" w14:textId="68BCD3F0" w:rsidR="00F77618" w:rsidRPr="00C531A3" w:rsidRDefault="00233116" w:rsidP="00F77618">
      <w:pPr>
        <w:pStyle w:val="Heading1"/>
        <w:rPr>
          <w:b/>
          <w:bCs/>
          <w:sz w:val="26"/>
          <w:szCs w:val="26"/>
        </w:rPr>
      </w:pPr>
      <w:r w:rsidRPr="00C531A3">
        <w:rPr>
          <w:rFonts w:ascii="Myanmar Text" w:hAnsi="Myanmar Text" w:cs="Myanmar Text" w:hint="cs"/>
          <w:b/>
          <w:bCs/>
          <w:sz w:val="28"/>
          <w:szCs w:val="28"/>
          <w:cs/>
        </w:rPr>
        <w:lastRenderedPageBreak/>
        <w:t>သင်ရိုးပိုင်း ၉</w:t>
      </w:r>
      <w:r w:rsidR="00C531A3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 </w:t>
      </w:r>
      <w:r w:rsidRPr="00C531A3">
        <w:rPr>
          <w:rFonts w:ascii="Myanmar Text" w:hAnsi="Myanmar Text" w:cs="Myanmar Text" w:hint="cs"/>
          <w:b/>
          <w:bCs/>
          <w:sz w:val="28"/>
          <w:szCs w:val="28"/>
          <w:cs/>
        </w:rPr>
        <w:t>သင်ကြား‌‌ရေး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7618" w:rsidRPr="00AA5EC4" w14:paraId="531B9BBE" w14:textId="77777777" w:rsidTr="00233116">
        <w:trPr>
          <w:trHeight w:val="1268"/>
        </w:trPr>
        <w:tc>
          <w:tcPr>
            <w:tcW w:w="9918" w:type="dxa"/>
            <w:shd w:val="clear" w:color="auto" w:fill="E2EFD9" w:themeFill="accent6" w:themeFillTint="33"/>
          </w:tcPr>
          <w:p w14:paraId="681C6C6D" w14:textId="77777777" w:rsidR="00417FC5" w:rsidRPr="00AA63FB" w:rsidRDefault="00417FC5" w:rsidP="00417FC5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sz w:val="22"/>
                <w:szCs w:val="20"/>
                <w:lang w:eastAsia="en-GB"/>
              </w:rPr>
            </w:pPr>
            <w:r w:rsidRPr="00AA63FB"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>ဤသင်ရိုးပိုင်းကိုလေ့လာခြင်းဖြင့် အောက်ပါတို့ကို</w:t>
            </w:r>
            <w:r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 xml:space="preserve"> သင် </w:t>
            </w:r>
            <w:r w:rsidRPr="00AA63FB"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>လုပ်ဆောင်နိုင်ပါမည်</w:t>
            </w:r>
            <w:r>
              <w:rPr>
                <w:rFonts w:cs="Myanmar Text" w:hint="cs"/>
                <w:b/>
                <w:bCs/>
                <w:kern w:val="1"/>
                <w:sz w:val="22"/>
                <w:szCs w:val="20"/>
                <w:cs/>
                <w:lang w:eastAsia="en-GB"/>
              </w:rPr>
              <w:t>။</w:t>
            </w:r>
          </w:p>
          <w:p w14:paraId="2578746E" w14:textId="77777777" w:rsidR="00417FC5" w:rsidRPr="00AA63FB" w:rsidRDefault="00417FC5" w:rsidP="00417FC5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၁. စိတ်ခံစားမှုနှင့်လူမှုရေးရာ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စိတ်ဖိစီးမှုက သင်ယူမှု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ပေါ်သက်ရောက်နိုင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ချေ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ှင်းပြခြင်း</w:t>
            </w:r>
          </w:p>
          <w:p w14:paraId="191769D8" w14:textId="77777777" w:rsidR="00417FC5" w:rsidRPr="00AA63FB" w:rsidRDefault="00417FC5" w:rsidP="00417FC5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၂. စိတ်ဖိစီးမှုဖြစ်စေနိုင်သည့် စိတ်ခံစားမှုနှင့်လူမှုရေးရာ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နေအထားမျိုးစုံကို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ဖော်ပြခြင်း</w:t>
            </w:r>
          </w:p>
          <w:p w14:paraId="32443AB1" w14:textId="77777777" w:rsidR="00417FC5" w:rsidRPr="00AA63FB" w:rsidRDefault="00417FC5" w:rsidP="00417FC5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၃. 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င်ယူမှု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နှင့် ကျန်းမာသည့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ဖွံ့ဖြိုးတိုးတက်မှု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အပေါ် 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ကလေး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ဘဝဆိုးရွားသည့်အတွေ့အကြုံ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ျား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(</w:t>
            </w:r>
            <w:r w:rsidRPr="00AA63FB">
              <w:rPr>
                <w:rFonts w:ascii="Gadugi" w:hAnsi="Gadugi"/>
                <w:b/>
                <w:bCs/>
                <w:sz w:val="20"/>
                <w:szCs w:val="20"/>
                <w:lang w:val="en-US"/>
              </w:rPr>
              <w:t>ACEs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)နှင့်စိတ်ဒဏ်ရာ၏ သက်ရောက်ပုံကို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ှင်းပြခြင်း</w:t>
            </w:r>
          </w:p>
          <w:p w14:paraId="7E8C6D1E" w14:textId="77777777" w:rsidR="00417FC5" w:rsidRPr="00AA63FB" w:rsidRDefault="00417FC5" w:rsidP="00417FC5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၄. လူမှုရေးရာနှင့်စိတ်ခံစားမှု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ကို ပံ့ပိုးရန် 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ဓိကနယ်ပယ်များ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ရှင်းပြခြင်း</w:t>
            </w:r>
          </w:p>
          <w:p w14:paraId="6C43096A" w14:textId="77777777" w:rsidR="00417FC5" w:rsidRPr="00AA63FB" w:rsidRDefault="00417FC5" w:rsidP="00417FC5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၅. ဆရာ/မကိုယ်တိုင်၏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လူမှုရေးရာနှင့် စိတ်ခံစားမှုဆိုင်ရာလိုအပ်ချက်များ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ဖော်ထုတ်ပြီး  မိမိကိုယ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ပံ့ပိုး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န် ဗျူဟာ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 သိရှိ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ှတ်သားခြင်း</w:t>
            </w:r>
          </w:p>
          <w:p w14:paraId="3A25B19D" w14:textId="62CD088A" w:rsidR="00F77618" w:rsidRPr="00233116" w:rsidRDefault="00417FC5" w:rsidP="00417FC5">
            <w:pPr>
              <w:spacing w:after="120"/>
              <w:rPr>
                <w:rFonts w:ascii="Gadugi" w:hAnsi="Gadugi"/>
                <w:b/>
                <w:bCs/>
                <w:sz w:val="22"/>
              </w:rPr>
            </w:pP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၆.  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ျောင်းသူကျောင်းသား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တို့၏ လူမှုရေးရာ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နှင့်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/သို့မဟုတ် 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ိတ်ခံစားမှုဆိုင်ရာ ပံ့ပိုးရန် သင့်တော်မည့် နည်းလမ်းများ</w:t>
            </w:r>
            <w:r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</w:t>
            </w:r>
            <w:r w:rsidRPr="00AA63F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ရွေးချယ်ခြင်း</w:t>
            </w:r>
          </w:p>
        </w:tc>
      </w:tr>
    </w:tbl>
    <w:p w14:paraId="65329B57" w14:textId="77777777" w:rsidR="00F77618" w:rsidRDefault="00F77618" w:rsidP="00F77618">
      <w:pPr>
        <w:rPr>
          <w:color w:val="44546A" w:themeColor="text2"/>
        </w:rPr>
      </w:pPr>
    </w:p>
    <w:p w14:paraId="244B4F36" w14:textId="4AAD9E69" w:rsidR="00233116" w:rsidRPr="00B96018" w:rsidRDefault="00233116" w:rsidP="00233116">
      <w:pPr>
        <w:spacing w:after="0" w:line="240" w:lineRule="auto"/>
        <w:jc w:val="both"/>
        <w:rPr>
          <w:rFonts w:ascii="Gadugi" w:hAnsi="Gadugi"/>
          <w:sz w:val="20"/>
          <w:szCs w:val="20"/>
          <w:shd w:val="clear" w:color="auto" w:fill="FFFFFF"/>
        </w:rPr>
      </w:pPr>
      <w:bookmarkStart w:id="5" w:name="_Hlk72762193"/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ဤ</w:t>
      </w:r>
      <w:r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နဝ</w:t>
      </w:r>
      <w:r w:rsidRPr="00E250CB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မသင်ရိုးပိုင်း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တွင် </w:t>
      </w:r>
      <w:r w:rsidR="005841A4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ားလုံးအကျုံးဝင်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မှု၏ဆိုလိုရင်း၊ </w:t>
      </w:r>
      <w:r w:rsidRPr="0022553E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အဘယ်ကြောင့်</w:t>
      </w:r>
      <w:r w:rsidR="00E158A6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ားလုံးအကျုံးဝင်မှု</w:t>
      </w:r>
      <w:r w:rsidR="00E158A6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လိုအပ်ပုံနှင့် </w:t>
      </w:r>
      <w:r w:rsidR="005841A4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အားလုံး</w:t>
      </w:r>
      <w:r w:rsidR="00E158A6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 xml:space="preserve"> </w:t>
      </w:r>
      <w:r w:rsidR="005841A4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အကျုံးဝင်</w:t>
      </w:r>
      <w:r w:rsidRPr="0022553E">
        <w:rPr>
          <w:rFonts w:ascii="Myanmar Text" w:hAnsi="Myanmar Text" w:cs="Myanmar Text" w:hint="cs"/>
          <w:b/>
          <w:bCs/>
          <w:sz w:val="20"/>
          <w:szCs w:val="20"/>
          <w:shd w:val="clear" w:color="auto" w:fill="FFFFFF"/>
          <w:cs/>
        </w:rPr>
        <w:t>သည့်ကျောင်းနှင့်ဆရာ/မ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တို့၏ စရိုက်လက္ခဏာများအကြောင်းကို သင်တန်းသူ/သားတို့</w:t>
      </w:r>
      <w:r w:rsidR="00FB6FC2"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>အား</w:t>
      </w:r>
      <w:r>
        <w:rPr>
          <w:rFonts w:ascii="Myanmar Text" w:hAnsi="Myanmar Text" w:cs="Myanmar Text" w:hint="cs"/>
          <w:sz w:val="20"/>
          <w:szCs w:val="20"/>
          <w:shd w:val="clear" w:color="auto" w:fill="FFFFFF"/>
          <w:cs/>
        </w:rPr>
        <w:t xml:space="preserve"> တွေးတောစေပါမည်။  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>သင်ရိုးပိုင်းလုပ်ဆောင်ချက်များ</w:t>
      </w:r>
      <w:r w:rsidRPr="00FB6FC2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ပြီးအောင်လုပ်ရန် </w:t>
      </w:r>
      <w:r w:rsidR="0022553E" w:rsidRPr="00FB6FC2">
        <w:rPr>
          <w:rFonts w:ascii="Gadugi" w:hAnsi="Gadugi" w:hint="cs"/>
          <w:sz w:val="20"/>
          <w:szCs w:val="20"/>
          <w:shd w:val="clear" w:color="auto" w:fill="FFFFFF"/>
          <w:cs/>
        </w:rPr>
        <w:t>၈</w:t>
      </w:r>
      <w:r w:rsidR="00FB6FC2" w:rsidRPr="00FB6FC2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Pr="00FB6FC2">
        <w:rPr>
          <w:rFonts w:ascii="Gadugi" w:hAnsi="Gadugi" w:hint="cs"/>
          <w:sz w:val="20"/>
          <w:szCs w:val="20"/>
          <w:shd w:val="clear" w:color="auto" w:fill="FFFFFF"/>
          <w:cs/>
        </w:rPr>
        <w:t>နာရီ</w:t>
      </w:r>
      <w:r w:rsidR="00FB6FC2" w:rsidRPr="00FB6FC2">
        <w:rPr>
          <w:rFonts w:ascii="Gadugi" w:hAnsi="Gadugi" w:hint="cs"/>
          <w:sz w:val="20"/>
          <w:szCs w:val="20"/>
          <w:shd w:val="clear" w:color="auto" w:fill="FFFFFF"/>
          <w:cs/>
        </w:rPr>
        <w:t>ခန့်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ကြာမြင့်ပါမည်။ </w:t>
      </w:r>
      <w:r w:rsidR="0022553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အခက်ကြုံရသည့်အခါမျိုးတွင်ပင် ပူပန်မှု၊ စိတ်ဖိစီးမှုကို </w:t>
      </w:r>
      <w:r w:rsidR="005841A4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ကျောင်းသား</w:t>
      </w:r>
      <w:r w:rsidR="0022553E">
        <w:rPr>
          <w:rFonts w:ascii="Gadugi" w:hAnsi="Gadugi" w:hint="cs"/>
          <w:sz w:val="20"/>
          <w:szCs w:val="20"/>
          <w:shd w:val="clear" w:color="auto" w:fill="FFFFFF"/>
          <w:cs/>
        </w:rPr>
        <w:t>တို့ခံနိုင်ရည်ရှိစေကာ ပိုမိုကျန်းမာ၊သင့်တင့်</w:t>
      </w:r>
      <w:r w:rsidR="00176814">
        <w:rPr>
          <w:rFonts w:ascii="Gadugi" w:hAnsi="Gadugi" w:hint="cs"/>
          <w:sz w:val="20"/>
          <w:szCs w:val="20"/>
          <w:shd w:val="clear" w:color="auto" w:fill="FFFFFF"/>
          <w:cs/>
        </w:rPr>
        <w:t>လျောက်</w:t>
      </w:r>
      <w:r w:rsidR="0022553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ပတ်ပြီး၊ </w:t>
      </w:r>
      <w:r w:rsidR="00BC3E83">
        <w:rPr>
          <w:rFonts w:ascii="Gadugi" w:hAnsi="Gadugi" w:hint="cs"/>
          <w:sz w:val="20"/>
          <w:szCs w:val="20"/>
          <w:shd w:val="clear" w:color="auto" w:fill="FFFFFF"/>
          <w:cs/>
        </w:rPr>
        <w:t>စိတ်ဓာတ်</w:t>
      </w:r>
      <w:r w:rsidR="0022553E">
        <w:rPr>
          <w:rFonts w:ascii="Gadugi" w:hAnsi="Gadugi" w:hint="cs"/>
          <w:sz w:val="20"/>
          <w:szCs w:val="20"/>
          <w:shd w:val="clear" w:color="auto" w:fill="FFFFFF"/>
          <w:cs/>
        </w:rPr>
        <w:t>တက်ကြွ</w:t>
      </w:r>
      <w:r w:rsidR="00BC3E8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22553E">
        <w:rPr>
          <w:rFonts w:ascii="Gadugi" w:hAnsi="Gadugi" w:hint="cs"/>
          <w:sz w:val="20"/>
          <w:szCs w:val="20"/>
          <w:shd w:val="clear" w:color="auto" w:fill="FFFFFF"/>
          <w:cs/>
        </w:rPr>
        <w:t>ပျော်ရွှင်</w:t>
      </w:r>
      <w:r w:rsidR="00C83EA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22553E">
        <w:rPr>
          <w:rFonts w:ascii="Gadugi" w:hAnsi="Gadugi" w:hint="cs"/>
          <w:sz w:val="20"/>
          <w:szCs w:val="20"/>
          <w:shd w:val="clear" w:color="auto" w:fill="FFFFFF"/>
          <w:cs/>
        </w:rPr>
        <w:t>သည့်ဘဝ</w:t>
      </w:r>
      <w:r w:rsidR="00C83EA3">
        <w:rPr>
          <w:rFonts w:ascii="Gadugi" w:hAnsi="Gadugi" w:hint="cs"/>
          <w:sz w:val="20"/>
          <w:szCs w:val="20"/>
          <w:shd w:val="clear" w:color="auto" w:fill="FFFFFF"/>
          <w:cs/>
        </w:rPr>
        <w:t>ကို</w:t>
      </w:r>
      <w:r w:rsidR="0022553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ရရှိနိုင်ခြင်းဖြင့် သူတစ်ပါးကိုလည်း အကူအညီပေးစေနိုင်မည်ဖြစ်ပါသည်။ </w:t>
      </w:r>
      <w:r w:rsidR="00C206F9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သင့် </w:t>
      </w:r>
      <w:r w:rsidR="005841A4"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ကျောင်းသား</w:t>
      </w:r>
      <w:r w:rsidR="00C206F9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22553E">
        <w:rPr>
          <w:rFonts w:ascii="Gadugi" w:hAnsi="Gadugi" w:hint="cs"/>
          <w:sz w:val="20"/>
          <w:szCs w:val="20"/>
          <w:shd w:val="clear" w:color="auto" w:fill="FFFFFF"/>
          <w:cs/>
        </w:rPr>
        <w:t>တစ်ဦးချင်း</w:t>
      </w:r>
      <w:r w:rsidR="00C206F9">
        <w:rPr>
          <w:rFonts w:ascii="Gadugi" w:hAnsi="Gadugi" w:hint="cs"/>
          <w:sz w:val="20"/>
          <w:szCs w:val="20"/>
          <w:shd w:val="clear" w:color="auto" w:fill="FFFFFF"/>
          <w:cs/>
        </w:rPr>
        <w:t>၏</w:t>
      </w:r>
      <w:r w:rsidR="00BC3E83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22553E">
        <w:rPr>
          <w:rFonts w:ascii="Gadugi" w:hAnsi="Gadugi" w:hint="cs"/>
          <w:sz w:val="20"/>
          <w:szCs w:val="20"/>
          <w:shd w:val="clear" w:color="auto" w:fill="FFFFFF"/>
          <w:cs/>
        </w:rPr>
        <w:t>လိုအပ်ချက်</w:t>
      </w:r>
      <w:r w:rsidR="00667241">
        <w:rPr>
          <w:rFonts w:ascii="Gadugi" w:hAnsi="Gadugi" w:hint="cs"/>
          <w:sz w:val="20"/>
          <w:szCs w:val="20"/>
          <w:shd w:val="clear" w:color="auto" w:fill="FFFFFF"/>
          <w:cs/>
        </w:rPr>
        <w:t>များ</w:t>
      </w:r>
      <w:r w:rsidR="0022553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ကို </w:t>
      </w:r>
      <w:r w:rsidR="00667241">
        <w:rPr>
          <w:rFonts w:ascii="Gadugi" w:hAnsi="Gadugi" w:hint="cs"/>
          <w:sz w:val="20"/>
          <w:szCs w:val="20"/>
          <w:shd w:val="clear" w:color="auto" w:fill="FFFFFF"/>
          <w:cs/>
        </w:rPr>
        <w:t>ဖြည့်ဆည်းပေးနိုင်</w:t>
      </w:r>
      <w:r w:rsidR="00667241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ရန် </w:t>
      </w:r>
      <w:r w:rsidR="005841A4">
        <w:rPr>
          <w:rFonts w:ascii="Gadugi" w:hAnsi="Gadugi" w:hint="cs"/>
          <w:sz w:val="20"/>
          <w:szCs w:val="20"/>
          <w:shd w:val="clear" w:color="auto" w:fill="FFFFFF"/>
          <w:cs/>
        </w:rPr>
        <w:t>အားလုံးအကျုံးဝင်</w:t>
      </w:r>
      <w:r w:rsidR="0022553E">
        <w:rPr>
          <w:rFonts w:ascii="Gadugi" w:hAnsi="Gadugi" w:hint="cs"/>
          <w:sz w:val="20"/>
          <w:szCs w:val="20"/>
          <w:shd w:val="clear" w:color="auto" w:fill="FFFFFF"/>
          <w:cs/>
        </w:rPr>
        <w:t>အရင်းအမြစ်များ</w:t>
      </w:r>
      <w:r w:rsidR="00C83EA3">
        <w:rPr>
          <w:rFonts w:ascii="Gadugi" w:hAnsi="Gadugi" w:hint="cs"/>
          <w:sz w:val="20"/>
          <w:szCs w:val="20"/>
          <w:shd w:val="clear" w:color="auto" w:fill="FFFFFF"/>
          <w:cs/>
        </w:rPr>
        <w:t>သည်</w:t>
      </w:r>
      <w:r w:rsidR="0022553E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667241">
        <w:rPr>
          <w:rFonts w:ascii="Gadugi" w:hAnsi="Gadugi" w:hint="cs"/>
          <w:sz w:val="20"/>
          <w:szCs w:val="20"/>
          <w:shd w:val="clear" w:color="auto" w:fill="FFFFFF"/>
          <w:cs/>
        </w:rPr>
        <w:t>အထောက်အကူပြု</w:t>
      </w:r>
      <w:r w:rsidR="0022553E">
        <w:rPr>
          <w:rFonts w:ascii="Gadugi" w:hAnsi="Gadugi" w:hint="cs"/>
          <w:sz w:val="20"/>
          <w:szCs w:val="20"/>
          <w:shd w:val="clear" w:color="auto" w:fill="FFFFFF"/>
          <w:cs/>
        </w:rPr>
        <w:t>ပါ</w:t>
      </w:r>
      <w:r w:rsidR="00667241">
        <w:rPr>
          <w:rFonts w:ascii="Gadugi" w:hAnsi="Gadugi" w:hint="cs"/>
          <w:sz w:val="20"/>
          <w:szCs w:val="20"/>
          <w:shd w:val="clear" w:color="auto" w:fill="FFFFFF"/>
          <w:cs/>
        </w:rPr>
        <w:t>မ</w:t>
      </w:r>
      <w:r w:rsidR="0022553E">
        <w:rPr>
          <w:rFonts w:ascii="Gadugi" w:hAnsi="Gadugi" w:hint="cs"/>
          <w:sz w:val="20"/>
          <w:szCs w:val="20"/>
          <w:shd w:val="clear" w:color="auto" w:fill="FFFFFF"/>
          <w:cs/>
        </w:rPr>
        <w:t>ည်။</w:t>
      </w:r>
    </w:p>
    <w:bookmarkEnd w:id="5"/>
    <w:p w14:paraId="04D6CB48" w14:textId="77777777" w:rsidR="00F77618" w:rsidRDefault="00F77618" w:rsidP="00F77618">
      <w:pPr>
        <w:rPr>
          <w:rFonts w:ascii="Segoe UI" w:hAnsi="Segoe UI" w:cs="Segoe UI"/>
          <w:sz w:val="23"/>
          <w:szCs w:val="23"/>
          <w:shd w:val="clear" w:color="auto" w:fill="FFFFFF"/>
        </w:rPr>
      </w:pPr>
    </w:p>
    <w:p w14:paraId="110C1965" w14:textId="3C664584" w:rsidR="00F77618" w:rsidRPr="004A08F1" w:rsidRDefault="0022553E" w:rsidP="004A08F1">
      <w:pPr>
        <w:pStyle w:val="Heading1"/>
        <w:spacing w:before="120" w:after="120"/>
        <w:rPr>
          <w:b/>
          <w:bCs/>
        </w:rPr>
      </w:pPr>
      <w:r w:rsidRPr="004A08F1">
        <w:rPr>
          <w:rFonts w:ascii="Myanmar Text" w:hAnsi="Myanmar Text" w:cs="Myanmar Text" w:hint="cs"/>
          <w:b/>
          <w:bCs/>
          <w:sz w:val="28"/>
          <w:szCs w:val="28"/>
          <w:cs/>
        </w:rPr>
        <w:t>သင်ရိုးပိုင်း ၉</w:t>
      </w:r>
      <w:r w:rsidR="00667241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 </w:t>
      </w:r>
      <w:r w:rsidRPr="004A08F1">
        <w:rPr>
          <w:rFonts w:ascii="Myanmar Text" w:hAnsi="Myanmar Text" w:cs="Myanmar Text" w:hint="cs"/>
          <w:b/>
          <w:bCs/>
          <w:sz w:val="28"/>
          <w:szCs w:val="28"/>
          <w:cs/>
        </w:rPr>
        <w:t>လုပ်ဆောင်ချက်များအတွက်</w:t>
      </w:r>
      <w:r w:rsidR="00667241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 </w:t>
      </w:r>
      <w:r w:rsidRPr="004A08F1">
        <w:rPr>
          <w:rFonts w:ascii="Myanmar Text" w:hAnsi="Myanmar Text" w:cs="Myanmar Text" w:hint="cs"/>
          <w:b/>
          <w:bCs/>
          <w:sz w:val="28"/>
          <w:szCs w:val="28"/>
          <w:cs/>
        </w:rPr>
        <w:t>နောက်ထပ်ညွှန်ကြားချက်မျာ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45"/>
        <w:gridCol w:w="6691"/>
      </w:tblGrid>
      <w:tr w:rsidR="00C879C9" w:rsidRPr="00A45BCD" w14:paraId="077F183B" w14:textId="77777777" w:rsidTr="00C60428">
        <w:trPr>
          <w:tblHeader/>
        </w:trPr>
        <w:tc>
          <w:tcPr>
            <w:tcW w:w="3045" w:type="dxa"/>
            <w:shd w:val="clear" w:color="auto" w:fill="D9D9D9" w:themeFill="background1" w:themeFillShade="D9"/>
          </w:tcPr>
          <w:p w14:paraId="1836E33A" w14:textId="5B8935FA" w:rsidR="0022553E" w:rsidRPr="00A45BCD" w:rsidRDefault="0022553E" w:rsidP="0022553E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လုပ်ဆောင်ချက်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14:paraId="0CB7F001" w14:textId="2AB5ABBB" w:rsidR="0022553E" w:rsidRPr="00A45BCD" w:rsidRDefault="0022553E" w:rsidP="0022553E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ထပ်မံစဥ်းစားဖွယ်အချက်များ</w:t>
            </w:r>
          </w:p>
        </w:tc>
      </w:tr>
      <w:tr w:rsidR="00C879C9" w:rsidRPr="00A45BCD" w14:paraId="64C98BBB" w14:textId="77777777" w:rsidTr="00C60428">
        <w:tc>
          <w:tcPr>
            <w:tcW w:w="3045" w:type="dxa"/>
            <w:shd w:val="clear" w:color="auto" w:fill="FFFFFF" w:themeFill="background1"/>
          </w:tcPr>
          <w:p w14:paraId="31D135F3" w14:textId="34EB3B58" w:rsidR="00F77618" w:rsidRPr="00882D68" w:rsidRDefault="002171B7" w:rsidP="00701DCC">
            <w:pPr>
              <w:rPr>
                <w:rFonts w:ascii="Gadugi" w:hAnsi="Gadugi"/>
                <w:sz w:val="22"/>
              </w:rPr>
            </w:pPr>
            <w:r w:rsidRPr="00410A71">
              <w:rPr>
                <w:rFonts w:ascii="Gadugi" w:hAnsi="Gadugi" w:hint="cs"/>
                <w:sz w:val="20"/>
                <w:szCs w:val="20"/>
                <w:cs/>
              </w:rPr>
              <w:t>ယခ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သိပညာကို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 xml:space="preserve"> စစ်ဆ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 w:rsidRPr="00287CDA">
              <w:rPr>
                <w:rFonts w:ascii="Gadugi" w:hAnsi="Gadugi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91" w:type="dxa"/>
            <w:shd w:val="clear" w:color="auto" w:fill="FFFFFF" w:themeFill="background1"/>
          </w:tcPr>
          <w:p w14:paraId="420F6CB1" w14:textId="6E43CFE1" w:rsidR="00F77618" w:rsidRPr="00882D68" w:rsidRDefault="00D04C34" w:rsidP="008833BE">
            <w:pPr>
              <w:jc w:val="both"/>
              <w:rPr>
                <w:rFonts w:ascii="Gadugi" w:hAnsi="Gadugi"/>
                <w:sz w:val="22"/>
              </w:rPr>
            </w:pPr>
            <w:r w:rsidRPr="008D4476">
              <w:rPr>
                <w:rFonts w:ascii="Gadugi" w:hAnsi="Gadugi" w:hint="cs"/>
                <w:sz w:val="20"/>
                <w:szCs w:val="20"/>
                <w:cs/>
              </w:rPr>
              <w:t>ပထမလုပ်ဆောင်ချ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ှာ</w:t>
            </w:r>
            <w:r w:rsidRPr="008D4476">
              <w:rPr>
                <w:rFonts w:ascii="Gadugi" w:hAnsi="Gadugi" w:hint="cs"/>
                <w:sz w:val="20"/>
                <w:szCs w:val="20"/>
                <w:cs/>
              </w:rPr>
              <w:t xml:space="preserve"> သင်ရိုးပိုင်း </w:t>
            </w:r>
            <w:r w:rsidR="00AF1B5A">
              <w:rPr>
                <w:rFonts w:ascii="Gadugi" w:hAnsi="Gadugi" w:hint="cs"/>
                <w:sz w:val="20"/>
                <w:szCs w:val="20"/>
                <w:cs/>
              </w:rPr>
              <w:t>၈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8D4476">
              <w:rPr>
                <w:rFonts w:ascii="Gadugi" w:hAnsi="Gadugi" w:hint="cs"/>
                <w:sz w:val="20"/>
                <w:szCs w:val="20"/>
                <w:cs/>
              </w:rPr>
              <w:t>အားပြန်လှန်သုံးသပ်သည့် စစ်ဆေးမှု</w:t>
            </w:r>
            <w:r w:rsidR="00AF1B5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8D4476">
              <w:rPr>
                <w:rFonts w:ascii="Gadugi" w:hAnsi="Gadugi" w:hint="cs"/>
                <w:sz w:val="20"/>
                <w:szCs w:val="20"/>
                <w:cs/>
              </w:rPr>
              <w:t>ဖြစ်ပါ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ယခင်သင်ရိုးပိုင်း အကြောင်းအရာများကို သင်ယူသူများအား</w:t>
            </w:r>
            <w:r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မှတ်ရ</w:t>
            </w:r>
            <w:r w:rsidR="00AF1B5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စေကာ ဤသင်ရိုးပိုင်းအတွက်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င်ဆင်ရာတွင်</w:t>
            </w: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ရေးကြီးသည့် အချက်အလက်</w:t>
            </w:r>
            <w:r w:rsidR="00AF1B5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များကို ပြန်လည်အမှတ်ရစေပါသည်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ပထမအကြိမ်လုပ်ပြီးလျှင် အဖြေတိုက်ရန် သင်ရိုးပိုင်း </w:t>
            </w:r>
            <w:r w:rsidR="00AF1B5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၈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ကိုပြန်ကြည့်ပါစေ။</w:t>
            </w:r>
            <w:r w:rsidR="008833BE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ျောင်းသူ/သားများ ပိုမိုတက်ကြွစွာသင်ယူရန် သင်တန်းသားများ သင်ရိုးပိုင်း </w:t>
            </w:r>
            <w:r w:rsidR="00AF1B5A">
              <w:rPr>
                <w:rFonts w:ascii="Gadugi" w:hAnsi="Gadugi" w:hint="cs"/>
                <w:sz w:val="20"/>
                <w:szCs w:val="20"/>
                <w:cs/>
              </w:rPr>
              <w:t>၈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ကို သုံးခဲ့သည်နည်းများကို ဆွေးနွေးပါ။ ၎င်းသည် သင်ကြား/သင်ယူရေးအပေါ် မည်သို့ သက်ရောက်မှု ရှိခဲ့ပါသနည်း။</w:t>
            </w:r>
          </w:p>
        </w:tc>
      </w:tr>
      <w:tr w:rsidR="00C97AD3" w:rsidRPr="00381090" w14:paraId="5F7CCBE5" w14:textId="77777777" w:rsidTr="00C60428">
        <w:tc>
          <w:tcPr>
            <w:tcW w:w="3045" w:type="dxa"/>
          </w:tcPr>
          <w:p w14:paraId="23025F13" w14:textId="671E68B8" w:rsidR="00F77618" w:rsidRPr="00882D68" w:rsidRDefault="0012182E" w:rsidP="00701DCC">
            <w:pPr>
              <w:rPr>
                <w:rFonts w:ascii="Gadugi" w:hAnsi="Gadugi"/>
                <w:color w:val="4472C4" w:themeColor="accent1"/>
                <w:sz w:val="22"/>
              </w:rPr>
            </w:pPr>
            <w:r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t>နိဒါန်း</w:t>
            </w:r>
          </w:p>
        </w:tc>
        <w:tc>
          <w:tcPr>
            <w:tcW w:w="6691" w:type="dxa"/>
          </w:tcPr>
          <w:p w14:paraId="2D062316" w14:textId="30EDE125" w:rsidR="00F77618" w:rsidRPr="000301A9" w:rsidRDefault="0012182E" w:rsidP="008833BE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69644D">
              <w:rPr>
                <w:rFonts w:ascii="Gadugi" w:hAnsi="Gadugi" w:hint="cs"/>
                <w:sz w:val="20"/>
                <w:szCs w:val="20"/>
                <w:cs/>
              </w:rPr>
              <w:t>‘</w:t>
            </w:r>
            <w:r w:rsidR="005841A4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ို့၏စိတ်</w:t>
            </w:r>
            <w:r w:rsidR="008833BE">
              <w:rPr>
                <w:rFonts w:ascii="Gadugi" w:hAnsi="Gadugi" w:hint="cs"/>
                <w:sz w:val="20"/>
                <w:szCs w:val="20"/>
                <w:cs/>
              </w:rPr>
              <w:t>ခံစားမှုသုခ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ပံ့ပိုးမှု</w:t>
            </w:r>
            <w:r w:rsidRPr="0069644D">
              <w:rPr>
                <w:rFonts w:ascii="Gadugi" w:hAnsi="Gadugi" w:hint="cs"/>
                <w:sz w:val="20"/>
                <w:szCs w:val="20"/>
                <w:cs/>
              </w:rPr>
              <w:t>’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Pr="0069644D">
              <w:rPr>
                <w:rFonts w:ascii="Gadugi" w:hAnsi="Gadugi" w:hint="cs"/>
                <w:sz w:val="20"/>
                <w:szCs w:val="20"/>
                <w:cs/>
              </w:rPr>
              <w:t>မည်သို့နားလည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ြောင်း </w:t>
            </w:r>
            <w:r w:rsidRPr="0069644D">
              <w:rPr>
                <w:rFonts w:ascii="Gadugi" w:hAnsi="Gadugi" w:hint="cs"/>
                <w:sz w:val="20"/>
                <w:szCs w:val="20"/>
                <w:cs/>
              </w:rPr>
              <w:t>သင်တန်းသူ/သားတို့ကိုမေ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မည်သည်ကို </w:t>
            </w:r>
            <w:r w:rsidR="008833BE">
              <w:rPr>
                <w:rFonts w:ascii="Gadugi" w:hAnsi="Gadugi" w:hint="cs"/>
                <w:sz w:val="20"/>
                <w:szCs w:val="20"/>
                <w:cs/>
              </w:rPr>
              <w:t>၎င်းတ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ိရှိလိုပါသနည်း။ ခေါင်းစဥ်</w:t>
            </w:r>
            <w:r w:rsidR="008833B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ြောင်းသိလိုသမျှ အုပ်စုဖွဲ့ပြီးမေးခွန်းများ</w:t>
            </w:r>
            <w:r w:rsidR="00537F8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ေးသားကြရန်။ ခေါင်းစဥ်သစ်ဖြစ်</w:t>
            </w:r>
            <w:r w:rsidR="00537F8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ောကြောင့် မှားယွင်းသော</w:t>
            </w:r>
            <w:r w:rsidR="00537F84"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bookmarkStart w:id="6" w:name="_Hlk79058860"/>
            <w:r w:rsidR="00CF2ABB" w:rsidRPr="00CF2ABB">
              <w:rPr>
                <w:rFonts w:ascii="Myanmar Text" w:hAnsi="Myanmar Text" w:cs="Myanmar Text" w:hint="cs"/>
                <w:sz w:val="18"/>
                <w:szCs w:val="20"/>
                <w:cs/>
              </w:rPr>
              <w:t>အဓိပ္ပါယ်</w:t>
            </w:r>
            <w:bookmarkEnd w:id="6"/>
            <w:r w:rsidR="00CF2ABB" w:rsidRPr="00CF2ABB">
              <w:rPr>
                <w:rFonts w:ascii="Myanmar Text" w:hAnsi="Myanmar Text" w:cs="Myanmar Text" w:hint="cs"/>
                <w:sz w:val="18"/>
                <w:szCs w:val="20"/>
                <w:cs/>
              </w:rPr>
              <w:t>မရှိ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ောမေးခွန်းဟူ၍ မရှိပါ။ </w:t>
            </w:r>
            <w:r w:rsidR="000301A9">
              <w:rPr>
                <w:rFonts w:ascii="Gadugi" w:hAnsi="Gadugi" w:hint="cs"/>
                <w:sz w:val="20"/>
                <w:szCs w:val="20"/>
                <w:cs/>
              </w:rPr>
              <w:t>သင်ရိုးပိုင်း</w:t>
            </w:r>
            <w:r w:rsidR="00537F8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301A9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တစ်လျှောက် အခြားမေးခွန်းများ</w:t>
            </w:r>
            <w:r w:rsidR="008E79A6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0301A9">
              <w:rPr>
                <w:rFonts w:ascii="Gadugi" w:hAnsi="Gadugi" w:hint="cs"/>
                <w:sz w:val="20"/>
                <w:szCs w:val="20"/>
                <w:cs/>
              </w:rPr>
              <w:t>လည်း စဥ်းစားရန် သင်တန်းသူ/သားများကို</w:t>
            </w:r>
            <w:r w:rsidR="00537F8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301A9">
              <w:rPr>
                <w:rFonts w:ascii="Gadugi" w:hAnsi="Gadugi" w:hint="cs"/>
                <w:sz w:val="20"/>
                <w:szCs w:val="20"/>
                <w:cs/>
              </w:rPr>
              <w:t>အားပေးပါ။</w:t>
            </w:r>
          </w:p>
        </w:tc>
      </w:tr>
      <w:tr w:rsidR="00C97AD3" w:rsidRPr="00381090" w14:paraId="565425EF" w14:textId="77777777" w:rsidTr="00C60428">
        <w:trPr>
          <w:trHeight w:val="1507"/>
        </w:trPr>
        <w:tc>
          <w:tcPr>
            <w:tcW w:w="3045" w:type="dxa"/>
          </w:tcPr>
          <w:p w14:paraId="4804161D" w14:textId="77777777" w:rsidR="000301A9" w:rsidRDefault="000301A9" w:rsidP="000301A9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lastRenderedPageBreak/>
              <w:t>ပထမအကြိမ် မိမိကိုယ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</w:p>
          <w:p w14:paraId="51A70647" w14:textId="7E410B51" w:rsidR="00F77618" w:rsidRPr="00882D68" w:rsidRDefault="000301A9" w:rsidP="000301A9">
            <w:pPr>
              <w:rPr>
                <w:rFonts w:ascii="Gadugi" w:hAnsi="Gadugi"/>
                <w:sz w:val="22"/>
              </w:rPr>
            </w:pPr>
            <w:r w:rsidRPr="00C56C31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စစ်ဆေး</w:t>
            </w:r>
            <w:r w:rsidR="00E80065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E80065"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6691" w:type="dxa"/>
          </w:tcPr>
          <w:p w14:paraId="0FA8B5D3" w14:textId="54547731" w:rsidR="00F77618" w:rsidRPr="000301A9" w:rsidRDefault="00420CF3" w:rsidP="008833BE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233485">
              <w:rPr>
                <w:rFonts w:ascii="Gadugi" w:hAnsi="Gadugi" w:hint="cs"/>
                <w:sz w:val="20"/>
                <w:szCs w:val="20"/>
                <w:cs/>
              </w:rPr>
              <w:t>မိမိကိုယ်မိမိ</w:t>
            </w:r>
            <w:r w:rsidR="00C6042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ရိုးရိုးသားသား စစ်ဆေးရန် အချို့သင်တန်းသူ/သားများကို</w:t>
            </w:r>
            <w:r w:rsidR="00DA33B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ဆော်သြရ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်</w:t>
            </w:r>
            <w:r w:rsidR="00C6042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ိုအပ်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ပါမ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ဤစစ်ဆေး</w:t>
            </w:r>
            <w:r w:rsidR="000B0910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မှုရလဒ်ကို </w:t>
            </w:r>
            <w:r w:rsidR="000B0910">
              <w:rPr>
                <w:rFonts w:ascii="Gadugi" w:hAnsi="Gadugi" w:hint="cs"/>
                <w:sz w:val="20"/>
                <w:szCs w:val="20"/>
                <w:cs/>
              </w:rPr>
              <w:t>အခြ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စ်ဆေးမှု</w:t>
            </w:r>
            <w:r w:rsidR="000B0910">
              <w:rPr>
                <w:rFonts w:ascii="Gadugi" w:hAnsi="Gadugi" w:hint="cs"/>
                <w:sz w:val="20"/>
                <w:szCs w:val="20"/>
                <w:cs/>
              </w:rPr>
              <w:t>တစ်ခ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ှင့် နှိုင်းယှဥ်</w:t>
            </w:r>
            <w:r w:rsidR="00C6042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ြင်းဖြင့် မိမိတို့</w:t>
            </w:r>
            <w:r w:rsidR="00C60428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ယူမှုကို နှိုင်းယှဥ်ပြီးပြန်လည်သုံးသပ်နိုင်ပါသည်။</w:t>
            </w:r>
            <w:r w:rsidR="000B091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301A9">
              <w:rPr>
                <w:rFonts w:ascii="Gadugi" w:hAnsi="Gadugi" w:hint="cs"/>
                <w:sz w:val="20"/>
                <w:szCs w:val="20"/>
                <w:cs/>
              </w:rPr>
              <w:t>ပြန်လည်</w:t>
            </w:r>
            <w:r w:rsidR="00C6042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301A9">
              <w:rPr>
                <w:rFonts w:ascii="Gadugi" w:hAnsi="Gadugi" w:hint="cs"/>
                <w:sz w:val="20"/>
                <w:szCs w:val="20"/>
                <w:cs/>
              </w:rPr>
              <w:t>သုံးသပ်မှုအလေ့အကျင့်တိုးတက်စေမည့်နည်းဖြစ်ကြောင်း သတိချပ်ကြပါစေ။</w:t>
            </w:r>
          </w:p>
        </w:tc>
      </w:tr>
      <w:tr w:rsidR="00C97AD3" w:rsidRPr="0014555A" w14:paraId="40C90624" w14:textId="77777777" w:rsidTr="00C60428">
        <w:tc>
          <w:tcPr>
            <w:tcW w:w="3045" w:type="dxa"/>
          </w:tcPr>
          <w:p w14:paraId="46130BB4" w14:textId="474D530C" w:rsidR="000301A9" w:rsidRDefault="000301A9" w:rsidP="00701DCC">
            <w:pPr>
              <w:rPr>
                <w:rFonts w:ascii="Gadugi" w:hAnsi="Gadugi"/>
                <w:sz w:val="22"/>
              </w:rPr>
            </w:pPr>
            <w:r w:rsidRPr="00C56C31">
              <w:rPr>
                <w:rFonts w:ascii="Gadugi" w:hAnsi="Gadugi" w:hint="cs"/>
                <w:sz w:val="20"/>
                <w:szCs w:val="20"/>
                <w:cs/>
              </w:rPr>
              <w:t>အပိုင်း ၂</w:t>
            </w:r>
            <w:r w:rsidR="00E8006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56C31">
              <w:rPr>
                <w:rFonts w:ascii="Gadugi" w:hAnsi="Gadugi" w:hint="cs"/>
                <w:sz w:val="20"/>
                <w:szCs w:val="20"/>
                <w:cs/>
              </w:rPr>
              <w:t xml:space="preserve">-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င်ရိုးပိုင်း ၉ </w:t>
            </w:r>
            <w:r w:rsidR="00D92C58">
              <w:rPr>
                <w:rFonts w:ascii="Gadugi" w:hAnsi="Gadugi" w:hint="cs"/>
                <w:sz w:val="20"/>
                <w:szCs w:val="20"/>
                <w:cs/>
              </w:rPr>
              <w:t xml:space="preserve">သင်ယူမှု </w:t>
            </w:r>
            <w:r w:rsidRPr="00C56C31">
              <w:rPr>
                <w:rFonts w:ascii="Gadugi" w:hAnsi="Gadugi" w:hint="cs"/>
                <w:sz w:val="20"/>
                <w:szCs w:val="20"/>
                <w:cs/>
              </w:rPr>
              <w:t xml:space="preserve">ရလဒ်များ </w:t>
            </w:r>
          </w:p>
          <w:p w14:paraId="75402A32" w14:textId="49329BA1" w:rsidR="00F77618" w:rsidRPr="00882D68" w:rsidRDefault="00F77618" w:rsidP="00701DCC">
            <w:pPr>
              <w:rPr>
                <w:rFonts w:ascii="Gadugi" w:hAnsi="Gadugi"/>
                <w:sz w:val="22"/>
              </w:rPr>
            </w:pPr>
          </w:p>
        </w:tc>
        <w:tc>
          <w:tcPr>
            <w:tcW w:w="6691" w:type="dxa"/>
          </w:tcPr>
          <w:p w14:paraId="399FC157" w14:textId="67E60015" w:rsidR="00F77618" w:rsidRPr="00D92C58" w:rsidRDefault="000301A9" w:rsidP="008833BE">
            <w:pPr>
              <w:jc w:val="both"/>
              <w:rPr>
                <w:rFonts w:ascii="Gadugi" w:hAnsi="Gadugi" w:hint="cs"/>
                <w:sz w:val="20"/>
                <w:szCs w:val="20"/>
              </w:rPr>
            </w:pPr>
            <w:r w:rsidRPr="00546CF6">
              <w:rPr>
                <w:rFonts w:ascii="Gadugi" w:hAnsi="Gadugi" w:hint="cs"/>
                <w:sz w:val="20"/>
                <w:szCs w:val="20"/>
                <w:cs/>
              </w:rPr>
              <w:t>သင်ရိုးပိုင်း ၉</w:t>
            </w:r>
            <w:r w:rsidR="00C6042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546CF6">
              <w:rPr>
                <w:rFonts w:ascii="Gadugi" w:hAnsi="Gadugi" w:hint="cs"/>
                <w:sz w:val="20"/>
                <w:szCs w:val="20"/>
                <w:cs/>
              </w:rPr>
              <w:t>သင်ကြားရေးရလဒ်များကို ပြန်နွှေးပါ။</w:t>
            </w:r>
            <w:r w:rsidR="00546CF6" w:rsidRPr="00546CF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841A4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546CF6" w:rsidRPr="00546CF6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4A7543">
              <w:rPr>
                <w:rFonts w:ascii="Gadugi" w:hAnsi="Gadugi" w:hint="cs"/>
                <w:sz w:val="20"/>
                <w:szCs w:val="20"/>
                <w:cs/>
              </w:rPr>
              <w:t>၏ သုခ၊ မိမိတို့</w:t>
            </w:r>
            <w:r w:rsidR="004A7543" w:rsidRPr="00546CF6">
              <w:rPr>
                <w:rFonts w:ascii="Gadugi" w:hAnsi="Gadugi" w:hint="cs"/>
                <w:sz w:val="20"/>
                <w:szCs w:val="20"/>
                <w:cs/>
              </w:rPr>
              <w:t>ကိုယ်တိုင်</w:t>
            </w:r>
            <w:r w:rsidR="004A7543">
              <w:rPr>
                <w:rFonts w:ascii="Gadugi" w:hAnsi="Gadugi" w:hint="cs"/>
                <w:sz w:val="20"/>
                <w:szCs w:val="20"/>
                <w:cs/>
              </w:rPr>
              <w:t>၏သုခကို</w:t>
            </w:r>
            <w:r w:rsidR="00546CF6">
              <w:rPr>
                <w:rFonts w:ascii="Gadugi" w:hAnsi="Gadugi" w:hint="cs"/>
                <w:sz w:val="20"/>
                <w:szCs w:val="20"/>
                <w:cs/>
              </w:rPr>
              <w:t>ပံ့ပိုးမှု</w:t>
            </w:r>
            <w:r w:rsidR="00546CF6" w:rsidRPr="00546CF6">
              <w:rPr>
                <w:rFonts w:ascii="Gadugi" w:hAnsi="Gadugi" w:hint="cs"/>
                <w:sz w:val="20"/>
                <w:szCs w:val="20"/>
                <w:cs/>
              </w:rPr>
              <w:t>လိုအပ်ချက်များ</w:t>
            </w:r>
            <w:r w:rsidR="004A7543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546CF6" w:rsidRPr="00546CF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A7543" w:rsidRPr="00546CF6">
              <w:rPr>
                <w:rFonts w:ascii="Gadugi" w:hAnsi="Gadugi" w:hint="cs"/>
                <w:sz w:val="20"/>
                <w:szCs w:val="20"/>
                <w:cs/>
              </w:rPr>
              <w:t>သင်တန်းသူ/သား</w:t>
            </w:r>
            <w:r w:rsidR="00B6709D">
              <w:rPr>
                <w:rFonts w:ascii="Gadugi" w:hAnsi="Gadugi" w:hint="cs"/>
                <w:sz w:val="20"/>
                <w:szCs w:val="20"/>
                <w:cs/>
              </w:rPr>
              <w:t xml:space="preserve">များအား </w:t>
            </w:r>
            <w:r w:rsidR="00546CF6" w:rsidRPr="00546CF6">
              <w:rPr>
                <w:rFonts w:ascii="Gadugi" w:hAnsi="Gadugi" w:hint="cs"/>
                <w:sz w:val="20"/>
                <w:szCs w:val="20"/>
                <w:cs/>
              </w:rPr>
              <w:t>တစ်ဦးချင်းသုံးသပ်ကြပါစေ။</w:t>
            </w:r>
            <w:r w:rsidR="00546CF6">
              <w:rPr>
                <w:rFonts w:ascii="Gadugi" w:hAnsi="Gadugi" w:hint="cs"/>
                <w:sz w:val="20"/>
                <w:szCs w:val="20"/>
                <w:cs/>
              </w:rPr>
              <w:t xml:space="preserve"> စာသင်ခန်းပြင်ပ</w:t>
            </w:r>
            <w:r w:rsidR="00B6709D">
              <w:rPr>
                <w:rFonts w:ascii="Gadugi" w:hAnsi="Gadugi" w:hint="cs"/>
                <w:sz w:val="20"/>
                <w:szCs w:val="20"/>
                <w:cs/>
              </w:rPr>
              <w:t xml:space="preserve">တွင် </w:t>
            </w:r>
            <w:r w:rsidR="00546CF6">
              <w:rPr>
                <w:rFonts w:ascii="Gadugi" w:hAnsi="Gadugi" w:hint="cs"/>
                <w:sz w:val="20"/>
                <w:szCs w:val="20"/>
                <w:cs/>
              </w:rPr>
              <w:t>အသုံးချနိုင်သော အလွန်</w:t>
            </w:r>
            <w:r w:rsidR="00B6709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46CF6">
              <w:rPr>
                <w:rFonts w:ascii="Gadugi" w:hAnsi="Gadugi" w:hint="cs"/>
                <w:sz w:val="20"/>
                <w:szCs w:val="20"/>
                <w:cs/>
              </w:rPr>
              <w:t xml:space="preserve">ကျယ်ပြောသည့် ခေါင်းစဥ်ဖြစ်သည့်အလျောက် စိတ်ခံစားချက်နှင့်လူမှုရေးရာ </w:t>
            </w:r>
            <w:r w:rsidR="00B6709D">
              <w:rPr>
                <w:rFonts w:ascii="Gadugi" w:hAnsi="Gadugi" w:hint="cs"/>
                <w:sz w:val="20"/>
                <w:szCs w:val="20"/>
                <w:cs/>
              </w:rPr>
              <w:t>သုခ အ</w:t>
            </w:r>
            <w:r w:rsidR="00546CF6">
              <w:rPr>
                <w:rFonts w:ascii="Gadugi" w:hAnsi="Gadugi" w:hint="cs"/>
                <w:sz w:val="20"/>
                <w:szCs w:val="20"/>
                <w:cs/>
              </w:rPr>
              <w:t>ကြောင်း သဘောတရားပိုင်း‌ရော၊ လက်တွေ့</w:t>
            </w:r>
            <w:r w:rsidR="00286750">
              <w:rPr>
                <w:rFonts w:ascii="Gadugi" w:hAnsi="Gadugi" w:hint="cs"/>
                <w:sz w:val="20"/>
                <w:szCs w:val="20"/>
                <w:cs/>
              </w:rPr>
              <w:t>အသုံးချရေးအတွက်</w:t>
            </w:r>
            <w:r w:rsidR="00546CF6">
              <w:rPr>
                <w:rFonts w:ascii="Gadugi" w:hAnsi="Gadugi" w:hint="cs"/>
                <w:sz w:val="20"/>
                <w:szCs w:val="20"/>
                <w:cs/>
              </w:rPr>
              <w:t>ကိုပါ နားလည်စေ</w:t>
            </w:r>
            <w:r w:rsidR="0028675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46CF6">
              <w:rPr>
                <w:rFonts w:ascii="Gadugi" w:hAnsi="Gadugi" w:hint="cs"/>
                <w:sz w:val="20"/>
                <w:szCs w:val="20"/>
                <w:cs/>
              </w:rPr>
              <w:t>နိုင်မည်</w:t>
            </w:r>
            <w:r w:rsidR="00B6709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46CF6">
              <w:rPr>
                <w:rFonts w:ascii="Gadugi" w:hAnsi="Gadugi" w:hint="cs"/>
                <w:sz w:val="20"/>
                <w:szCs w:val="20"/>
                <w:cs/>
              </w:rPr>
              <w:t>ဖြစ်ပါသည်။</w:t>
            </w:r>
          </w:p>
        </w:tc>
      </w:tr>
      <w:tr w:rsidR="00C97AD3" w:rsidRPr="0014555A" w14:paraId="53111D50" w14:textId="77777777" w:rsidTr="00C60428">
        <w:tc>
          <w:tcPr>
            <w:tcW w:w="3045" w:type="dxa"/>
          </w:tcPr>
          <w:p w14:paraId="362A52DF" w14:textId="6A0C95BF" w:rsidR="006243BE" w:rsidRPr="006243BE" w:rsidRDefault="006243BE" w:rsidP="00701DCC">
            <w:pPr>
              <w:rPr>
                <w:rFonts w:ascii="Gadugi" w:hAnsi="Gadugi"/>
                <w:sz w:val="20"/>
                <w:szCs w:val="20"/>
              </w:rPr>
            </w:pPr>
            <w:r w:rsidRPr="006243BE">
              <w:rPr>
                <w:rFonts w:ascii="Gadugi" w:hAnsi="Gadugi" w:hint="cs"/>
                <w:sz w:val="20"/>
                <w:szCs w:val="20"/>
                <w:cs/>
              </w:rPr>
              <w:t>၂. လူမှုရေးနှင့်စိတ်ခံစားမှု</w:t>
            </w:r>
            <w:r w:rsidR="002976C4">
              <w:rPr>
                <w:rFonts w:ascii="Gadugi" w:hAnsi="Gadugi" w:hint="cs"/>
                <w:sz w:val="20"/>
                <w:szCs w:val="20"/>
                <w:cs/>
              </w:rPr>
              <w:t>သုခ</w:t>
            </w:r>
            <w:r w:rsidRPr="006243BE">
              <w:rPr>
                <w:rFonts w:ascii="Gadugi" w:hAnsi="Gadugi" w:hint="cs"/>
                <w:sz w:val="20"/>
                <w:szCs w:val="20"/>
                <w:cs/>
              </w:rPr>
              <w:t xml:space="preserve"> ဟူသည်မှာ</w:t>
            </w:r>
          </w:p>
          <w:p w14:paraId="7AFD5D41" w14:textId="046BB6EC" w:rsidR="00F77618" w:rsidRPr="00497D81" w:rsidRDefault="00F77618" w:rsidP="00701DCC">
            <w:pPr>
              <w:rPr>
                <w:rFonts w:ascii="Gadugi" w:hAnsi="Gadugi"/>
                <w:sz w:val="22"/>
                <w:highlight w:val="yellow"/>
              </w:rPr>
            </w:pPr>
          </w:p>
        </w:tc>
        <w:tc>
          <w:tcPr>
            <w:tcW w:w="6691" w:type="dxa"/>
          </w:tcPr>
          <w:p w14:paraId="64EF8012" w14:textId="6C862D4C" w:rsidR="00F77618" w:rsidRPr="0001097F" w:rsidRDefault="00DF0009" w:rsidP="008833BE">
            <w:pPr>
              <w:jc w:val="both"/>
              <w:rPr>
                <w:rFonts w:ascii="Gadugi" w:hAnsi="Gadugi"/>
                <w:sz w:val="22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လူမှုရေး</w:t>
            </w:r>
            <w:r w:rsidR="006243BE" w:rsidRPr="006243BE">
              <w:rPr>
                <w:rFonts w:ascii="Gadugi" w:hAnsi="Gadugi" w:hint="cs"/>
                <w:sz w:val="20"/>
                <w:szCs w:val="20"/>
                <w:cs/>
              </w:rPr>
              <w:t>/စိတ်ခံစားမှု</w:t>
            </w:r>
            <w:r w:rsidR="00286750">
              <w:rPr>
                <w:rFonts w:ascii="Gadugi" w:hAnsi="Gadugi" w:hint="cs"/>
                <w:sz w:val="20"/>
                <w:szCs w:val="20"/>
                <w:cs/>
              </w:rPr>
              <w:t>သုခ</w:t>
            </w:r>
            <w:r w:rsidR="00EA1D1E">
              <w:rPr>
                <w:rFonts w:ascii="Gadugi" w:hAnsi="Gadugi" w:hint="cs"/>
                <w:sz w:val="20"/>
                <w:szCs w:val="20"/>
                <w:cs/>
              </w:rPr>
              <w:t xml:space="preserve">ဆိုသည်မှာ အဘယ်နည်းဟု </w:t>
            </w:r>
            <w:r w:rsidR="006243BE" w:rsidRPr="006243BE">
              <w:rPr>
                <w:rFonts w:ascii="Gadugi" w:hAnsi="Gadugi" w:hint="cs"/>
                <w:sz w:val="20"/>
                <w:szCs w:val="20"/>
                <w:cs/>
              </w:rPr>
              <w:t>သင်တန်းသူ/သားများကိုမေးပါ။</w:t>
            </w:r>
            <w:r w:rsidR="006243BE">
              <w:rPr>
                <w:rFonts w:ascii="Gadugi" w:hAnsi="Gadugi" w:hint="cs"/>
                <w:sz w:val="20"/>
                <w:szCs w:val="20"/>
                <w:cs/>
              </w:rPr>
              <w:t xml:space="preserve"> ကျယ်ပြန့်လွန်းသည့်ခေါင်းစဥ်ဖြစ်၍ </w:t>
            </w:r>
            <w:r w:rsidR="00A70103">
              <w:rPr>
                <w:rFonts w:ascii="Gadugi" w:hAnsi="Gadugi" w:hint="cs"/>
                <w:sz w:val="20"/>
                <w:szCs w:val="20"/>
                <w:cs/>
              </w:rPr>
              <w:t>အလွန်</w:t>
            </w:r>
            <w:r w:rsidR="006243BE">
              <w:rPr>
                <w:rFonts w:ascii="Gadugi" w:hAnsi="Gadugi" w:hint="cs"/>
                <w:sz w:val="20"/>
                <w:szCs w:val="20"/>
                <w:cs/>
              </w:rPr>
              <w:t>ရိုးရိုးရှင်းရှင်းရေးသားခြင်းလည်း ရှိနိုင်</w:t>
            </w:r>
            <w:r w:rsidR="00B35BD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243BE">
              <w:rPr>
                <w:rFonts w:ascii="Gadugi" w:hAnsi="Gadugi" w:hint="cs"/>
                <w:sz w:val="20"/>
                <w:szCs w:val="20"/>
                <w:cs/>
              </w:rPr>
              <w:t xml:space="preserve">ပါသည်။ </w:t>
            </w:r>
            <w:r w:rsidR="006243BE" w:rsidRPr="006243BE">
              <w:rPr>
                <w:rFonts w:ascii="Myanmar Text" w:hAnsi="Myanmar Text" w:cs="Myanmar Text" w:hint="cs"/>
                <w:sz w:val="20"/>
                <w:szCs w:val="20"/>
                <w:cs/>
              </w:rPr>
              <w:t>သို့ရာတွင်ပြုံးပြပြီး အကောင်းမြင်တိုင်း အတွင်းခံစားချက်</w:t>
            </w:r>
            <w:r w:rsidR="001A0B1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ရှင်းလင်းစွာ </w:t>
            </w:r>
            <w:r w:rsidR="00B35BD4">
              <w:rPr>
                <w:rFonts w:ascii="Myanmar Text" w:hAnsi="Myanmar Text" w:cs="Myanmar Text" w:hint="cs"/>
                <w:sz w:val="20"/>
                <w:szCs w:val="20"/>
                <w:cs/>
              </w:rPr>
              <w:t>မညွှန်းဆို</w:t>
            </w:r>
            <w:r w:rsidR="00B70A1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ြောင်း </w:t>
            </w:r>
            <w:r w:rsidR="001A0B14">
              <w:rPr>
                <w:rFonts w:ascii="Myanmar Text" w:hAnsi="Myanmar Text" w:cs="Myanmar Text" w:hint="cs"/>
                <w:sz w:val="20"/>
                <w:szCs w:val="20"/>
                <w:cs/>
              </w:rPr>
              <w:t>ကျွန်ုပ်တို့အားလုံးသိပါသည်</w:t>
            </w:r>
            <w:r w:rsidR="006243BE" w:rsidRPr="006243BE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="006243BE">
              <w:rPr>
                <w:rFonts w:ascii="Gadugi" w:hAnsi="Gadugi" w:hint="cs"/>
                <w:sz w:val="22"/>
                <w:cs/>
              </w:rPr>
              <w:t xml:space="preserve"> </w:t>
            </w:r>
            <w:r w:rsidR="006243BE" w:rsidRPr="003C333D">
              <w:rPr>
                <w:rFonts w:ascii="Gadugi" w:hAnsi="Gadugi" w:hint="cs"/>
                <w:sz w:val="20"/>
                <w:szCs w:val="20"/>
                <w:cs/>
              </w:rPr>
              <w:t>လူမှုရေးရာ/စိတ်ခံစားမှု</w:t>
            </w:r>
            <w:r w:rsidR="00B35BD4">
              <w:rPr>
                <w:rFonts w:ascii="Gadugi" w:hAnsi="Gadugi" w:hint="cs"/>
                <w:sz w:val="20"/>
                <w:szCs w:val="20"/>
                <w:cs/>
              </w:rPr>
              <w:t>သုခ</w:t>
            </w:r>
            <w:r w:rsidR="006243BE" w:rsidRPr="003C333D">
              <w:rPr>
                <w:rFonts w:ascii="Gadugi" w:hAnsi="Gadugi" w:hint="cs"/>
                <w:sz w:val="20"/>
                <w:szCs w:val="20"/>
                <w:cs/>
              </w:rPr>
              <w:t>ကို တစ်သီးပုဂ္ဂလ</w:t>
            </w:r>
            <w:r w:rsidR="001C5668" w:rsidRPr="003C333D">
              <w:rPr>
                <w:rFonts w:ascii="Gadugi" w:hAnsi="Gadugi" w:hint="cs"/>
                <w:sz w:val="20"/>
                <w:szCs w:val="20"/>
                <w:cs/>
              </w:rPr>
              <w:t>ဖွံ့ဖြိုးမှု</w:t>
            </w:r>
            <w:r w:rsidR="006243BE" w:rsidRPr="003C333D">
              <w:rPr>
                <w:rFonts w:ascii="Gadugi" w:hAnsi="Gadugi" w:hint="cs"/>
                <w:sz w:val="20"/>
                <w:szCs w:val="20"/>
                <w:cs/>
              </w:rPr>
              <w:t>၊ စ</w:t>
            </w:r>
            <w:r w:rsidR="001C5668">
              <w:rPr>
                <w:rFonts w:ascii="Gadugi" w:hAnsi="Gadugi" w:hint="cs"/>
                <w:sz w:val="20"/>
                <w:szCs w:val="20"/>
                <w:cs/>
              </w:rPr>
              <w:t>ိတ်ဓာတ်</w:t>
            </w:r>
            <w:r w:rsidR="003C333D" w:rsidRPr="003C333D">
              <w:rPr>
                <w:rFonts w:ascii="Gadugi" w:hAnsi="Gadugi" w:hint="cs"/>
                <w:sz w:val="20"/>
                <w:szCs w:val="20"/>
                <w:cs/>
              </w:rPr>
              <w:t>ဖွံ့ဖြိုးမှု၊ တစ်သက်တာကျွမ်းကျင်မှု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r w:rsidR="006243BE">
              <w:rPr>
                <w:rFonts w:ascii="Gadugi" w:hAnsi="Gadugi" w:hint="cs"/>
                <w:sz w:val="22"/>
                <w:cs/>
              </w:rPr>
              <w:t xml:space="preserve"> </w:t>
            </w:r>
            <w:r w:rsidR="005841A4">
              <w:rPr>
                <w:rFonts w:ascii="Gadugi" w:hAnsi="Gadugi" w:hint="cs"/>
                <w:sz w:val="20"/>
                <w:szCs w:val="20"/>
                <w:cs/>
              </w:rPr>
              <w:t>ကျောင်းသူ</w:t>
            </w:r>
            <w:r w:rsidR="0082085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841A4">
              <w:rPr>
                <w:rFonts w:ascii="Gadugi" w:hAnsi="Gadugi" w:hint="cs"/>
                <w:sz w:val="20"/>
                <w:szCs w:val="20"/>
                <w:cs/>
              </w:rPr>
              <w:t>ကျောင်းသား</w:t>
            </w:r>
            <w:r w:rsidR="003C333D" w:rsidRPr="003C333D">
              <w:rPr>
                <w:rFonts w:ascii="Gadugi" w:hAnsi="Gadugi" w:hint="cs"/>
                <w:sz w:val="20"/>
                <w:szCs w:val="20"/>
                <w:cs/>
              </w:rPr>
              <w:t>တို့ဖွံ့ဖြိုး</w:t>
            </w:r>
            <w:r w:rsidR="00820852">
              <w:rPr>
                <w:rFonts w:ascii="Gadugi" w:hAnsi="Gadugi" w:hint="cs"/>
                <w:sz w:val="20"/>
                <w:szCs w:val="20"/>
                <w:cs/>
              </w:rPr>
              <w:t>မှု,၊</w:t>
            </w:r>
            <w:r w:rsidR="003C333D" w:rsidRPr="003C333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 xml:space="preserve">ပုံမှန်နှင့် </w:t>
            </w:r>
            <w:r w:rsidR="003C333D" w:rsidRPr="003C333D">
              <w:rPr>
                <w:rFonts w:ascii="Gadugi" w:hAnsi="Gadugi" w:hint="cs"/>
                <w:sz w:val="20"/>
                <w:szCs w:val="20"/>
                <w:cs/>
              </w:rPr>
              <w:t>ပုံမှန်မဟုတ်သည့်အခြေအနေအတွင်</w:t>
            </w:r>
            <w:r w:rsidR="0082085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C333D" w:rsidRPr="003C333D">
              <w:rPr>
                <w:rFonts w:ascii="Gadugi" w:hAnsi="Gadugi" w:hint="cs"/>
                <w:sz w:val="20"/>
                <w:szCs w:val="20"/>
                <w:cs/>
              </w:rPr>
              <w:t>ခံနိုင်ရည်ရှိ</w:t>
            </w:r>
            <w:r w:rsidR="00820852">
              <w:rPr>
                <w:rFonts w:ascii="Gadugi" w:hAnsi="Gadugi" w:hint="cs"/>
                <w:sz w:val="20"/>
                <w:szCs w:val="20"/>
                <w:cs/>
              </w:rPr>
              <w:t xml:space="preserve">မှု </w:t>
            </w:r>
            <w:r w:rsidR="003C333D" w:rsidRPr="003C333D">
              <w:rPr>
                <w:rFonts w:ascii="Gadugi" w:hAnsi="Gadugi" w:hint="cs"/>
                <w:sz w:val="20"/>
                <w:szCs w:val="20"/>
                <w:cs/>
              </w:rPr>
              <w:t>ဟူ၍ညွှန်းဆိုနိုင်ပါသည်။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841A4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>တို့အတွက်ဖွံ့ဖြိုးနိုင်သည့် စွမ်းရည်</w:t>
            </w:r>
            <w:r w:rsidR="001C0B1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 xml:space="preserve">တစ်ရပ်ဖြစ်သလို ဆရာ/မများအနေနှင့်လည်း </w:t>
            </w:r>
            <w:r w:rsidR="005841A4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>တို့ကို</w:t>
            </w:r>
            <w:r w:rsidR="00012D9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>ပုံသွင်း</w:t>
            </w:r>
            <w:r w:rsidR="00012D9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>ရာတွင် အရေးပါသော</w:t>
            </w:r>
            <w:r w:rsidR="00012D9C">
              <w:rPr>
                <w:rFonts w:ascii="Gadugi" w:hAnsi="Gadugi" w:hint="cs"/>
                <w:sz w:val="20"/>
                <w:szCs w:val="20"/>
                <w:cs/>
              </w:rPr>
              <w:t>အခန်း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 xml:space="preserve">ကဏ္ဍမှ ပါဝင်ကြပါမည်။ ပုံကိုကြည့်စေပြီး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ူမှုရေး</w:t>
            </w:r>
            <w:r w:rsidR="00012D9C">
              <w:rPr>
                <w:rFonts w:ascii="Gadugi" w:hAnsi="Gadugi" w:hint="cs"/>
                <w:sz w:val="20"/>
                <w:szCs w:val="20"/>
                <w:cs/>
              </w:rPr>
              <w:t xml:space="preserve">နှင့် 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>စိတ်ခံစားချက်</w:t>
            </w:r>
            <w:r w:rsidR="00A07748">
              <w:rPr>
                <w:rFonts w:ascii="Gadugi" w:hAnsi="Gadugi" w:hint="cs"/>
                <w:sz w:val="20"/>
                <w:szCs w:val="20"/>
                <w:cs/>
              </w:rPr>
              <w:t>ဆိုင်ရာ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A07748">
              <w:rPr>
                <w:rFonts w:ascii="Gadugi" w:hAnsi="Gadugi" w:hint="cs"/>
                <w:sz w:val="20"/>
                <w:szCs w:val="20"/>
                <w:cs/>
              </w:rPr>
              <w:t>ယူမှုသည်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07748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A07748">
              <w:rPr>
                <w:rFonts w:ascii="Gadugi" w:hAnsi="Gadugi" w:hint="cs"/>
                <w:sz w:val="20"/>
                <w:szCs w:val="20"/>
                <w:cs/>
              </w:rPr>
              <w:t xml:space="preserve">များကို 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>မည်သို့</w:t>
            </w:r>
            <w:r w:rsidR="00A0774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>အကျိုး</w:t>
            </w:r>
            <w:r w:rsidR="00A0774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>ပြုနိုင်ကြောင်း မေးပါ။ အကြောင်းရင်း ၁၃</w:t>
            </w:r>
            <w:r w:rsidR="00A0774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>ချက်ပေးထားပါသည်။ ပညာသင်</w:t>
            </w:r>
            <w:r w:rsidR="00A07748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 w:rsidR="003C333D">
              <w:rPr>
                <w:rFonts w:ascii="Gadugi" w:hAnsi="Gadugi" w:hint="cs"/>
                <w:sz w:val="20"/>
                <w:szCs w:val="20"/>
                <w:cs/>
              </w:rPr>
              <w:t xml:space="preserve">ရန် အရေးကြီးသလို </w:t>
            </w:r>
            <w:r w:rsidR="005841A4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00540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>ခံနိုင်ရည်</w:t>
            </w:r>
            <w:r w:rsidR="0000540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>တိုးတက်စေရန်နှင့် အောင်မြင်သည့် ဆက်ဆံရေးများတည်ဆောက်ရေး</w:t>
            </w:r>
            <w:r w:rsidR="00005408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 xml:space="preserve"> အချိန်ပေးရန်လိုအပ်ပါသည်။ </w:t>
            </w:r>
            <w:r w:rsidR="00053B15">
              <w:rPr>
                <w:rFonts w:ascii="Gadugi" w:hAnsi="Gadugi" w:hint="cs"/>
                <w:sz w:val="20"/>
                <w:szCs w:val="20"/>
                <w:cs/>
              </w:rPr>
              <w:t>သင်ယူသူများကို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>သိ</w:t>
            </w:r>
            <w:r w:rsidR="00053B15">
              <w:rPr>
                <w:rFonts w:ascii="Gadugi" w:hAnsi="Gadugi" w:hint="cs"/>
                <w:sz w:val="20"/>
                <w:szCs w:val="20"/>
                <w:cs/>
              </w:rPr>
              <w:t>ရှိ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 xml:space="preserve">ခြင်းနှင့် </w:t>
            </w:r>
            <w:r w:rsidR="00053B15">
              <w:rPr>
                <w:rFonts w:ascii="Gadugi" w:hAnsi="Gadugi" w:hint="cs"/>
                <w:sz w:val="20"/>
                <w:szCs w:val="20"/>
                <w:cs/>
              </w:rPr>
              <w:t>၎င်း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053B15">
              <w:rPr>
                <w:rFonts w:ascii="Gadugi" w:hAnsi="Gadugi" w:hint="cs"/>
                <w:sz w:val="20"/>
                <w:szCs w:val="20"/>
                <w:cs/>
              </w:rPr>
              <w:t>သုခ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>အပေါ်သက်ရောက်နိုင်သည့် ကျောင်းပြင်ပ</w:t>
            </w:r>
            <w:r w:rsidR="00053B1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>အခြင်းအရာများ</w:t>
            </w:r>
            <w:r w:rsidR="004D15FA">
              <w:rPr>
                <w:rFonts w:ascii="Gadugi" w:hAnsi="Gadugi" w:hint="cs"/>
                <w:sz w:val="20"/>
                <w:szCs w:val="20"/>
                <w:cs/>
              </w:rPr>
              <w:t>သည် ယခင်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C051A3">
              <w:rPr>
                <w:rFonts w:ascii="Gadugi" w:hAnsi="Gadugi" w:hint="cs"/>
                <w:sz w:val="20"/>
                <w:szCs w:val="20"/>
                <w:cs/>
              </w:rPr>
              <w:t xml:space="preserve">ရိုးပိုင်းများတွင် </w:t>
            </w:r>
            <w:r w:rsidR="004D15FA">
              <w:rPr>
                <w:rFonts w:ascii="Gadugi" w:hAnsi="Gadugi" w:hint="cs"/>
                <w:sz w:val="20"/>
                <w:szCs w:val="20"/>
                <w:cs/>
              </w:rPr>
              <w:t>ပါ၀င်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 xml:space="preserve">ခဲ့ပြီဖြစ်ကြောင်း </w:t>
            </w:r>
            <w:r w:rsidR="004D15FA" w:rsidRPr="006243BE">
              <w:rPr>
                <w:rFonts w:ascii="Gadugi" w:hAnsi="Gadugi" w:hint="cs"/>
                <w:sz w:val="20"/>
                <w:szCs w:val="20"/>
                <w:cs/>
              </w:rPr>
              <w:t>သင်တန်းသူ/</w:t>
            </w:r>
            <w:r w:rsidR="004D15F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D15FA" w:rsidRPr="006243BE">
              <w:rPr>
                <w:rFonts w:ascii="Gadugi" w:hAnsi="Gadugi" w:hint="cs"/>
                <w:sz w:val="20"/>
                <w:szCs w:val="20"/>
                <w:cs/>
              </w:rPr>
              <w:t>သားများ</w:t>
            </w:r>
            <w:r w:rsidR="004D15F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 xml:space="preserve">သတိချပ်ကြပါစေ။  </w:t>
            </w:r>
            <w:r w:rsidR="007777EA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 xml:space="preserve">င်းတို့သင်ကြားသည့် </w:t>
            </w:r>
            <w:r w:rsidR="005841A4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>များ၏</w:t>
            </w:r>
            <w:r w:rsidR="007777E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86750">
              <w:rPr>
                <w:rFonts w:ascii="Gadugi" w:hAnsi="Gadugi" w:hint="cs"/>
                <w:sz w:val="20"/>
                <w:szCs w:val="20"/>
                <w:cs/>
              </w:rPr>
              <w:t>သုခ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 xml:space="preserve">အပေါ် သက်ရောက်မှုရှိမည့် အချက်များကို </w:t>
            </w:r>
            <w:r w:rsidR="00D52275" w:rsidRPr="006243BE">
              <w:rPr>
                <w:rFonts w:ascii="Gadugi" w:hAnsi="Gadugi" w:hint="cs"/>
                <w:sz w:val="20"/>
                <w:szCs w:val="20"/>
                <w:cs/>
              </w:rPr>
              <w:t>သင်တန်းသူ/သားများ</w:t>
            </w:r>
            <w:r w:rsidR="00D5227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440E3">
              <w:rPr>
                <w:rFonts w:ascii="Gadugi" w:hAnsi="Gadugi" w:hint="cs"/>
                <w:sz w:val="20"/>
                <w:szCs w:val="20"/>
                <w:cs/>
              </w:rPr>
              <w:t xml:space="preserve">ဝေမျှကြပါစေ။ </w:t>
            </w:r>
          </w:p>
        </w:tc>
      </w:tr>
      <w:tr w:rsidR="00C97AD3" w:rsidRPr="00772F8F" w14:paraId="70800F51" w14:textId="77777777" w:rsidTr="00C60428">
        <w:tc>
          <w:tcPr>
            <w:tcW w:w="3045" w:type="dxa"/>
          </w:tcPr>
          <w:p w14:paraId="501F35F1" w14:textId="5BC216FC" w:rsidR="001440E3" w:rsidRPr="001440E3" w:rsidRDefault="001440E3" w:rsidP="00701DCC">
            <w:pPr>
              <w:rPr>
                <w:rFonts w:ascii="Gadugi" w:hAnsi="Gadugi"/>
                <w:sz w:val="20"/>
                <w:szCs w:val="20"/>
              </w:rPr>
            </w:pPr>
            <w:r w:rsidRPr="001440E3">
              <w:rPr>
                <w:rFonts w:ascii="Gadugi" w:hAnsi="Gadugi" w:hint="cs"/>
                <w:sz w:val="20"/>
                <w:szCs w:val="20"/>
                <w:cs/>
              </w:rPr>
              <w:t>လုပ်ဆောင်ချက် ၉.၁ - ပြန်လည်သုံးသပ်ချက်</w:t>
            </w:r>
          </w:p>
          <w:p w14:paraId="529E59AF" w14:textId="3FF8B071" w:rsidR="00F77618" w:rsidRPr="00AC21D8" w:rsidRDefault="00F77618" w:rsidP="00701DCC">
            <w:pPr>
              <w:rPr>
                <w:rFonts w:ascii="Gadugi" w:hAnsi="Gadugi"/>
                <w:sz w:val="22"/>
              </w:rPr>
            </w:pPr>
          </w:p>
        </w:tc>
        <w:tc>
          <w:tcPr>
            <w:tcW w:w="6691" w:type="dxa"/>
          </w:tcPr>
          <w:p w14:paraId="1FE35D53" w14:textId="0B699B19" w:rsidR="00F77618" w:rsidRPr="00AA09FB" w:rsidRDefault="001440E3" w:rsidP="008833BE">
            <w:pPr>
              <w:jc w:val="both"/>
              <w:textAlignment w:val="baseline"/>
              <w:rPr>
                <w:rFonts w:ascii="Gadugi" w:hAnsi="Gadugi"/>
                <w:sz w:val="20"/>
                <w:szCs w:val="20"/>
              </w:rPr>
            </w:pPr>
            <w:r w:rsidRPr="006A2A40">
              <w:rPr>
                <w:rFonts w:ascii="Gadugi" w:hAnsi="Gadugi" w:hint="cs"/>
                <w:sz w:val="20"/>
                <w:szCs w:val="20"/>
                <w:cs/>
              </w:rPr>
              <w:t xml:space="preserve">ဤလုပ်ဆောင်ချက်တွင် သင်တန်းသူ/သားတို့၏တစ်သီးပုဂ္ဂလနှင့် </w:t>
            </w:r>
            <w:r w:rsidR="00255C2A">
              <w:rPr>
                <w:rFonts w:ascii="Gadugi" w:hAnsi="Gadugi" w:hint="cs"/>
                <w:sz w:val="20"/>
                <w:szCs w:val="20"/>
                <w:cs/>
              </w:rPr>
              <w:t>ဆရာ</w:t>
            </w:r>
            <w:r w:rsidRPr="006A2A40">
              <w:rPr>
                <w:rFonts w:ascii="Gadugi" w:hAnsi="Gadugi" w:hint="cs"/>
                <w:sz w:val="20"/>
                <w:szCs w:val="20"/>
                <w:cs/>
              </w:rPr>
              <w:t>လုပ်ငန်း</w:t>
            </w:r>
            <w:r w:rsidR="00255C2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900C0">
              <w:rPr>
                <w:rFonts w:ascii="Gadugi" w:hAnsi="Gadugi" w:hint="cs"/>
                <w:sz w:val="20"/>
                <w:szCs w:val="20"/>
                <w:cs/>
              </w:rPr>
              <w:t>အတတ်ပညာ</w:t>
            </w:r>
            <w:r w:rsidRPr="006A2A40">
              <w:rPr>
                <w:rFonts w:ascii="Gadugi" w:hAnsi="Gadugi" w:hint="cs"/>
                <w:sz w:val="20"/>
                <w:szCs w:val="20"/>
                <w:cs/>
              </w:rPr>
              <w:t xml:space="preserve"> ဖွံ့ဖြိုးရေး</w:t>
            </w:r>
            <w:r w:rsidR="006A2A40" w:rsidRPr="006A2A40">
              <w:rPr>
                <w:rFonts w:ascii="Gadugi" w:hAnsi="Gadugi" w:hint="cs"/>
                <w:sz w:val="20"/>
                <w:szCs w:val="20"/>
                <w:cs/>
              </w:rPr>
              <w:t>အချက်အလက်များကို ပြန်လည်သုံးသပ်စေပါမည်။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55C2A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>င်းတို့</w:t>
            </w:r>
            <w:r w:rsidR="00255C2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>အသုံးပြုသည့် လူမှုရေးနှင့်စိတ်ခံစားမှုဆိုင်ရာ ကျွမ်းကျင်မှုများအကြောင်း စူးစမ်း</w:t>
            </w:r>
            <w:r w:rsidR="00255C2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>စေကာ ဆရာ/မကဏ္ဍနှင့်</w:t>
            </w:r>
            <w:r w:rsidR="00690CA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>သက်ဆိုင်သည့်</w:t>
            </w:r>
            <w:r w:rsidR="00690CA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>မေးခွန်းများကို ဆက်လုပ်</w:t>
            </w:r>
            <w:r w:rsidR="008A5DE3">
              <w:rPr>
                <w:rFonts w:ascii="Gadugi" w:hAnsi="Gadugi" w:hint="cs"/>
                <w:sz w:val="20"/>
                <w:szCs w:val="20"/>
                <w:cs/>
              </w:rPr>
              <w:t>စေ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>ပါ။ နှစ်ယောက်တွဲလုပ်လျက် လေ့ကျင့်ခန်းနှစ်ဖက်လုံးမှ</w:t>
            </w:r>
            <w:r w:rsidR="001E504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>အကြောင်းအရာများကို တုံ့ပြန်</w:t>
            </w:r>
            <w:r w:rsidR="001E504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 xml:space="preserve">ဖြေကြားကြရန်။ </w:t>
            </w:r>
            <w:r w:rsidR="007A50CD">
              <w:rPr>
                <w:rFonts w:ascii="Gadugi" w:hAnsi="Gadugi" w:hint="cs"/>
                <w:sz w:val="20"/>
                <w:szCs w:val="20"/>
                <w:cs/>
              </w:rPr>
              <w:t>၎င်းတို့</w:t>
            </w:r>
            <w:r w:rsidR="008D2BCB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>ပုဂ္ဂိုလ်ရေးသာဓကများ မဆောင်လိုပါ</w:t>
            </w:r>
            <w:r w:rsidR="008D2BCB">
              <w:rPr>
                <w:rFonts w:ascii="Gadugi" w:hAnsi="Gadugi" w:hint="cs"/>
                <w:sz w:val="20"/>
                <w:szCs w:val="20"/>
                <w:cs/>
              </w:rPr>
              <w:t>လျှင်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 xml:space="preserve"> သင်တန်း</w:t>
            </w:r>
            <w:r w:rsidR="008D2BC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ဆရာ</w:t>
            </w:r>
            <w:r w:rsidR="007A50CD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="0052427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D2BCB">
              <w:rPr>
                <w:rFonts w:ascii="Gadugi" w:hAnsi="Gadugi" w:hint="cs"/>
                <w:sz w:val="20"/>
                <w:szCs w:val="20"/>
                <w:cs/>
              </w:rPr>
              <w:t>မိမိအတွေ့အကြုံအရ</w:t>
            </w:r>
            <w:r w:rsidR="008D2BC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>စိတ်ခံစားချက်</w:t>
            </w:r>
            <w:r w:rsidR="008D2BCB">
              <w:rPr>
                <w:rFonts w:ascii="Gadugi" w:hAnsi="Gadugi" w:hint="cs"/>
                <w:sz w:val="20"/>
                <w:szCs w:val="20"/>
                <w:cs/>
              </w:rPr>
              <w:t>များကို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 xml:space="preserve">ထိန်းသိမ်းခြင်း၊ </w:t>
            </w:r>
            <w:r w:rsidR="008D2BCB">
              <w:rPr>
                <w:rFonts w:ascii="Gadugi" w:hAnsi="Gadugi" w:hint="cs"/>
                <w:sz w:val="20"/>
                <w:szCs w:val="20"/>
                <w:cs/>
              </w:rPr>
              <w:t>လူများ</w:t>
            </w:r>
            <w:r w:rsidR="008D2BCB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8D2BC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>ပံ့ပိုးခြင်း</w:t>
            </w:r>
            <w:r w:rsidR="00626024">
              <w:rPr>
                <w:rFonts w:ascii="Gadugi" w:hAnsi="Gadugi" w:hint="cs"/>
                <w:sz w:val="20"/>
                <w:szCs w:val="20"/>
                <w:cs/>
              </w:rPr>
              <w:t xml:space="preserve"> ဥပမာများပေးခြင်းဖြင့် စတင်နိုင်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="00626024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 xml:space="preserve">။  </w:t>
            </w:r>
            <w:r w:rsidR="00626024">
              <w:rPr>
                <w:rFonts w:ascii="Gadugi" w:hAnsi="Gadugi" w:hint="cs"/>
                <w:sz w:val="20"/>
                <w:szCs w:val="20"/>
                <w:cs/>
              </w:rPr>
              <w:t>အလေ့အကျင့်</w:t>
            </w:r>
            <w:r w:rsidR="00626024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>ဝေမျှ</w:t>
            </w:r>
            <w:r w:rsidR="00626024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 xml:space="preserve">၏ အရေးပါပုံ၊ အတွေ့အကြုံများတူညီနိုင်ပုံကိုလည်း သတိချပ်ကြပါစေ။ </w:t>
            </w:r>
            <w:r w:rsidR="00AA09FB">
              <w:rPr>
                <w:rFonts w:ascii="Gadugi" w:hAnsi="Gadugi" w:hint="cs"/>
                <w:sz w:val="20"/>
                <w:szCs w:val="20"/>
                <w:cs/>
              </w:rPr>
              <w:t xml:space="preserve">တစ်ခုခု 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>မရှင်း</w:t>
            </w:r>
            <w:r w:rsidR="0008774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A2A40">
              <w:rPr>
                <w:rFonts w:ascii="Gadugi" w:hAnsi="Gadugi" w:hint="cs"/>
                <w:sz w:val="20"/>
                <w:szCs w:val="20"/>
                <w:cs/>
              </w:rPr>
              <w:t xml:space="preserve">ခဲ့လျှင် </w:t>
            </w:r>
            <w:r w:rsidR="00AA09FB">
              <w:rPr>
                <w:rFonts w:ascii="Gadugi" w:hAnsi="Gadugi" w:hint="cs"/>
                <w:sz w:val="20"/>
                <w:szCs w:val="20"/>
                <w:cs/>
              </w:rPr>
              <w:t>မေးခွန်းများမေးစေကာ မိမိတို့သင်</w:t>
            </w:r>
            <w:r w:rsidR="0093679B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 w:rsidR="00AA09FB">
              <w:rPr>
                <w:rFonts w:ascii="Gadugi" w:hAnsi="Gadugi" w:hint="cs"/>
                <w:sz w:val="20"/>
                <w:szCs w:val="20"/>
                <w:cs/>
              </w:rPr>
              <w:t xml:space="preserve">ဂျာနယ်တွင် </w:t>
            </w:r>
            <w:r w:rsidR="00DF0009">
              <w:rPr>
                <w:rFonts w:ascii="Gadugi" w:hAnsi="Gadugi" w:hint="cs"/>
                <w:sz w:val="20"/>
                <w:szCs w:val="20"/>
                <w:cs/>
              </w:rPr>
              <w:t>လူမှုရေး</w:t>
            </w:r>
            <w:r w:rsidR="00AA09FB">
              <w:rPr>
                <w:rFonts w:ascii="Gadugi" w:hAnsi="Gadugi" w:hint="cs"/>
                <w:sz w:val="20"/>
                <w:szCs w:val="20"/>
                <w:cs/>
              </w:rPr>
              <w:t>နှင့်စိတ်ခံစားမှု</w:t>
            </w:r>
            <w:r w:rsidR="006839D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86750">
              <w:rPr>
                <w:rFonts w:ascii="Gadugi" w:hAnsi="Gadugi" w:hint="cs"/>
                <w:sz w:val="20"/>
                <w:szCs w:val="20"/>
                <w:cs/>
              </w:rPr>
              <w:t>သုခ</w:t>
            </w:r>
            <w:r w:rsidR="0093679B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AA09FB">
              <w:rPr>
                <w:rFonts w:ascii="Gadugi" w:hAnsi="Gadugi" w:hint="cs"/>
                <w:sz w:val="20"/>
                <w:szCs w:val="20"/>
                <w:cs/>
              </w:rPr>
              <w:t xml:space="preserve"> ဖော်ဆောင်ပေးနည်း</w:t>
            </w:r>
            <w:r w:rsidR="0093679B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AA09FB">
              <w:rPr>
                <w:rFonts w:ascii="Gadugi" w:hAnsi="Gadugi" w:hint="cs"/>
                <w:sz w:val="20"/>
                <w:szCs w:val="20"/>
                <w:cs/>
              </w:rPr>
              <w:t xml:space="preserve">ကို မှတ်သားကြပါစေ။ </w:t>
            </w:r>
          </w:p>
        </w:tc>
      </w:tr>
      <w:tr w:rsidR="00C97AD3" w:rsidRPr="00282A2B" w14:paraId="05459093" w14:textId="77777777" w:rsidTr="00C60428">
        <w:tc>
          <w:tcPr>
            <w:tcW w:w="3045" w:type="dxa"/>
          </w:tcPr>
          <w:p w14:paraId="3128B8B7" w14:textId="2D22C73B" w:rsidR="00AA09FB" w:rsidRPr="00AA09FB" w:rsidRDefault="00AA09FB" w:rsidP="00701DCC">
            <w:pPr>
              <w:rPr>
                <w:rFonts w:ascii="Gadugi" w:hAnsi="Gadugi"/>
                <w:sz w:val="20"/>
                <w:szCs w:val="20"/>
              </w:rPr>
            </w:pPr>
            <w:r w:rsidRPr="00AA09FB">
              <w:rPr>
                <w:rFonts w:ascii="Gadugi" w:hAnsi="Gadugi" w:hint="cs"/>
                <w:sz w:val="20"/>
                <w:szCs w:val="20"/>
                <w:cs/>
              </w:rPr>
              <w:lastRenderedPageBreak/>
              <w:t xml:space="preserve">၃. </w:t>
            </w:r>
            <w:r w:rsidR="00DF0009">
              <w:rPr>
                <w:rFonts w:ascii="Gadugi" w:hAnsi="Gadugi" w:hint="cs"/>
                <w:sz w:val="20"/>
                <w:szCs w:val="20"/>
                <w:cs/>
              </w:rPr>
              <w:t>လူမှုရေး</w:t>
            </w:r>
            <w:r w:rsidR="005A1D9C">
              <w:rPr>
                <w:rFonts w:ascii="Gadugi" w:hAnsi="Gadugi" w:hint="cs"/>
                <w:sz w:val="20"/>
                <w:szCs w:val="20"/>
                <w:cs/>
              </w:rPr>
              <w:t>နှင့်စိတ်ခံစားမှုသုခ</w:t>
            </w:r>
            <w:r w:rsidR="005A1D9C">
              <w:rPr>
                <w:rFonts w:ascii="Gadugi" w:hAnsi="Gadugi" w:hint="cs"/>
                <w:sz w:val="20"/>
                <w:szCs w:val="20"/>
                <w:cs/>
              </w:rPr>
              <w:t>အပေါ်</w:t>
            </w:r>
            <w:r w:rsidRPr="00AA09FB">
              <w:rPr>
                <w:rFonts w:ascii="Gadugi" w:hAnsi="Gadugi" w:hint="cs"/>
                <w:sz w:val="20"/>
                <w:szCs w:val="20"/>
                <w:cs/>
              </w:rPr>
              <w:t xml:space="preserve"> သက်ရောက်သည့်အချက်များ</w:t>
            </w:r>
          </w:p>
          <w:p w14:paraId="7BD89247" w14:textId="173FA1C5" w:rsidR="00F77618" w:rsidRPr="000164C3" w:rsidRDefault="00F77618" w:rsidP="00701DCC">
            <w:pPr>
              <w:rPr>
                <w:rFonts w:ascii="Gadugi" w:hAnsi="Gadugi"/>
                <w:sz w:val="22"/>
              </w:rPr>
            </w:pPr>
          </w:p>
        </w:tc>
        <w:tc>
          <w:tcPr>
            <w:tcW w:w="6691" w:type="dxa"/>
          </w:tcPr>
          <w:p w14:paraId="3E70B7BD" w14:textId="3C18E1E1" w:rsidR="00F77618" w:rsidRPr="00D800AE" w:rsidRDefault="00D800AE" w:rsidP="008833BE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D800AE">
              <w:rPr>
                <w:rFonts w:ascii="Gadugi" w:hAnsi="Gadugi" w:hint="cs"/>
                <w:sz w:val="20"/>
                <w:szCs w:val="20"/>
                <w:cs/>
              </w:rPr>
              <w:t xml:space="preserve">အုပ်စုဖွဲ့ပြီး </w:t>
            </w:r>
            <w:r w:rsidR="007C02AA">
              <w:rPr>
                <w:rFonts w:ascii="Gadugi" w:hAnsi="Gadugi" w:hint="cs"/>
                <w:sz w:val="20"/>
                <w:szCs w:val="20"/>
                <w:cs/>
              </w:rPr>
              <w:t>သင်ယူသူ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 w:rsidR="007819FB">
              <w:rPr>
                <w:rFonts w:ascii="Gadugi" w:hAnsi="Gadugi" w:hint="cs"/>
                <w:sz w:val="20"/>
                <w:szCs w:val="20"/>
                <w:cs/>
              </w:rPr>
              <w:t>သုခ</w:t>
            </w:r>
            <w:r w:rsidRPr="00D800AE">
              <w:rPr>
                <w:rFonts w:ascii="Gadugi" w:hAnsi="Gadugi" w:hint="cs"/>
                <w:sz w:val="20"/>
                <w:szCs w:val="20"/>
                <w:cs/>
              </w:rPr>
              <w:t>အပေါ်သက်ရော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 w:rsidRPr="00D800AE">
              <w:rPr>
                <w:rFonts w:ascii="Gadugi" w:hAnsi="Gadugi" w:hint="cs"/>
                <w:sz w:val="20"/>
                <w:szCs w:val="20"/>
                <w:cs/>
              </w:rPr>
              <w:t xml:space="preserve">သည့် အချက်များကို </w:t>
            </w:r>
            <w:r w:rsidR="007819F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7C02A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819FB">
              <w:rPr>
                <w:rFonts w:ascii="Gadugi" w:hAnsi="Gadugi" w:hint="cs"/>
                <w:sz w:val="20"/>
                <w:szCs w:val="20"/>
                <w:cs/>
              </w:rPr>
              <w:t>ဂျာနယ်</w:t>
            </w:r>
            <w:r w:rsidRPr="00D800AE">
              <w:rPr>
                <w:rFonts w:ascii="Gadugi" w:hAnsi="Gadugi" w:hint="cs"/>
                <w:sz w:val="20"/>
                <w:szCs w:val="20"/>
                <w:cs/>
              </w:rPr>
              <w:t>တွင် မှတ်သားကြပါစေ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C02AA">
              <w:rPr>
                <w:rFonts w:ascii="Gadugi" w:hAnsi="Gadugi" w:hint="cs"/>
                <w:sz w:val="20"/>
                <w:szCs w:val="20"/>
                <w:cs/>
              </w:rPr>
              <w:t>သင်ယူသူ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စ်</w:t>
            </w:r>
            <w:r w:rsidR="007C02AA">
              <w:rPr>
                <w:rFonts w:ascii="Gadugi" w:hAnsi="Gadugi" w:hint="cs"/>
                <w:sz w:val="20"/>
                <w:szCs w:val="20"/>
                <w:cs/>
              </w:rPr>
              <w:t>ဦ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 မည်ကဲ့သို့ သက်ရောက်ကြောင်း တိတိကျကျမသိနိုင်သောကြောင့်  အဖြေအမှားအမှန် မရှိကြောင်း သတိချပ်ကြရန်။  မိမိတို့တွေးထားသည့်အချက်နှင့် အချက်အလက်သစ်များကို အုပ်စုဖွဲ့ရေးကြပါမည်။ ပြီးပြည့်စုံသောစာရင်းတော့ဖြစ်နိုင်မည်မဟုတ်</w:t>
            </w:r>
            <w:r w:rsidR="00F9187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(</w:t>
            </w:r>
            <w:r w:rsidRPr="000164C3">
              <w:rPr>
                <w:rFonts w:ascii="Gadugi" w:hAnsi="Gadugi"/>
                <w:sz w:val="22"/>
              </w:rPr>
              <w:t>COVID-19</w:t>
            </w:r>
            <w:r w:rsidRPr="00D800AE">
              <w:rPr>
                <w:rFonts w:ascii="Myanmar Text" w:hAnsi="Myanmar Text" w:cs="Myanmar Text" w:hint="cs"/>
                <w:sz w:val="20"/>
                <w:szCs w:val="20"/>
                <w:cs/>
              </w:rPr>
              <w:t>က</w:t>
            </w:r>
            <w:r w:rsidR="00F9187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D800AE">
              <w:rPr>
                <w:rFonts w:ascii="Myanmar Text" w:hAnsi="Myanmar Text" w:cs="Myanmar Text" w:hint="cs"/>
                <w:sz w:val="20"/>
                <w:szCs w:val="20"/>
                <w:cs/>
              </w:rPr>
              <w:t>မမျှော်လင့်ပဲ</w:t>
            </w:r>
            <w:r w:rsidR="00F9187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D800AE"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ခဲ့</w:t>
            </w:r>
            <w:r w:rsidR="00F9187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D800AE">
              <w:rPr>
                <w:rFonts w:ascii="Myanmar Text" w:hAnsi="Myanmar Text" w:cs="Myanmar Text" w:hint="cs"/>
                <w:sz w:val="20"/>
                <w:szCs w:val="20"/>
                <w:cs/>
              </w:rPr>
              <w:t>ကြောင်း</w:t>
            </w:r>
            <w:r w:rsidR="00F9187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D800AE">
              <w:rPr>
                <w:rFonts w:ascii="Myanmar Text" w:hAnsi="Myanmar Text" w:cs="Myanmar Text" w:hint="cs"/>
                <w:sz w:val="20"/>
                <w:szCs w:val="20"/>
                <w:cs/>
              </w:rPr>
              <w:t>သတိရပါ</w:t>
            </w:r>
            <w:r>
              <w:rPr>
                <w:rFonts w:ascii="Gadugi" w:hAnsi="Gadugi" w:hint="cs"/>
                <w:sz w:val="20"/>
                <w:szCs w:val="20"/>
                <w:cs/>
              </w:rPr>
              <w:t>)</w:t>
            </w:r>
            <w:r w:rsidR="00F9187F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သို့ရာတွင် </w:t>
            </w:r>
            <w:r w:rsidR="005841A4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ို့အပေါ်သက်ရောက်သည့် အချက်များစွာကို သင်တန်းသူ/သားတို့ ပြန်လည်သုံးသပ်ခွင့်ရစေပါမည်။</w:t>
            </w:r>
          </w:p>
        </w:tc>
      </w:tr>
      <w:tr w:rsidR="00C97AD3" w:rsidRPr="001948AE" w14:paraId="38551F49" w14:textId="77777777" w:rsidTr="00C60428">
        <w:tc>
          <w:tcPr>
            <w:tcW w:w="3045" w:type="dxa"/>
          </w:tcPr>
          <w:p w14:paraId="573B9E5D" w14:textId="403E5DB0" w:rsidR="00BF7F4C" w:rsidRPr="00BF7F4C" w:rsidRDefault="00BF7F4C" w:rsidP="00BF7F4C">
            <w:pPr>
              <w:rPr>
                <w:rFonts w:ascii="Gadugi" w:hAnsi="Gadugi"/>
                <w:sz w:val="20"/>
                <w:szCs w:val="20"/>
              </w:rPr>
            </w:pPr>
            <w:r w:rsidRPr="00BF7F4C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ျက် ၉.၂ - </w:t>
            </w:r>
            <w:r w:rsidR="00DF0009">
              <w:rPr>
                <w:rFonts w:ascii="Gadugi" w:hAnsi="Gadugi" w:hint="cs"/>
                <w:sz w:val="20"/>
                <w:szCs w:val="20"/>
                <w:cs/>
              </w:rPr>
              <w:t>လူမှုရေး</w:t>
            </w:r>
            <w:r w:rsidR="00F9187F">
              <w:rPr>
                <w:rFonts w:ascii="Gadugi" w:hAnsi="Gadugi" w:hint="cs"/>
                <w:sz w:val="20"/>
                <w:szCs w:val="20"/>
                <w:cs/>
              </w:rPr>
              <w:t>နှင့်စိတ်ခံစားမှုသုခအပေါ်</w:t>
            </w:r>
            <w:r w:rsidR="00F9187F" w:rsidRPr="00AA09F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BF7F4C">
              <w:rPr>
                <w:rFonts w:ascii="Gadugi" w:hAnsi="Gadugi" w:hint="cs"/>
                <w:sz w:val="20"/>
                <w:szCs w:val="20"/>
                <w:cs/>
              </w:rPr>
              <w:t xml:space="preserve">သက်ရောက်နိုင်သည့်အချက်များ </w:t>
            </w:r>
          </w:p>
          <w:p w14:paraId="321460AD" w14:textId="77777777" w:rsidR="00D800AE" w:rsidRDefault="00D800AE" w:rsidP="00701DCC">
            <w:pPr>
              <w:rPr>
                <w:rFonts w:ascii="Gadugi" w:hAnsi="Gadugi"/>
                <w:sz w:val="22"/>
              </w:rPr>
            </w:pPr>
          </w:p>
          <w:p w14:paraId="58C812BF" w14:textId="54CE7331" w:rsidR="00F77618" w:rsidRPr="000164C3" w:rsidRDefault="00F77618" w:rsidP="00701DCC">
            <w:pPr>
              <w:rPr>
                <w:rFonts w:ascii="Gadugi" w:hAnsi="Gadugi"/>
                <w:sz w:val="22"/>
              </w:rPr>
            </w:pPr>
          </w:p>
          <w:p w14:paraId="0E83FDD6" w14:textId="77777777" w:rsidR="00F77618" w:rsidRPr="000164C3" w:rsidRDefault="00F77618" w:rsidP="00701DCC">
            <w:pPr>
              <w:rPr>
                <w:rFonts w:ascii="Gadugi" w:hAnsi="Gadugi"/>
                <w:sz w:val="22"/>
              </w:rPr>
            </w:pPr>
          </w:p>
        </w:tc>
        <w:tc>
          <w:tcPr>
            <w:tcW w:w="6691" w:type="dxa"/>
          </w:tcPr>
          <w:p w14:paraId="78ADA30D" w14:textId="00E7E0E9" w:rsidR="00F77618" w:rsidRPr="00290F80" w:rsidRDefault="00BF7F4C" w:rsidP="008833BE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BF7F4C">
              <w:rPr>
                <w:rFonts w:ascii="Gadugi" w:hAnsi="Gadugi" w:hint="cs"/>
                <w:sz w:val="20"/>
                <w:szCs w:val="20"/>
                <w:cs/>
              </w:rPr>
              <w:t xml:space="preserve">နှစ်ယောက်တွဲလုပ်ဆောင်ပါ။ သဏ္ဍာန်တူသရုပ်ဆောင်ရမည် ဖြစ်သောကြောင့် </w:t>
            </w:r>
            <w:r w:rsidR="00D5722D" w:rsidRPr="00D5722D">
              <w:rPr>
                <w:rFonts w:ascii="Gadugi" w:hAnsi="Gadugi" w:hint="cs"/>
                <w:sz w:val="20"/>
                <w:szCs w:val="20"/>
                <w:cs/>
              </w:rPr>
              <w:t>သက်စုကြည်</w:t>
            </w:r>
            <w:r w:rsidRPr="00BF7F4C">
              <w:rPr>
                <w:rFonts w:ascii="Gadugi" w:hAnsi="Gadugi" w:hint="cs"/>
                <w:sz w:val="20"/>
                <w:szCs w:val="20"/>
                <w:cs/>
              </w:rPr>
              <w:t>နှင့်အောင်</w:t>
            </w:r>
            <w:r w:rsidR="00D5722D">
              <w:rPr>
                <w:rFonts w:ascii="Gadugi" w:hAnsi="Gadugi" w:hint="cs"/>
                <w:sz w:val="20"/>
                <w:szCs w:val="20"/>
                <w:cs/>
              </w:rPr>
              <w:t>အောင်</w:t>
            </w:r>
            <w:r w:rsidRPr="00BF7F4C">
              <w:rPr>
                <w:rFonts w:ascii="Gadugi" w:hAnsi="Gadugi" w:hint="cs"/>
                <w:sz w:val="20"/>
                <w:szCs w:val="20"/>
                <w:cs/>
              </w:rPr>
              <w:t>အဖြစ်သရုပ်ဆောင်ရာတွင် မရှက်ကြရန် သတိပေးပါ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ထို</w:t>
            </w:r>
            <w:r w:rsidR="00D5722D">
              <w:rPr>
                <w:rFonts w:ascii="Gadugi" w:hAnsi="Gadugi" w:hint="cs"/>
                <w:sz w:val="20"/>
                <w:szCs w:val="20"/>
                <w:cs/>
              </w:rPr>
              <w:t>ကလေး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၏ အခြေအနေများနှင့်အပြုအမူ</w:t>
            </w:r>
            <w:r w:rsidR="00D5722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ပြောင်းလဲပုံကိုဖတ်ကြပါမည်။ </w:t>
            </w:r>
            <w:r w:rsidR="00F44D8E">
              <w:rPr>
                <w:rFonts w:ascii="Gadugi" w:hAnsi="Gadugi" w:hint="cs"/>
                <w:sz w:val="20"/>
                <w:szCs w:val="20"/>
                <w:cs/>
              </w:rPr>
              <w:t>အတွဲ</w:t>
            </w:r>
            <w:r w:rsidR="00D5722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44D8E">
              <w:rPr>
                <w:rFonts w:ascii="Gadugi" w:hAnsi="Gadugi" w:hint="cs"/>
                <w:sz w:val="20"/>
                <w:szCs w:val="20"/>
                <w:cs/>
              </w:rPr>
              <w:t xml:space="preserve">ထဲမှ တစ်ယောက်က ဆရာအဖြစ်သရုပ်ဆောင်ပြီး </w:t>
            </w:r>
            <w:r w:rsidR="004D4AA1">
              <w:rPr>
                <w:rFonts w:ascii="Gadugi" w:hAnsi="Gadugi" w:hint="cs"/>
                <w:sz w:val="20"/>
                <w:szCs w:val="20"/>
                <w:cs/>
              </w:rPr>
              <w:t>‘ကလေး’</w:t>
            </w:r>
            <w:r w:rsidR="00F44D8E">
              <w:rPr>
                <w:rFonts w:ascii="Gadugi" w:hAnsi="Gadugi" w:hint="cs"/>
                <w:sz w:val="20"/>
                <w:szCs w:val="20"/>
                <w:cs/>
              </w:rPr>
              <w:t>၏အပြုအမူ</w:t>
            </w:r>
            <w:r w:rsidR="004D4AA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44D8E">
              <w:rPr>
                <w:rFonts w:ascii="Gadugi" w:hAnsi="Gadugi" w:hint="cs"/>
                <w:sz w:val="20"/>
                <w:szCs w:val="20"/>
                <w:cs/>
              </w:rPr>
              <w:t>ပြောင်းလဲ</w:t>
            </w:r>
            <w:r w:rsidR="004D4AA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44D8E">
              <w:rPr>
                <w:rFonts w:ascii="Gadugi" w:hAnsi="Gadugi" w:hint="cs"/>
                <w:sz w:val="20"/>
                <w:szCs w:val="20"/>
                <w:cs/>
              </w:rPr>
              <w:t xml:space="preserve">ပုံကို သတိထားပါ။ အလှည့်ပြောင်းလုပ်ပါ။ </w:t>
            </w:r>
            <w:r w:rsidR="004D4AA1" w:rsidRPr="00D5722D">
              <w:rPr>
                <w:rFonts w:ascii="Gadugi" w:hAnsi="Gadugi" w:hint="cs"/>
                <w:sz w:val="20"/>
                <w:szCs w:val="20"/>
                <w:cs/>
              </w:rPr>
              <w:t>သက်စုကြည်</w:t>
            </w:r>
            <w:r w:rsidR="004D4AA1" w:rsidRPr="00BF7F4C">
              <w:rPr>
                <w:rFonts w:ascii="Gadugi" w:hAnsi="Gadugi" w:hint="cs"/>
                <w:sz w:val="20"/>
                <w:szCs w:val="20"/>
                <w:cs/>
              </w:rPr>
              <w:t>နှင့်အောင်</w:t>
            </w:r>
            <w:r w:rsidR="004D4AA1">
              <w:rPr>
                <w:rFonts w:ascii="Gadugi" w:hAnsi="Gadugi" w:hint="cs"/>
                <w:sz w:val="20"/>
                <w:szCs w:val="20"/>
                <w:cs/>
              </w:rPr>
              <w:t>အောင်</w:t>
            </w:r>
            <w:r w:rsidR="00F44D8E">
              <w:rPr>
                <w:rFonts w:ascii="Gadugi" w:hAnsi="Gadugi" w:hint="cs"/>
                <w:sz w:val="20"/>
                <w:szCs w:val="20"/>
                <w:cs/>
              </w:rPr>
              <w:t>အဖြစ် ခဏတာ</w:t>
            </w:r>
            <w:r w:rsidR="000D24A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44D8E">
              <w:rPr>
                <w:rFonts w:ascii="Gadugi" w:hAnsi="Gadugi" w:hint="cs"/>
                <w:sz w:val="20"/>
                <w:szCs w:val="20"/>
                <w:cs/>
              </w:rPr>
              <w:t xml:space="preserve">သရုပ်‌ဆောင်ပြီးလျှင် ဇယားများဖြည့်စေကာ မိမိတို့သင်ကြားသည့် </w:t>
            </w:r>
            <w:r w:rsidR="005841A4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F44D8E">
              <w:rPr>
                <w:rFonts w:ascii="Gadugi" w:hAnsi="Gadugi" w:hint="cs"/>
                <w:sz w:val="20"/>
                <w:szCs w:val="20"/>
                <w:cs/>
              </w:rPr>
              <w:t xml:space="preserve">တို့အကြောင်း တွေးကြပါစေ။ </w:t>
            </w:r>
            <w:r w:rsidR="00FA6AC6">
              <w:rPr>
                <w:rFonts w:ascii="Gadugi" w:hAnsi="Gadugi" w:hint="cs"/>
                <w:sz w:val="20"/>
                <w:szCs w:val="20"/>
                <w:cs/>
              </w:rPr>
              <w:t>ကျွန်ုပ်တို့သည် လူကြီးများ</w:t>
            </w:r>
            <w:r w:rsidR="00407E4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A6AC6">
              <w:rPr>
                <w:rFonts w:ascii="Gadugi" w:hAnsi="Gadugi" w:hint="cs"/>
                <w:sz w:val="20"/>
                <w:szCs w:val="20"/>
                <w:cs/>
              </w:rPr>
              <w:t>အနေနှင့် အဖြစ်အပျက်များကိုတုံ့ပြန်ပုံခြင်း</w:t>
            </w:r>
            <w:r w:rsidR="000929D0">
              <w:rPr>
                <w:rFonts w:ascii="Gadugi" w:hAnsi="Gadugi" w:hint="cs"/>
                <w:sz w:val="20"/>
                <w:szCs w:val="20"/>
                <w:cs/>
              </w:rPr>
              <w:t>မတူသလို ကလေး</w:t>
            </w:r>
            <w:r w:rsidR="00290F80">
              <w:rPr>
                <w:rFonts w:ascii="Gadugi" w:hAnsi="Gadugi" w:hint="cs"/>
                <w:sz w:val="20"/>
                <w:szCs w:val="20"/>
                <w:cs/>
              </w:rPr>
              <w:t xml:space="preserve">များက </w:t>
            </w:r>
            <w:r w:rsidR="00EB49E4">
              <w:rPr>
                <w:rFonts w:ascii="Gadugi" w:hAnsi="Gadugi" w:hint="cs"/>
                <w:sz w:val="20"/>
                <w:szCs w:val="20"/>
                <w:cs/>
              </w:rPr>
              <w:t>တုံ့ပြန်ပုံ</w:t>
            </w:r>
            <w:r w:rsidR="00EB49E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07E40">
              <w:rPr>
                <w:rFonts w:ascii="Gadugi" w:hAnsi="Gadugi" w:hint="cs"/>
                <w:sz w:val="20"/>
                <w:szCs w:val="20"/>
                <w:cs/>
              </w:rPr>
              <w:t>အထူးသဖြင့်</w:t>
            </w:r>
            <w:r w:rsidR="00C55C0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44D8E">
              <w:rPr>
                <w:rFonts w:ascii="Gadugi" w:hAnsi="Gadugi" w:hint="cs"/>
                <w:sz w:val="20"/>
                <w:szCs w:val="20"/>
                <w:cs/>
              </w:rPr>
              <w:t>မ</w:t>
            </w:r>
            <w:r w:rsidR="00F74D16">
              <w:rPr>
                <w:rFonts w:ascii="Gadugi" w:hAnsi="Gadugi" w:hint="cs"/>
                <w:sz w:val="20"/>
                <w:szCs w:val="20"/>
                <w:cs/>
              </w:rPr>
              <w:t>တူကြ</w:t>
            </w:r>
            <w:r w:rsidR="00290F80">
              <w:rPr>
                <w:rFonts w:ascii="Gadugi" w:hAnsi="Gadugi" w:hint="cs"/>
                <w:sz w:val="20"/>
                <w:szCs w:val="20"/>
                <w:cs/>
              </w:rPr>
              <w:t xml:space="preserve">ကြောင်း ထပ်လောင်းသတိပေးပါ။ </w:t>
            </w:r>
            <w:r w:rsidR="00C55C01">
              <w:rPr>
                <w:rFonts w:ascii="Gadugi" w:hAnsi="Gadugi" w:hint="cs"/>
                <w:sz w:val="20"/>
                <w:szCs w:val="20"/>
                <w:cs/>
              </w:rPr>
              <w:t>ဆက်လက်ဖတ်ရှုရန်</w:t>
            </w:r>
            <w:r w:rsidR="00C55C0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55C01">
              <w:rPr>
                <w:rFonts w:ascii="Gadugi" w:hAnsi="Gadugi" w:hint="cs"/>
                <w:sz w:val="20"/>
                <w:szCs w:val="20"/>
                <w:cs/>
              </w:rPr>
              <w:t xml:space="preserve">စာပိုဒ်တွင်  ဆွေးနွေးထားသော </w:t>
            </w:r>
            <w:r w:rsidR="00290F80">
              <w:rPr>
                <w:rFonts w:ascii="Gadugi" w:hAnsi="Gadugi" w:hint="cs"/>
                <w:sz w:val="20"/>
                <w:szCs w:val="20"/>
                <w:cs/>
              </w:rPr>
              <w:t>(ရုပ်၊စိတ်၊လိင်စသည့်)</w:t>
            </w:r>
            <w:r w:rsidR="00EB49E4">
              <w:rPr>
                <w:rFonts w:ascii="Gadugi" w:hAnsi="Gadugi" w:hint="cs"/>
                <w:sz w:val="20"/>
                <w:szCs w:val="20"/>
                <w:cs/>
              </w:rPr>
              <w:t xml:space="preserve"> စော်ကား</w:t>
            </w:r>
            <w:r w:rsidR="00290F80">
              <w:rPr>
                <w:rFonts w:ascii="Gadugi" w:hAnsi="Gadugi" w:hint="cs"/>
                <w:sz w:val="20"/>
                <w:szCs w:val="20"/>
                <w:cs/>
              </w:rPr>
              <w:t>ညှ</w:t>
            </w:r>
            <w:r w:rsidR="00EB49E4">
              <w:rPr>
                <w:rFonts w:ascii="Gadugi" w:hAnsi="Gadugi" w:hint="cs"/>
                <w:sz w:val="20"/>
                <w:szCs w:val="20"/>
                <w:cs/>
              </w:rPr>
              <w:t>ဥ်း</w:t>
            </w:r>
            <w:r w:rsidR="00290F80">
              <w:rPr>
                <w:rFonts w:ascii="Gadugi" w:hAnsi="Gadugi" w:hint="cs"/>
                <w:sz w:val="20"/>
                <w:szCs w:val="20"/>
                <w:cs/>
              </w:rPr>
              <w:t>ဆဲမှုပုံ</w:t>
            </w:r>
            <w:r w:rsidR="00C55C0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90F80">
              <w:rPr>
                <w:rFonts w:ascii="Gadugi" w:hAnsi="Gadugi" w:hint="cs"/>
                <w:sz w:val="20"/>
                <w:szCs w:val="20"/>
                <w:cs/>
              </w:rPr>
              <w:t>အမျိုး</w:t>
            </w:r>
            <w:r w:rsidR="00C55C0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90F80">
              <w:rPr>
                <w:rFonts w:ascii="Gadugi" w:hAnsi="Gadugi" w:hint="cs"/>
                <w:sz w:val="20"/>
                <w:szCs w:val="20"/>
                <w:cs/>
              </w:rPr>
              <w:t>မျိုး</w:t>
            </w:r>
            <w:r w:rsidR="00C740BA"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 w:rsidR="00290F80">
              <w:rPr>
                <w:rFonts w:ascii="Gadugi" w:hAnsi="Gadugi" w:hint="cs"/>
                <w:sz w:val="20"/>
                <w:szCs w:val="20"/>
                <w:cs/>
              </w:rPr>
              <w:t xml:space="preserve">ကျန်အချက်များကို </w:t>
            </w:r>
            <w:r w:rsidR="00D369DB">
              <w:rPr>
                <w:rFonts w:ascii="Gadugi" w:hAnsi="Gadugi" w:hint="cs"/>
                <w:sz w:val="20"/>
                <w:szCs w:val="20"/>
                <w:cs/>
              </w:rPr>
              <w:t>အာရုံစိုက်စေပါ</w:t>
            </w:r>
            <w:r w:rsidR="00290F80">
              <w:rPr>
                <w:rFonts w:ascii="Gadugi" w:hAnsi="Gadugi" w:hint="cs"/>
                <w:sz w:val="20"/>
                <w:szCs w:val="20"/>
                <w:cs/>
              </w:rPr>
              <w:t xml:space="preserve">။ </w:t>
            </w:r>
          </w:p>
        </w:tc>
      </w:tr>
      <w:tr w:rsidR="00C97AD3" w:rsidRPr="003012FA" w14:paraId="23EEBDFE" w14:textId="77777777" w:rsidTr="00C60428">
        <w:tc>
          <w:tcPr>
            <w:tcW w:w="3045" w:type="dxa"/>
          </w:tcPr>
          <w:p w14:paraId="731C0F7F" w14:textId="2A4994EA" w:rsidR="00C879C9" w:rsidRPr="0041656B" w:rsidRDefault="00C879C9" w:rsidP="00701DCC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၄. </w:t>
            </w:r>
            <w:r w:rsidR="00DF0009">
              <w:rPr>
                <w:rFonts w:cs="Myanmar Text" w:hint="cs"/>
                <w:sz w:val="20"/>
                <w:szCs w:val="20"/>
                <w:cs/>
              </w:rPr>
              <w:t>လူမှုရေး</w:t>
            </w:r>
            <w:r w:rsidR="0041656B" w:rsidRPr="0041656B">
              <w:rPr>
                <w:rFonts w:cs="Myanmar Text" w:hint="cs"/>
                <w:sz w:val="20"/>
                <w:szCs w:val="20"/>
                <w:cs/>
              </w:rPr>
              <w:t>နှင့်</w:t>
            </w:r>
            <w:r w:rsidR="0069604C">
              <w:rPr>
                <w:rFonts w:ascii="Gadugi" w:hAnsi="Gadugi" w:hint="cs"/>
                <w:sz w:val="20"/>
                <w:szCs w:val="20"/>
                <w:cs/>
              </w:rPr>
              <w:t>စိတ်ခံစားမှု</w:t>
            </w:r>
            <w:r w:rsidR="0041656B" w:rsidRPr="0041656B">
              <w:rPr>
                <w:rFonts w:cs="Myanmar Text" w:hint="cs"/>
                <w:sz w:val="20"/>
                <w:szCs w:val="20"/>
                <w:cs/>
              </w:rPr>
              <w:t>သုခက သင်ယူမှုအပေါ်</w:t>
            </w:r>
            <w:r w:rsidR="0041656B">
              <w:rPr>
                <w:rFonts w:cs="Myanmar Text" w:hint="cs"/>
                <w:sz w:val="20"/>
                <w:szCs w:val="20"/>
                <w:cs/>
              </w:rPr>
              <w:t xml:space="preserve"> </w:t>
            </w:r>
            <w:r w:rsidR="0041656B" w:rsidRPr="0041656B">
              <w:rPr>
                <w:rFonts w:cs="Myanmar Text" w:hint="cs"/>
                <w:sz w:val="20"/>
                <w:szCs w:val="20"/>
                <w:cs/>
              </w:rPr>
              <w:t>သက်ရောက်ပုံ</w:t>
            </w:r>
          </w:p>
          <w:p w14:paraId="2E6D945B" w14:textId="77777777" w:rsidR="00F77618" w:rsidRPr="00776991" w:rsidRDefault="00F77618" w:rsidP="00C879C9">
            <w:pPr>
              <w:rPr>
                <w:rFonts w:ascii="Gadugi" w:hAnsi="Gadugi"/>
                <w:color w:val="000000" w:themeColor="text1"/>
                <w:sz w:val="22"/>
              </w:rPr>
            </w:pPr>
          </w:p>
        </w:tc>
        <w:tc>
          <w:tcPr>
            <w:tcW w:w="6691" w:type="dxa"/>
          </w:tcPr>
          <w:p w14:paraId="3CE12254" w14:textId="2FE134EC" w:rsidR="00F77618" w:rsidRPr="00C97AD3" w:rsidRDefault="005841A4" w:rsidP="008833BE">
            <w:pPr>
              <w:jc w:val="both"/>
              <w:rPr>
                <w:rFonts w:ascii="Gadugi" w:hAnsi="Gadugi"/>
                <w:color w:val="000000" w:themeColor="text1"/>
                <w:sz w:val="22"/>
              </w:rPr>
            </w:pP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ျောင်းသူကျောင်းသား</w:t>
            </w:r>
            <w:r w:rsidR="00C879C9" w:rsidRPr="00C879C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ို့</w:t>
            </w:r>
            <w:r w:rsidR="00AE1FB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879C9" w:rsidRPr="00C879C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လူမှုရေးနှင့်စိတ်ခံစားမှုအပိုင်းတွင် အခက်ကြုံနေရလျှင် </w:t>
            </w:r>
            <w:r w:rsidR="00AE1FB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၎</w:t>
            </w:r>
            <w:r w:rsidR="00C879C9" w:rsidRPr="00C879C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င်းတို့၏အပြုအမူလည်း ပြောင်းလဲသွားမည်ဖြစ်ကြောင်း သင်တန်းသူ/သားတို့ သတိ</w:t>
            </w:r>
            <w:r w:rsidR="00AE1FB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879C9" w:rsidRPr="00C879C9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ချပ်ကြပါစေ။</w:t>
            </w:r>
            <w:r w:rsidR="000508B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ဆရာ/မများအနေဖြင့်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ျောင်းသူကျောင်းသား</w:t>
            </w:r>
            <w:r w:rsidR="000508B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ို့အကြောင်း သိနိုင်</w:t>
            </w:r>
            <w:r w:rsidR="00AE1FB4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508B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သမျှသိသင့်ပြီး အပြုအမူပြောင်းလဲမှုကိုသိမှတ်ရပါမည်။ တစ်ခုခုမှားယွင်းနေကြောင်း အချက်ပြနိုင်သည့် </w:t>
            </w:r>
            <w:r w:rsidR="0021043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ပြု</w:t>
            </w:r>
            <w:r w:rsidR="000508B2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အမူများစာရင်းကို ပြန်လှန်သုံးသပ်ပါ။ </w:t>
            </w:r>
            <w:r w:rsidR="000508B2" w:rsidRPr="000932CD">
              <w:rPr>
                <w:rFonts w:ascii="Myanmar Text" w:hAnsi="Myanmar Text" w:cs="Myanmar Text" w:hint="cs"/>
                <w:sz w:val="20"/>
                <w:szCs w:val="20"/>
                <w:cs/>
              </w:rPr>
              <w:t>စိတ်ဒဏ်ရာကို</w:t>
            </w:r>
            <w:r w:rsidR="0021043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508B2" w:rsidRPr="000932CD">
              <w:rPr>
                <w:rFonts w:ascii="Myanmar Text" w:hAnsi="Myanmar Text" w:cs="Myanmar Text" w:hint="cs"/>
                <w:sz w:val="20"/>
                <w:szCs w:val="20"/>
                <w:cs/>
              </w:rPr>
              <w:t>နားလည်ခြင်း - သင်ကြားရေးဦး‌နှောက်နှင့်ရှင်သန်ရုံဦးနှောက်</w:t>
            </w:r>
            <w:r w:rsidR="000508B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ကြောင်း </w:t>
            </w:r>
            <w:r w:rsidR="000508B2" w:rsidRPr="000508B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ဗီဒီယို</w:t>
            </w:r>
            <w:r w:rsidR="000508B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ို</w:t>
            </w:r>
            <w:r w:rsidR="0021043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F77618">
              <w:rPr>
                <w:rFonts w:ascii="Gadugi" w:hAnsi="Gadugi"/>
                <w:color w:val="000000" w:themeColor="text1"/>
                <w:sz w:val="22"/>
              </w:rPr>
              <w:t>(</w:t>
            </w:r>
            <w:hyperlink r:id="rId12" w:history="1">
              <w:r w:rsidR="00F77618" w:rsidRPr="00777EE6">
                <w:rPr>
                  <w:rStyle w:val="Hyperlink"/>
                  <w:rFonts w:ascii="Gadugi" w:hAnsi="Gadugi"/>
                  <w:sz w:val="22"/>
                </w:rPr>
                <w:t>https://www.youtube.com/watch?v=KoqaUANGvpA</w:t>
              </w:r>
            </w:hyperlink>
            <w:r w:rsidR="00F77618">
              <w:rPr>
                <w:rFonts w:ascii="Gadugi" w:hAnsi="Gadugi"/>
                <w:color w:val="000000" w:themeColor="text1"/>
                <w:sz w:val="22"/>
              </w:rPr>
              <w:t>)</w:t>
            </w:r>
            <w:r w:rsidR="00F77618" w:rsidRPr="00776991">
              <w:rPr>
                <w:rFonts w:ascii="Gadugi" w:hAnsi="Gadugi"/>
                <w:color w:val="000000" w:themeColor="text1"/>
                <w:sz w:val="22"/>
              </w:rPr>
              <w:t xml:space="preserve"> </w:t>
            </w:r>
            <w:r w:rsidR="0021043D" w:rsidRPr="000508B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ြည့်ပါ</w:t>
            </w:r>
            <w:r w:rsidR="0021043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။ </w:t>
            </w:r>
            <w:r w:rsidR="007819FB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်ယူမှုဂျာနယ်</w:t>
            </w:r>
            <w:r w:rsidR="000508B2" w:rsidRPr="000508B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တွင်</w:t>
            </w:r>
            <w:r w:rsidR="00C75AB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0508B2" w:rsidRPr="000508B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မှတ်စုရေးပါစေ။</w:t>
            </w:r>
            <w:r w:rsidR="000508B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စိတ်ဒဏ်ရာကြောင့် သင်</w:t>
            </w:r>
            <w:r w:rsidR="0021043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ယူမှ</w:t>
            </w:r>
            <w:r w:rsidR="00C75AB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ု</w:t>
            </w:r>
            <w:r w:rsidR="000508B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ထိခိုက်ပုံကို နားလည်စေရန် ဦးနှောက်အမျိုးမျိုးအကြောင်းနှင့် ဆင်ဥပမာက အသုံး</w:t>
            </w:r>
            <w:r w:rsidR="00C97AD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ဝင်မဝင် ဗီဒီယို</w:t>
            </w:r>
            <w:r w:rsidR="00C75ABD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97AD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ကြောင်း အုပ်စုဖွဲ့ဆွေးနွေးကြရန်။</w:t>
            </w:r>
            <w:r w:rsidR="000508B2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97AD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ဦးနှောက်နှစ်မျိုးပုံကို အာရုံစိုက်ကြပါမည်။   နောက်ထပ်အချက်အလက်များ</w:t>
            </w:r>
            <w:r w:rsidR="00D14C3E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ို</w:t>
            </w:r>
            <w:r w:rsidR="00C97AD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ဆက်ဖတ်စေပြီး မာ့စလိုး၏ လိုအပ်ချက်</w:t>
            </w:r>
            <w:r w:rsidR="00D14C3E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97AD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ဆင့်ဆင့်ကို စူးစမ်းခဲ့ပြီးဖြစ်ကြောင်း ထောက်ပြပါ။</w:t>
            </w:r>
            <w:r w:rsidR="00C97AD3">
              <w:rPr>
                <w:rFonts w:ascii="Gadugi" w:hAnsi="Gadugi"/>
                <w:color w:val="000000" w:themeColor="text1"/>
                <w:sz w:val="22"/>
              </w:rPr>
              <w:t xml:space="preserve"> </w:t>
            </w:r>
            <w:r w:rsidR="00C97AD3" w:rsidRPr="00C97AD3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ကမ္ဘာ့</w:t>
            </w:r>
            <w:r w:rsidR="00C97AD3">
              <w:rPr>
                <w:rFonts w:ascii="Gadugi" w:hAnsi="Gadugi" w:hint="cs"/>
                <w:color w:val="000000" w:themeColor="text1"/>
                <w:sz w:val="22"/>
                <w:cs/>
              </w:rPr>
              <w:t xml:space="preserve"> </w:t>
            </w:r>
            <w:r w:rsidR="00C97AD3">
              <w:rPr>
                <w:rFonts w:ascii="Gadugi" w:hAnsi="Gadugi"/>
                <w:color w:val="000000" w:themeColor="text1"/>
                <w:sz w:val="22"/>
              </w:rPr>
              <w:t>COVID-19</w:t>
            </w:r>
            <w:r w:rsidR="00C97AD3">
              <w:rPr>
                <w:rFonts w:ascii="Gadugi" w:hAnsi="Gadugi" w:hint="cs"/>
                <w:color w:val="000000" w:themeColor="text1"/>
                <w:sz w:val="22"/>
                <w:cs/>
              </w:rPr>
              <w:t xml:space="preserve"> </w:t>
            </w:r>
            <w:r w:rsidR="00C97AD3" w:rsidRPr="00C97AD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တွေ့</w:t>
            </w:r>
            <w:r w:rsidR="006839D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97AD3" w:rsidRPr="00C97AD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lastRenderedPageBreak/>
              <w:t>အကြုံ</w:t>
            </w:r>
            <w:r w:rsidR="00C97AD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နှင့် 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ျောင်းသူကျောင်းသား</w:t>
            </w:r>
            <w:r w:rsidR="00C97AD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တို့ဦးနှောက်အပေါ်သက်ရောက်နိုင်ပုံကို ပြန်လည်</w:t>
            </w:r>
            <w:r w:rsidR="006839D5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C97AD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ုံးသပ်ကြပါမည်။ အပြုအမူ အပြောင်းအလဲများ သတိထားမိကြပါသလား။</w:t>
            </w:r>
          </w:p>
        </w:tc>
      </w:tr>
      <w:tr w:rsidR="00C97AD3" w:rsidRPr="00381090" w14:paraId="04BF95ED" w14:textId="77777777" w:rsidTr="00C60428">
        <w:tc>
          <w:tcPr>
            <w:tcW w:w="3045" w:type="dxa"/>
          </w:tcPr>
          <w:p w14:paraId="01746FC5" w14:textId="18A92127" w:rsidR="00C97AD3" w:rsidRPr="00C97AD3" w:rsidRDefault="00C97AD3" w:rsidP="00701DCC">
            <w:pPr>
              <w:rPr>
                <w:rFonts w:ascii="Gadugi" w:hAnsi="Gadugi"/>
                <w:sz w:val="20"/>
                <w:szCs w:val="20"/>
              </w:rPr>
            </w:pPr>
            <w:r w:rsidRPr="00C97AD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lastRenderedPageBreak/>
              <w:t xml:space="preserve">လုပ်ဆောင်ချက် </w:t>
            </w:r>
            <w:r w:rsidRPr="00C97AD3">
              <w:rPr>
                <w:rFonts w:ascii="Myanmar Text" w:eastAsia="Times New Roman" w:hAnsi="Myanmar Text" w:cs="Myanmar Text"/>
                <w:sz w:val="20"/>
                <w:szCs w:val="20"/>
              </w:rPr>
              <w:t xml:space="preserve"> </w:t>
            </w:r>
            <w:r w:rsidRPr="00C97AD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၉.၄ - စိတ်ခံစားမှုလိုအပ်ချက်(သို့)ပညာရေး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 </w:t>
            </w:r>
            <w:r w:rsidRPr="00C97AD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လိုအပ်ချက်</w:t>
            </w:r>
            <w:r w:rsidR="005F445C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 xml:space="preserve">ကို </w:t>
            </w:r>
            <w:r w:rsidRPr="00C97AD3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ဦးစားပေး</w:t>
            </w:r>
            <w:r w:rsidR="005F445C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ည်လား</w:t>
            </w:r>
          </w:p>
          <w:p w14:paraId="18FB8C12" w14:textId="36D146C9" w:rsidR="00F77618" w:rsidRPr="00BB623E" w:rsidRDefault="00F77618" w:rsidP="00701DCC">
            <w:pPr>
              <w:rPr>
                <w:rFonts w:ascii="Gadugi" w:hAnsi="Gadugi"/>
                <w:color w:val="4472C4" w:themeColor="accent1"/>
                <w:sz w:val="22"/>
                <w:lang w:val="en-US" w:eastAsia="en-GB" w:bidi="ar-SA"/>
              </w:rPr>
            </w:pPr>
          </w:p>
        </w:tc>
        <w:tc>
          <w:tcPr>
            <w:tcW w:w="6691" w:type="dxa"/>
          </w:tcPr>
          <w:p w14:paraId="05395D5E" w14:textId="031E85E2" w:rsidR="00F77618" w:rsidRPr="009B53E5" w:rsidRDefault="00C97AD3" w:rsidP="009C29CB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C97AD3">
              <w:rPr>
                <w:rFonts w:ascii="Gadugi" w:hAnsi="Gadugi" w:hint="cs"/>
                <w:sz w:val="20"/>
                <w:szCs w:val="20"/>
                <w:cs/>
              </w:rPr>
              <w:t>မာ့စလိုးစံ</w:t>
            </w:r>
            <w:r w:rsidR="00B870B6">
              <w:rPr>
                <w:rFonts w:ascii="Gadugi" w:hAnsi="Gadugi" w:hint="cs"/>
                <w:sz w:val="20"/>
                <w:szCs w:val="20"/>
                <w:cs/>
              </w:rPr>
              <w:t>ပြု</w:t>
            </w:r>
            <w:r w:rsidRPr="00C97AD3">
              <w:rPr>
                <w:rFonts w:ascii="Gadugi" w:hAnsi="Gadugi" w:hint="cs"/>
                <w:sz w:val="20"/>
                <w:szCs w:val="20"/>
                <w:cs/>
              </w:rPr>
              <w:t>ပုံစံရုပ်ပုံကိုကြည့်ကြရန်။</w:t>
            </w:r>
            <w:r w:rsidR="00C5059C">
              <w:rPr>
                <w:rFonts w:ascii="Gadugi" w:hAnsi="Gadugi" w:hint="cs"/>
                <w:sz w:val="20"/>
                <w:szCs w:val="20"/>
                <w:cs/>
              </w:rPr>
              <w:t xml:space="preserve"> (သင်ရိုးပိုင်း ၅ မှတ်စုများကိုပြန်ကြည့်လျက်) </w:t>
            </w:r>
            <w:r w:rsidR="005841A4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C5059C">
              <w:rPr>
                <w:rFonts w:ascii="Gadugi" w:hAnsi="Gadugi" w:hint="cs"/>
                <w:sz w:val="20"/>
                <w:szCs w:val="20"/>
                <w:cs/>
              </w:rPr>
              <w:t>တို့လိုအပ်ချက်များ</w:t>
            </w:r>
            <w:r w:rsidR="009C29CB">
              <w:rPr>
                <w:rFonts w:ascii="Gadugi" w:hAnsi="Gadugi" w:hint="cs"/>
                <w:sz w:val="20"/>
                <w:szCs w:val="20"/>
                <w:cs/>
              </w:rPr>
              <w:t>ကိုလည်းကောင်း</w:t>
            </w:r>
            <w:r w:rsidR="00C5059C">
              <w:rPr>
                <w:rFonts w:ascii="Gadugi" w:hAnsi="Gadugi" w:hint="cs"/>
                <w:sz w:val="20"/>
                <w:szCs w:val="20"/>
                <w:cs/>
              </w:rPr>
              <w:t xml:space="preserve">၊ ဆရာ/မများအနေဖြင့် </w:t>
            </w:r>
            <w:r w:rsidR="003D27B3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3D27B3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9C29C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D27B3">
              <w:rPr>
                <w:rFonts w:ascii="Gadugi" w:hAnsi="Gadugi" w:hint="cs"/>
                <w:sz w:val="20"/>
                <w:szCs w:val="20"/>
                <w:cs/>
              </w:rPr>
              <w:t>ဘေးကင်း</w:t>
            </w:r>
            <w:r w:rsidR="00C5059C">
              <w:rPr>
                <w:rFonts w:ascii="Gadugi" w:hAnsi="Gadugi" w:hint="cs"/>
                <w:sz w:val="20"/>
                <w:szCs w:val="20"/>
                <w:cs/>
              </w:rPr>
              <w:t>လုံခြုံ</w:t>
            </w:r>
            <w:r w:rsidR="003D27B3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="009C29CB">
              <w:rPr>
                <w:rFonts w:ascii="Gadugi" w:hAnsi="Gadugi" w:hint="cs"/>
                <w:sz w:val="20"/>
                <w:szCs w:val="20"/>
                <w:cs/>
              </w:rPr>
              <w:t>ကိုခံစားပြီး ၎င်းတို့၏</w:t>
            </w:r>
            <w:r w:rsidR="00C5059C">
              <w:rPr>
                <w:rFonts w:ascii="Gadugi" w:hAnsi="Gadugi" w:hint="cs"/>
                <w:sz w:val="20"/>
                <w:szCs w:val="20"/>
                <w:cs/>
              </w:rPr>
              <w:t>အခြေခံလိုအပ်</w:t>
            </w:r>
            <w:r w:rsidR="009C29C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5059C">
              <w:rPr>
                <w:rFonts w:ascii="Gadugi" w:hAnsi="Gadugi" w:hint="cs"/>
                <w:sz w:val="20"/>
                <w:szCs w:val="20"/>
                <w:cs/>
              </w:rPr>
              <w:t>ချက်များ</w:t>
            </w:r>
            <w:r w:rsidR="009C29CB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C5059C">
              <w:rPr>
                <w:rFonts w:ascii="Gadugi" w:hAnsi="Gadugi" w:hint="cs"/>
                <w:sz w:val="20"/>
                <w:szCs w:val="20"/>
                <w:cs/>
              </w:rPr>
              <w:t xml:space="preserve"> ဖြည့်ဆည်းနိုင်ပုံကို</w:t>
            </w:r>
            <w:r w:rsidR="009C29CB">
              <w:rPr>
                <w:rFonts w:ascii="Gadugi" w:hAnsi="Gadugi" w:hint="cs"/>
                <w:sz w:val="20"/>
                <w:szCs w:val="20"/>
                <w:cs/>
              </w:rPr>
              <w:t>လည်းကောင်း</w:t>
            </w:r>
            <w:r w:rsidR="00C5059C">
              <w:rPr>
                <w:rFonts w:ascii="Gadugi" w:hAnsi="Gadugi" w:hint="cs"/>
                <w:sz w:val="20"/>
                <w:szCs w:val="20"/>
                <w:cs/>
              </w:rPr>
              <w:t xml:space="preserve"> ပြန်လည်သုံးသပ်ကြပါစေ။ </w:t>
            </w:r>
            <w:r w:rsidR="007819FB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9C29C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7819FB">
              <w:rPr>
                <w:rFonts w:ascii="Gadugi" w:hAnsi="Gadugi" w:hint="cs"/>
                <w:sz w:val="20"/>
                <w:szCs w:val="20"/>
                <w:cs/>
              </w:rPr>
              <w:t>ဂျာနယ်</w:t>
            </w:r>
            <w:r w:rsidR="00C5059C">
              <w:rPr>
                <w:rFonts w:ascii="Gadugi" w:hAnsi="Gadugi" w:hint="cs"/>
                <w:sz w:val="20"/>
                <w:szCs w:val="20"/>
                <w:cs/>
              </w:rPr>
              <w:t xml:space="preserve">တွင် ဇယားဆွဲပြီး ရုပ်၊ လုံခြုံမှုနှင့် မေတ္တာလိုအပ်ချက် ကော်လံများကို ဖြည့်ကြရန်။ </w:t>
            </w:r>
            <w:r w:rsidR="005841A4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C5059C">
              <w:rPr>
                <w:rFonts w:ascii="Gadugi" w:hAnsi="Gadugi" w:hint="cs"/>
                <w:sz w:val="20"/>
                <w:szCs w:val="20"/>
                <w:cs/>
              </w:rPr>
              <w:t>တို့လိုအပ်ချက်ကို မည်သို့ကြိုးစားဖြည့်ဆည်း</w:t>
            </w:r>
            <w:r w:rsidR="00A653D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5059C">
              <w:rPr>
                <w:rFonts w:ascii="Gadugi" w:hAnsi="Gadugi" w:hint="cs"/>
                <w:sz w:val="20"/>
                <w:szCs w:val="20"/>
                <w:cs/>
              </w:rPr>
              <w:t>ကြောင်း အုပ်စုလိုက်သာဓကဆောင်စေပြီး လုပ်ဆောင်ချက် ၉.၄ အဖြေများကို ပြန်လှန်သုံးသပ်ကြပါမည်။ ပြီးပြည့်စုံသော စာရင်းမဟုတ်ကြောင်း</w:t>
            </w:r>
            <w:r w:rsidR="009B53E5">
              <w:rPr>
                <w:rFonts w:ascii="Gadugi" w:hAnsi="Gadugi" w:hint="cs"/>
                <w:sz w:val="20"/>
                <w:szCs w:val="20"/>
                <w:cs/>
              </w:rPr>
              <w:t>၊ အတန်းတွင်းသုံး</w:t>
            </w:r>
            <w:r w:rsidR="00A653D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B53E5">
              <w:rPr>
                <w:rFonts w:ascii="Gadugi" w:hAnsi="Gadugi" w:hint="cs"/>
                <w:sz w:val="20"/>
                <w:szCs w:val="20"/>
                <w:cs/>
              </w:rPr>
              <w:t>နိုင်သည့် အခြားနည်းများလည်း ရှိသေးကြောင်း သတိပေးပါ။</w:t>
            </w:r>
          </w:p>
        </w:tc>
      </w:tr>
      <w:tr w:rsidR="00C97AD3" w:rsidRPr="00A45BCD" w14:paraId="5C5E678F" w14:textId="77777777" w:rsidTr="00C60428">
        <w:tc>
          <w:tcPr>
            <w:tcW w:w="3045" w:type="dxa"/>
          </w:tcPr>
          <w:p w14:paraId="1E2B2B6C" w14:textId="1A6D7CEF" w:rsidR="00A35EEE" w:rsidRPr="00A35EEE" w:rsidRDefault="00A35EEE" w:rsidP="00701DCC">
            <w:pPr>
              <w:keepNext/>
              <w:keepLines/>
              <w:outlineLvl w:val="0"/>
              <w:rPr>
                <w:rFonts w:ascii="Gadugi" w:hAnsi="Gadugi" w:cs="Myanmar Text"/>
                <w:kern w:val="1"/>
                <w:sz w:val="20"/>
                <w:szCs w:val="20"/>
                <w:lang w:val="en-US" w:eastAsia="en-GB"/>
              </w:rPr>
            </w:pPr>
            <w:r w:rsidRPr="00A35EEE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၅</w:t>
            </w:r>
            <w:r w:rsidR="00A653D0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.</w:t>
            </w:r>
            <w:r w:rsidRPr="00A35EEE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ပူပန်မှုနှင့်စိတ်ဖိစီးမှုကို နားလည်ခြင်း</w:t>
            </w:r>
          </w:p>
          <w:p w14:paraId="78F8FFAF" w14:textId="77777777" w:rsidR="00F77618" w:rsidRPr="00060AC3" w:rsidRDefault="00F77618" w:rsidP="00A35EEE">
            <w:pPr>
              <w:keepNext/>
              <w:keepLines/>
              <w:outlineLvl w:val="0"/>
              <w:rPr>
                <w:rFonts w:ascii="Gadugi" w:hAnsi="Gadugi"/>
                <w:color w:val="4472C4" w:themeColor="accent1"/>
                <w:sz w:val="22"/>
                <w:lang w:val="en-US" w:eastAsia="en-GB" w:bidi="ar-SA"/>
              </w:rPr>
            </w:pPr>
          </w:p>
        </w:tc>
        <w:tc>
          <w:tcPr>
            <w:tcW w:w="6691" w:type="dxa"/>
          </w:tcPr>
          <w:p w14:paraId="0375E1A7" w14:textId="1B1F9082" w:rsidR="00F77618" w:rsidRPr="00A95AE0" w:rsidRDefault="00A35EEE" w:rsidP="008833BE">
            <w:pPr>
              <w:keepNext/>
              <w:keepLines/>
              <w:jc w:val="both"/>
              <w:outlineLvl w:val="0"/>
              <w:rPr>
                <w:rFonts w:ascii="Gadugi" w:hAnsi="Gadugi" w:cs="Calibri"/>
                <w:kern w:val="1"/>
                <w:sz w:val="20"/>
                <w:szCs w:val="20"/>
                <w:lang w:val="en-US" w:eastAsia="en-GB" w:bidi="ar-SA"/>
              </w:rPr>
            </w:pPr>
            <w:r w:rsidRPr="00A35EE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တန်းသူ/သားတို့ ပူပန်ခဲ့</w:t>
            </w:r>
            <w:r w:rsidR="008607F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ဖူး</w:t>
            </w:r>
            <w:r w:rsidRPr="00A35EE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၊ စိတ်ဖိစီးခဲ့</w:t>
            </w:r>
            <w:r w:rsidR="008607F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ဖူး</w:t>
            </w:r>
            <w:r w:rsidRPr="00A35EEE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ည့် အချိန်တစ်ခုကို ပြန်တွေးကြပါစေ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9675F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အကယ်၍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အချင်းချင်းအုပ်စုဖွဲ့ပြောသည့်ဓလေ့ရှိပြီး </w:t>
            </w:r>
            <w:r w:rsidR="008607F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၎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င်းတို့အဆင်ပြေမည်ဆိုလျှင် တစ်ဦးချင်း</w:t>
            </w:r>
            <w:r w:rsidR="009675F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ာဓကဆောင်ကြပါစေ။</w:t>
            </w:r>
            <w:r w:rsidR="009675F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စိတ်ဖိစီးမှုနှင့်ပူပန်မှုအကြောင်း ဖွင့်ဆိုချက်</w:t>
            </w:r>
            <w:r w:rsidR="009675F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များ</w:t>
            </w:r>
            <w:r w:rsidR="009675F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ပြန်ကြည့်ပါ။ အဓိပ္ပါယ်ချင်း တူညီသယောင်ရှိသော်လည်း  စိတ်ဒဏ်ရာနှင့် ပူပန်မှုတို့မတူကြောင်း သိကြပါစေ။ လုပ်ဆောင်ချက် ၉.၅ ကိုလုပ်စေပြီး </w:t>
            </w:r>
            <w:r w:rsidR="00A95AE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တစ်တန်းလုံး</w:t>
            </w:r>
            <w:r w:rsidR="009675F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A95AE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ဖြေ</w:t>
            </w:r>
            <w:r w:rsidR="009675F9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A95AE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တူတူတိုက်ကြပါ။</w:t>
            </w:r>
          </w:p>
        </w:tc>
      </w:tr>
      <w:tr w:rsidR="00C97AD3" w:rsidRPr="00A45BCD" w14:paraId="17D47A28" w14:textId="77777777" w:rsidTr="00C60428">
        <w:tc>
          <w:tcPr>
            <w:tcW w:w="3045" w:type="dxa"/>
          </w:tcPr>
          <w:p w14:paraId="36BCC58F" w14:textId="4731A0A3" w:rsidR="00A95AE0" w:rsidRPr="00A95AE0" w:rsidRDefault="00A95AE0" w:rsidP="00701DCC">
            <w:pPr>
              <w:keepNext/>
              <w:keepLines/>
              <w:outlineLvl w:val="0"/>
              <w:rPr>
                <w:rFonts w:ascii="Gadugi" w:hAnsi="Gadugi" w:cs="Myanmar Text"/>
                <w:kern w:val="1"/>
                <w:sz w:val="20"/>
                <w:szCs w:val="20"/>
                <w:lang w:eastAsia="en-GB"/>
              </w:rPr>
            </w:pPr>
            <w:r w:rsidRPr="00A95AE0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၅.၁ ပူပန်မှု</w:t>
            </w:r>
          </w:p>
          <w:p w14:paraId="1E5B60AB" w14:textId="77777777" w:rsidR="00F77618" w:rsidRPr="00060AC3" w:rsidRDefault="00F77618" w:rsidP="00A95AE0">
            <w:pPr>
              <w:keepNext/>
              <w:keepLines/>
              <w:outlineLvl w:val="0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</w:tc>
        <w:tc>
          <w:tcPr>
            <w:tcW w:w="6691" w:type="dxa"/>
          </w:tcPr>
          <w:p w14:paraId="32984D26" w14:textId="1C9C8BE2" w:rsidR="00F77618" w:rsidRPr="00A95AE0" w:rsidRDefault="00A95AE0" w:rsidP="008833BE">
            <w:pPr>
              <w:keepNext/>
              <w:keepLines/>
              <w:jc w:val="both"/>
              <w:outlineLvl w:val="0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A95AE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ူပန်မှုအကြောင်းပြန်ကြည့်ကြရန်။ စိတ်ကူး၊ ခံစားချက်၊ အပြုအမူဇယားကို အလေးထားလျက် ပူပန်တိုင်းလည်း ပုံသေကားကျ တုံ့ပြန်မှုမပြုကြ</w:t>
            </w:r>
            <w:r w:rsidR="008F76E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ဘဲ</w:t>
            </w:r>
            <w:r w:rsidRPr="00A95AE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အချို့သူများက ဘာမှမဖြစ်သယောင် ဟန်ဆောင်တတ်ကြပါသည်။</w:t>
            </w:r>
          </w:p>
        </w:tc>
      </w:tr>
      <w:tr w:rsidR="00C97AD3" w14:paraId="555D34BF" w14:textId="77777777" w:rsidTr="00C60428">
        <w:tc>
          <w:tcPr>
            <w:tcW w:w="3045" w:type="dxa"/>
          </w:tcPr>
          <w:p w14:paraId="14BF1CD8" w14:textId="6B371EDD" w:rsidR="00A95AE0" w:rsidRPr="00A95AE0" w:rsidRDefault="00A95AE0" w:rsidP="00701DCC">
            <w:pPr>
              <w:keepNext/>
              <w:keepLines/>
              <w:outlineLvl w:val="0"/>
              <w:rPr>
                <w:rFonts w:ascii="Gadugi" w:hAnsi="Gadugi" w:cs="Myanmar Text"/>
                <w:kern w:val="1"/>
                <w:sz w:val="20"/>
                <w:szCs w:val="20"/>
                <w:lang w:eastAsia="en-GB"/>
              </w:rPr>
            </w:pPr>
            <w:r w:rsidRPr="00A95AE0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၅.၂ စိတ်ဖိစီးမှု</w:t>
            </w:r>
          </w:p>
          <w:p w14:paraId="53379ABB" w14:textId="77777777" w:rsidR="00F77618" w:rsidRPr="00060AC3" w:rsidRDefault="00F77618" w:rsidP="00A95AE0">
            <w:pPr>
              <w:keepNext/>
              <w:keepLines/>
              <w:outlineLvl w:val="0"/>
              <w:rPr>
                <w:rFonts w:ascii="Gadugi" w:hAnsi="Gadugi" w:cs="Calibri"/>
                <w:color w:val="000000" w:themeColor="text1"/>
                <w:kern w:val="1"/>
                <w:sz w:val="22"/>
                <w:lang w:eastAsia="en-GB" w:bidi="ar-SA"/>
              </w:rPr>
            </w:pPr>
          </w:p>
        </w:tc>
        <w:tc>
          <w:tcPr>
            <w:tcW w:w="6691" w:type="dxa"/>
          </w:tcPr>
          <w:p w14:paraId="1737DE70" w14:textId="142CD992" w:rsidR="00F77618" w:rsidRPr="00FE6C82" w:rsidRDefault="00A95AE0" w:rsidP="008833BE">
            <w:pPr>
              <w:keepNext/>
              <w:keepLines/>
              <w:jc w:val="both"/>
              <w:outlineLvl w:val="0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A95AE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ိတ်ဖိစီးမှုအကြောင်း</w:t>
            </w:r>
            <w:r w:rsidR="008F76E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A95AE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န်ကြည့်ကြပါစေ။ ကောင်းကျိုးရှိသည့် စိတ်ဖိစီးမှုလည်း ရှိနိုင်ကြောင်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၊ မိမိတို့ရည်မှန်းချက်ကို ပြီးမြောက်စေနိုင်သော်လည်း ဆိုးဆိုးရွားရွား စိတ်ဖိစီးမှု</w:t>
            </w:r>
            <w:r w:rsidR="008F76E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(</w:t>
            </w:r>
            <w:r w:rsidR="00FE6C8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ပြုသဘောနှင့်ခံနိုင်သည့်စိတ်ဖိစီးမှုလည်း</w:t>
            </w:r>
            <w:r w:rsidR="00B126F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)</w:t>
            </w:r>
            <w:r w:rsidR="008F76E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FE6C8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ှိ</w:t>
            </w:r>
            <w:r w:rsidR="00B126F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နိုင်</w:t>
            </w:r>
            <w:r w:rsidR="00FE6C8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ါသည်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FE6C8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ိုးဆိုးရွားရွား</w:t>
            </w:r>
            <w:r w:rsidR="008F76E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FE6C8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ိတ်ဖိစီးမှုအကြောင်း</w:t>
            </w:r>
            <w:r w:rsidR="00EC202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၊ </w:t>
            </w:r>
            <w:r w:rsidR="00FE6C8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ထူးသဖြင့် လူကြီးဘဝတွင်</w:t>
            </w:r>
            <w:r w:rsidR="00EC202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FE6C8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န်ပေါ်တတ်ပုံအကြောင်း</w:t>
            </w:r>
            <w:r w:rsidR="00EC202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၊</w:t>
            </w:r>
            <w:r w:rsidR="00FE6C8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ပြန်ကြည့်ကြပါမည်။  ဖွင့်ဆိုချက်ရှိလျှင် </w:t>
            </w:r>
            <w:r w:rsidR="007819F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မှုဂျာနယ်</w:t>
            </w:r>
            <w:r w:rsidR="00FE6C8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ွင် မှတ်သားကြပါမည်။</w:t>
            </w:r>
          </w:p>
        </w:tc>
      </w:tr>
      <w:tr w:rsidR="00C97AD3" w14:paraId="163B68C9" w14:textId="77777777" w:rsidTr="00C60428">
        <w:tc>
          <w:tcPr>
            <w:tcW w:w="3045" w:type="dxa"/>
          </w:tcPr>
          <w:p w14:paraId="45A516ED" w14:textId="389D4912" w:rsidR="00FE6C82" w:rsidRPr="00FE6C82" w:rsidRDefault="00FE6C82" w:rsidP="00701DCC">
            <w:pPr>
              <w:keepNext/>
              <w:keepLines/>
              <w:outlineLvl w:val="0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FE6C8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ချက် ၉.၆ နှင့် ၉၇</w:t>
            </w:r>
          </w:p>
          <w:p w14:paraId="73BD56DB" w14:textId="0508FEF3" w:rsidR="00F77618" w:rsidRPr="00CF6237" w:rsidRDefault="00F77618" w:rsidP="00701DCC">
            <w:pPr>
              <w:keepNext/>
              <w:keepLines/>
              <w:outlineLvl w:val="0"/>
              <w:rPr>
                <w:rFonts w:ascii="Gadugi" w:hAnsi="Gadugi" w:cs="Calibri"/>
                <w:kern w:val="1"/>
                <w:sz w:val="22"/>
                <w:lang w:eastAsia="en-GB" w:bidi="ar-SA"/>
              </w:rPr>
            </w:pPr>
          </w:p>
        </w:tc>
        <w:tc>
          <w:tcPr>
            <w:tcW w:w="6691" w:type="dxa"/>
          </w:tcPr>
          <w:p w14:paraId="41B9F6BC" w14:textId="4F78FE0F" w:rsidR="00F77618" w:rsidRPr="00A001E4" w:rsidRDefault="00FE6C82" w:rsidP="008833BE">
            <w:pPr>
              <w:keepNext/>
              <w:keepLines/>
              <w:jc w:val="both"/>
              <w:outlineLvl w:val="0"/>
              <w:rPr>
                <w:rFonts w:ascii="Gadugi" w:hAnsi="Gadugi" w:cs="Myanmar Text"/>
                <w:kern w:val="1"/>
                <w:sz w:val="20"/>
                <w:szCs w:val="20"/>
                <w:lang w:eastAsia="en-GB"/>
              </w:rPr>
            </w:pPr>
            <w:r w:rsidRPr="00A001E4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ချက် ၉.၆  တွင် (</w:t>
            </w:r>
            <w:r w:rsidR="00EC202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၁</w:t>
            </w:r>
            <w:r w:rsidRPr="00A001E4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၅</w:t>
            </w:r>
            <w:r w:rsidR="00EC202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A001E4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မိနစ်ကြာ) စိတ်ဖိစီးမှုအကြောင်းနှင့် ဖြစ်ပေါ်ရခြင်း အကြောင်းရင်းတို့ သင်တန်းသူ/သားတို့သိထားသမျှ </w:t>
            </w:r>
            <w:r w:rsidR="00A001E4" w:rsidRPr="00A001E4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ဤလုပ်ဆောင်ချက်များ၌ </w:t>
            </w:r>
            <w:r w:rsidRPr="00A001E4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လက်တွေ့အသုံးချစေနိုင်ပါသည်။</w:t>
            </w:r>
            <w:r w:rsidR="00A001E4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နှစ်ယောက်တွဲ</w:t>
            </w:r>
            <w:r w:rsidR="00280049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သို့မဟုတ် </w:t>
            </w:r>
            <w:r w:rsidR="00A001E4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တစ်ဦးချင်း လုပ်ဆောင်</w:t>
            </w:r>
            <w:r w:rsidR="00720DA8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A001E4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နိုင်ပါသည်။ အဖြေမှန်တိုက်ပါ။ လုပ်ဆောင်ချက်</w:t>
            </w:r>
            <w:r w:rsidR="00720DA8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၉.၈ ကို</w:t>
            </w:r>
            <w:r w:rsidR="00A001E4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ဆက်လုပ်ပြီး  အနှစ်ချုပ်နှင့် ပြန်လှန်သင်ကြားခြင်းကို ဖြည့်ပေးပါ။ သင်</w:t>
            </w:r>
            <w:r w:rsidR="00EC202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ယူမှု</w:t>
            </w:r>
            <w:r w:rsidR="00A001E4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ဂျာနယ်တွင် မှတ်သားကြပါစေ။</w:t>
            </w:r>
          </w:p>
        </w:tc>
      </w:tr>
      <w:tr w:rsidR="00C97AD3" w:rsidRPr="00A45BCD" w14:paraId="24E5F4DC" w14:textId="77777777" w:rsidTr="00C60428">
        <w:tc>
          <w:tcPr>
            <w:tcW w:w="3045" w:type="dxa"/>
          </w:tcPr>
          <w:p w14:paraId="7D30C573" w14:textId="24361A50" w:rsidR="00A001E4" w:rsidRPr="00A001E4" w:rsidRDefault="00A001E4" w:rsidP="00701DCC">
            <w:pPr>
              <w:rPr>
                <w:rFonts w:ascii="Gadugi" w:eastAsia="Times New Roman" w:hAnsi="Gadugi"/>
                <w:sz w:val="20"/>
                <w:szCs w:val="20"/>
              </w:rPr>
            </w:pPr>
            <w:r w:rsidRPr="00A001E4">
              <w:rPr>
                <w:rFonts w:ascii="Gadugi" w:eastAsia="Times New Roman" w:hAnsi="Gadugi" w:hint="cs"/>
                <w:sz w:val="20"/>
                <w:szCs w:val="20"/>
                <w:cs/>
              </w:rPr>
              <w:t>၆. စိတ်ဖိစီးမှု</w:t>
            </w:r>
            <w:r w:rsidR="00884B58">
              <w:rPr>
                <w:rFonts w:ascii="Gadugi" w:eastAsia="Times New Roman" w:hAnsi="Gadugi" w:hint="cs"/>
                <w:sz w:val="20"/>
                <w:szCs w:val="20"/>
                <w:cs/>
              </w:rPr>
              <w:t xml:space="preserve">ကို </w:t>
            </w:r>
            <w:r w:rsidRPr="00A001E4">
              <w:rPr>
                <w:rFonts w:ascii="Gadugi" w:eastAsia="Times New Roman" w:hAnsi="Gadugi" w:hint="cs"/>
                <w:sz w:val="20"/>
                <w:szCs w:val="20"/>
                <w:cs/>
              </w:rPr>
              <w:t>သိရှိခြင်း</w:t>
            </w:r>
          </w:p>
          <w:p w14:paraId="002F9C5F" w14:textId="3276A1D0" w:rsidR="00F77618" w:rsidRPr="008605E9" w:rsidRDefault="00F77618" w:rsidP="00701DCC">
            <w:pPr>
              <w:rPr>
                <w:rFonts w:ascii="Gadugi" w:hAnsi="Gadugi"/>
                <w:sz w:val="22"/>
                <w:lang w:eastAsia="en-GB" w:bidi="ar-SA"/>
              </w:rPr>
            </w:pPr>
          </w:p>
        </w:tc>
        <w:tc>
          <w:tcPr>
            <w:tcW w:w="6691" w:type="dxa"/>
          </w:tcPr>
          <w:p w14:paraId="3D8EA893" w14:textId="49FA0ECF" w:rsidR="00F77618" w:rsidRPr="00A001E4" w:rsidRDefault="00A001E4" w:rsidP="008833BE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A001E4">
              <w:rPr>
                <w:rFonts w:ascii="Gadugi" w:hAnsi="Gadugi" w:hint="cs"/>
                <w:sz w:val="20"/>
                <w:szCs w:val="20"/>
                <w:cs/>
              </w:rPr>
              <w:t xml:space="preserve">မိမိတို့နှင့် </w:t>
            </w:r>
            <w:r w:rsidR="005841A4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A001E4">
              <w:rPr>
                <w:rFonts w:ascii="Gadugi" w:hAnsi="Gadugi" w:hint="cs"/>
                <w:sz w:val="20"/>
                <w:szCs w:val="20"/>
                <w:cs/>
              </w:rPr>
              <w:t>တို့တွင် စိတ်ဖိစီးမှုကို မည်သို့သိရှိနိုင်ကြောင်း အချက်အလက်၊ ရုပ်ပုံများ</w:t>
            </w:r>
            <w:r w:rsidR="00DB4956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Pr="00A001E4">
              <w:rPr>
                <w:rFonts w:ascii="Gadugi" w:hAnsi="Gadugi" w:hint="cs"/>
                <w:sz w:val="20"/>
                <w:szCs w:val="20"/>
                <w:cs/>
              </w:rPr>
              <w:t>ကြည့်ကြပါမ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သင်ရိုးပိုင်း ၂</w:t>
            </w:r>
            <w:r w:rsidR="00DB495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ပေါ်</w:t>
            </w:r>
            <w:r w:rsidR="00DB495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‌ခြေပြုထား</w:t>
            </w:r>
            <w:r w:rsidR="00DB495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သည်။ စိတ်ဖိစီးမှု</w:t>
            </w:r>
            <w:r w:rsidR="005F47A6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န္တရာယ်ရှိနိုင်ပုံနှင့် </w:t>
            </w:r>
            <w:r w:rsidR="005F47A6">
              <w:rPr>
                <w:rFonts w:ascii="Gadugi" w:hAnsi="Gadugi" w:hint="cs"/>
                <w:sz w:val="20"/>
                <w:szCs w:val="20"/>
                <w:cs/>
              </w:rPr>
              <w:t>ကလ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ဘဝဆိုးဆိုးရွားရွား အတွေ့</w:t>
            </w:r>
            <w:r w:rsidR="005F47A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ြုံများအကြောင်း အုပ်စုဖွဲ့ဆွေးနွေးပါ။</w:t>
            </w:r>
          </w:p>
        </w:tc>
      </w:tr>
      <w:tr w:rsidR="00C97AD3" w:rsidRPr="00A45BCD" w14:paraId="543E3971" w14:textId="77777777" w:rsidTr="00C60428">
        <w:tc>
          <w:tcPr>
            <w:tcW w:w="3045" w:type="dxa"/>
          </w:tcPr>
          <w:p w14:paraId="075959FD" w14:textId="6A654513" w:rsidR="00A001E4" w:rsidRPr="00386540" w:rsidRDefault="00386540" w:rsidP="00701DCC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val="en-US" w:eastAsia="en-GB"/>
              </w:rPr>
            </w:pPr>
            <w:r w:rsidRPr="00386540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lastRenderedPageBreak/>
              <w:t>၇</w:t>
            </w:r>
            <w:r w:rsidR="005F47A6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.</w:t>
            </w:r>
            <w:r w:rsidRPr="00386540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 xml:space="preserve"> လူမှု</w:t>
            </w:r>
            <w:r w:rsidR="00DF0009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ရေး</w:t>
            </w:r>
            <w:r w:rsidRPr="00386540">
              <w:rPr>
                <w:rFonts w:ascii="Gadugi" w:eastAsiaTheme="minorHAnsi" w:hAnsi="Gadugi" w:cstheme="minorBidi" w:hint="cs"/>
                <w:color w:val="auto"/>
                <w:sz w:val="20"/>
                <w:szCs w:val="20"/>
                <w:cs/>
                <w:lang w:val="en-US" w:eastAsia="en-GB"/>
              </w:rPr>
              <w:t>နှင့်စိတ်ခံစားမှုဆိုင်ရာ ပံ့ပိုးမှုနယ်ပယ်များ</w:t>
            </w:r>
          </w:p>
          <w:p w14:paraId="0D9778C7" w14:textId="77777777" w:rsidR="00F77618" w:rsidRPr="008605E9" w:rsidRDefault="00F77618" w:rsidP="00386540">
            <w:pPr>
              <w:pStyle w:val="Heading1"/>
              <w:spacing w:before="0"/>
              <w:outlineLvl w:val="0"/>
              <w:rPr>
                <w:rFonts w:ascii="Gadugi" w:eastAsia="Times New Roman" w:hAnsi="Gadugi"/>
                <w:sz w:val="22"/>
                <w:lang w:bidi="ar-SA"/>
              </w:rPr>
            </w:pPr>
          </w:p>
        </w:tc>
        <w:tc>
          <w:tcPr>
            <w:tcW w:w="6691" w:type="dxa"/>
          </w:tcPr>
          <w:p w14:paraId="07013440" w14:textId="393EE48A" w:rsidR="00F77618" w:rsidRPr="008605E9" w:rsidRDefault="00386540" w:rsidP="008833BE">
            <w:pPr>
              <w:jc w:val="both"/>
              <w:rPr>
                <w:rFonts w:ascii="Gadugi" w:hAnsi="Gadugi"/>
                <w:sz w:val="22"/>
              </w:rPr>
            </w:pPr>
            <w:r w:rsidRPr="00386540">
              <w:rPr>
                <w:rFonts w:ascii="Gadugi" w:hAnsi="Gadugi" w:hint="cs"/>
                <w:sz w:val="20"/>
                <w:szCs w:val="20"/>
                <w:cs/>
              </w:rPr>
              <w:t>လူမှုရေးနှင့်ခံစားမှုဆိုင်ရာပံ့ပိုးမှုတို့ အချိတ်အဆက်ရှိပြီး တစ်ခုလုပ်လျှင် နောက်</w:t>
            </w:r>
            <w:r w:rsidR="007B161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86540">
              <w:rPr>
                <w:rFonts w:ascii="Gadugi" w:hAnsi="Gadugi" w:hint="cs"/>
                <w:sz w:val="20"/>
                <w:szCs w:val="20"/>
                <w:cs/>
              </w:rPr>
              <w:t>တစ်ခုတွင် ကျွမ်းကျင်မှုတိုးလာမည်ဖြစ်ကြောင်း သတိချပ်ကြပါစေ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D17F2">
              <w:rPr>
                <w:rFonts w:ascii="Gadugi" w:hAnsi="Gadugi" w:hint="cs"/>
                <w:sz w:val="20"/>
                <w:szCs w:val="20"/>
                <w:cs/>
              </w:rPr>
              <w:t>လုပ်ဆောင်ချက် ၉.၉ ကို</w:t>
            </w:r>
            <w:r w:rsidR="007B161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D17F2">
              <w:rPr>
                <w:rFonts w:ascii="Gadugi" w:hAnsi="Gadugi" w:hint="cs"/>
                <w:sz w:val="20"/>
                <w:szCs w:val="20"/>
                <w:cs/>
              </w:rPr>
              <w:t xml:space="preserve">ကြည့်ပြီး အုပ်စုငယ်ဖွဲ့လုပ်ဆောင်ကြရန်။ သဘောကွဲလွဲခြင်း၊ ဖွင့်ဆိုချက်များ မရှင်းခြင်းတို့ ရှိနိုင်သောကြောင့် အားလုံးနှင့် အဖြေပြန်တိုက်ဖြစ်အောင် တိုက်ပါ။ </w:t>
            </w:r>
            <w:r w:rsidR="007819FB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 w:rsidR="007B161C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5D17F2">
              <w:rPr>
                <w:rFonts w:ascii="Gadugi" w:hAnsi="Gadugi" w:hint="cs"/>
                <w:sz w:val="20"/>
                <w:szCs w:val="20"/>
                <w:cs/>
              </w:rPr>
              <w:t>သုံးရန် တိုက်တွန်းပါ။</w:t>
            </w:r>
            <w:r w:rsidR="00F77618">
              <w:rPr>
                <w:rFonts w:ascii="Gadugi" w:hAnsi="Gadugi"/>
                <w:sz w:val="22"/>
              </w:rPr>
              <w:t xml:space="preserve"> </w:t>
            </w:r>
          </w:p>
        </w:tc>
      </w:tr>
      <w:tr w:rsidR="00C97AD3" w:rsidRPr="00A45BCD" w14:paraId="43FD9864" w14:textId="77777777" w:rsidTr="00C60428">
        <w:tc>
          <w:tcPr>
            <w:tcW w:w="3045" w:type="dxa"/>
          </w:tcPr>
          <w:p w14:paraId="39646634" w14:textId="5EAB8412" w:rsidR="005D17F2" w:rsidRPr="005D17F2" w:rsidRDefault="005D17F2" w:rsidP="00701DCC">
            <w:pPr>
              <w:rPr>
                <w:rFonts w:ascii="Gadugi" w:hAnsi="Gadugi"/>
                <w:sz w:val="20"/>
                <w:szCs w:val="20"/>
                <w:lang w:eastAsia="en-GB"/>
              </w:rPr>
            </w:pPr>
            <w:r w:rsidRPr="005D17F2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၈. ဗျူဟာနှင့်လုပ်ဆောင်ချက်များ</w:t>
            </w:r>
          </w:p>
          <w:p w14:paraId="722E74BF" w14:textId="74F6A038" w:rsidR="00F77618" w:rsidRPr="00497D81" w:rsidRDefault="00F77618" w:rsidP="00701DCC">
            <w:pPr>
              <w:rPr>
                <w:rFonts w:ascii="Gadugi" w:eastAsia="Times New Roman" w:hAnsi="Gadugi"/>
                <w:sz w:val="22"/>
                <w:lang w:bidi="ar-SA"/>
              </w:rPr>
            </w:pPr>
          </w:p>
        </w:tc>
        <w:tc>
          <w:tcPr>
            <w:tcW w:w="6691" w:type="dxa"/>
          </w:tcPr>
          <w:p w14:paraId="686BC1A3" w14:textId="5B8117B2" w:rsidR="005D17F2" w:rsidRPr="005D17F2" w:rsidRDefault="005D17F2" w:rsidP="00A07C3D">
            <w:pPr>
              <w:spacing w:after="120"/>
              <w:jc w:val="both"/>
              <w:rPr>
                <w:rFonts w:ascii="Gadugi" w:hAnsi="Gadugi" w:cs="Myanmar Text"/>
                <w:kern w:val="1"/>
                <w:sz w:val="20"/>
                <w:szCs w:val="20"/>
                <w:lang w:eastAsia="en-GB"/>
              </w:rPr>
            </w:pPr>
            <w:r w:rsidRPr="005D17F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ဤအပိုင်းတွင် စိတ်ဖိစီးမှုကိုကိုင်တွယ်ဖြေရှင်းနိုင်မည့် ဗျူဟာနှင့် လုပ်ဆောင်ချက်များ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5D17F2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အကြောင်းပြောထားပါသည်။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ပူပန်မှု</w:t>
            </w:r>
            <w:r w:rsidR="001644D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နှင့်စိတ်ဖိစီးမှု</w:t>
            </w:r>
            <w:r w:rsidR="00955FE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ကို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ဖြေဖျောက်</w:t>
            </w:r>
            <w:r w:rsidR="001644D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ပုံကို ဝေမျှကြပါစေ။ အများသုံးဗျူဟာများရှိသော်လည်း ယဥ်ကျေးမှု၊ ကာလဒေသနှင့် ဆက်နွယ်သည့် နည်း</w:t>
            </w:r>
            <w:r w:rsidR="00955FE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လမ်း</w:t>
            </w:r>
            <w:r w:rsidR="001644D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များလည်းရှိနိုင်သေးကြောင်း </w:t>
            </w:r>
            <w:r w:rsidR="00B4785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အသိအမှတ်ပြု</w:t>
            </w:r>
            <w:r w:rsidR="001644D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ပါ။ စိတ်ပူပန်မှုကို</w:t>
            </w:r>
            <w:r w:rsidR="00B4785E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1644D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ဖြေဖျောက်</w:t>
            </w:r>
            <w:r w:rsidR="00A07C3D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1644D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နိုင်သည့် ပုံသေကားကျ နည်းလမ်း</w:t>
            </w:r>
            <w:r w:rsidR="00334C55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’အမှန်’</w:t>
            </w:r>
            <w:r w:rsidR="001644D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တစ်ခုတည်းမရှိပါ။ သင်တန်းသူ/သားတို့ မတွေ့</w:t>
            </w:r>
            <w:r w:rsidR="00334C55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ဖူး</w:t>
            </w:r>
            <w:r w:rsidR="001644D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သည့်နည်းများနှင့်</w:t>
            </w:r>
            <w:r w:rsidR="00334C55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1644D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မည်သည့်နည်းကို နောက်အခါလုပ်ကြည့်</w:t>
            </w:r>
            <w:r w:rsidR="00334C55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1644D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 xml:space="preserve">လိုကြောင်း </w:t>
            </w:r>
            <w:r w:rsidR="007819F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သင်ယူမှုဂျာနယ်</w:t>
            </w:r>
            <w:r w:rsidR="001644DB">
              <w:rPr>
                <w:rFonts w:ascii="Gadugi" w:hAnsi="Gadugi" w:cs="Myanmar Text" w:hint="cs"/>
                <w:kern w:val="1"/>
                <w:sz w:val="20"/>
                <w:szCs w:val="20"/>
                <w:cs/>
                <w:lang w:eastAsia="en-GB"/>
              </w:rPr>
              <w:t>တွင် ရေးမှတ်ကြရန်။</w:t>
            </w:r>
          </w:p>
          <w:p w14:paraId="6B7B959C" w14:textId="6DCF0AB3" w:rsidR="001644DB" w:rsidRPr="001644DB" w:rsidRDefault="001644DB" w:rsidP="008833BE">
            <w:pPr>
              <w:jc w:val="both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1644D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ရောင်နှင့် ထိန်းညှိမှုရပ်ဝန်းအကြောင်း အယူအဆကိုကြည့်ပါ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တစ်တန်းလုံး ပြန်ကြည့်ပြီး စိတ်ခံစားမှုအကြောင်းပြောဆိုသည့်နည်းတစ်ခုဖြစ်ကြောင်းရှင်းပြပါ။</w:t>
            </w:r>
          </w:p>
          <w:p w14:paraId="2F9E8378" w14:textId="77777777" w:rsidR="001644DB" w:rsidRDefault="001644DB" w:rsidP="00A07C3D">
            <w:pPr>
              <w:spacing w:after="120"/>
              <w:jc w:val="both"/>
              <w:rPr>
                <w:rStyle w:val="Hyperlink"/>
                <w:rFonts w:ascii="Gadugi" w:hAnsi="Gadugi"/>
                <w:sz w:val="22"/>
                <w:lang w:bidi="ar-SA"/>
              </w:rPr>
            </w:pPr>
            <w:r w:rsidRPr="001644D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ဗီဒီယိုပြပါ။ </w:t>
            </w:r>
            <w:hyperlink r:id="rId13" w:history="1">
              <w:r w:rsidR="00F77618" w:rsidRPr="00B96DC2">
                <w:rPr>
                  <w:rStyle w:val="Hyperlink"/>
                  <w:rFonts w:ascii="Gadugi" w:hAnsi="Gadugi"/>
                  <w:sz w:val="22"/>
                  <w:lang w:bidi="ar-SA"/>
                </w:rPr>
                <w:t>https://www.youtube.com/watch?v=Ih0iu80u04Y</w:t>
              </w:r>
            </w:hyperlink>
            <w:r w:rsidR="00F77618">
              <w:rPr>
                <w:rStyle w:val="Hyperlink"/>
                <w:rFonts w:ascii="Gadugi" w:hAnsi="Gadugi"/>
                <w:sz w:val="22"/>
                <w:lang w:bidi="ar-SA"/>
              </w:rPr>
              <w:t xml:space="preserve">. </w:t>
            </w:r>
          </w:p>
          <w:p w14:paraId="22D4423B" w14:textId="5062ABA0" w:rsidR="00F77618" w:rsidRPr="007B161C" w:rsidRDefault="00A009BB" w:rsidP="008833BE">
            <w:pPr>
              <w:jc w:val="both"/>
              <w:rPr>
                <w:bCs/>
                <w:color w:val="0563C1" w:themeColor="hyperlink"/>
                <w:sz w:val="22"/>
              </w:rPr>
            </w:pP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 xml:space="preserve">ဗီဒီယိုကိုသုံးသပ်ပြီး စိတ်ခံစားချက်နှင့် အရောင်ဆက်စပ်ပုံအပေါ် </w:t>
            </w:r>
            <w:r w:rsidR="0089185F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၎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င်းတို့၏ အတွေး</w:t>
            </w:r>
            <w:r w:rsidR="0089185F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 xml:space="preserve"> 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အမြင်ကို</w:t>
            </w:r>
            <w:r w:rsidR="0089185F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မေး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ပါ။ မိမိကိုယ်တိုင်ထိန်းကွပ်သည့်အယူအဆနှင့် သုံးနိုင်သည့်ဗျူဟာများ</w:t>
            </w:r>
            <w:r w:rsidR="0089185F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 xml:space="preserve"> </w:t>
            </w:r>
            <w:r w:rsidR="00AA504D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 xml:space="preserve">အကြောင်း 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ပြောကြားပါ။ ပေးထားသည့်အချက်အလက်များ ဖတ်ပါ။ အဆင်ပြေလျှင် တစ်တန်းလုံးကို</w:t>
            </w:r>
            <w:r w:rsidR="005750CA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 xml:space="preserve"> 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ဦးဆောင်ပြီး သတိ</w:t>
            </w:r>
            <w:r w:rsidR="005750CA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ဖြင့်အသက်ရှူခြင်း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လေ့ကျင့်ခန်း</w:t>
            </w:r>
            <w:r w:rsidR="005750CA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 xml:space="preserve">ကို 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လုပ်နိုင်</w:t>
            </w:r>
            <w:r w:rsidR="005750CA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 xml:space="preserve"> 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ပါသည်။ အခြားသတိ</w:t>
            </w:r>
            <w:r w:rsidR="005750CA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ပွားများ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နည်းများကိုလည်း ပြန်ကြည့်ပါ။ တစ်တန်းလုံးအနေဖြင့် လည်းကောင်း၊ သင်တန်းသူ/သားများမှ နည်း</w:t>
            </w:r>
            <w:r w:rsidR="0001055F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များ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ကို စူးစမ်းစေကာ အားလုံးပါဝင်ပြီး ပြန်လည်တင်</w:t>
            </w:r>
            <w:r w:rsidR="00B34AD0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ပြ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 xml:space="preserve">ကြပါစေ။ </w:t>
            </w:r>
            <w:r w:rsidR="001F51CF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၎င်း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တို့</w:t>
            </w:r>
            <w:r w:rsidR="001F51CF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သည်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 xml:space="preserve"> နည်းစနစ်တစ်ခုကို အတန်းတွင်းသုံး</w:t>
            </w:r>
            <w:r w:rsidR="00EB291A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ဖူး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လျှင် တုံ့ပြန်ဖြေကြားကြပါစေ။  ချက်ချင်းလက်ငင်း အဆင်ပြေမည်မဟုတ်</w:t>
            </w:r>
            <w:r w:rsidR="00EB291A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ဘဲ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 xml:space="preserve"> အချိန်ယူ</w:t>
            </w:r>
            <w:r w:rsidR="00EB291A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 xml:space="preserve"> </w:t>
            </w:r>
            <w:r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 xml:space="preserve">ရမည်ဖြစ်ကြောင်း သတိချပ်ကြရန်။ </w:t>
            </w:r>
            <w:r w:rsidR="00633B5A" w:rsidRPr="007B161C">
              <w:rPr>
                <w:rStyle w:val="Hyperlink"/>
                <w:rFonts w:ascii="Gadugi" w:hAnsi="Gadugi" w:hint="cs"/>
                <w:color w:val="000000" w:themeColor="text1"/>
                <w:sz w:val="20"/>
                <w:szCs w:val="20"/>
                <w:u w:val="none"/>
                <w:cs/>
              </w:rPr>
              <w:t>လုပ်ဆောင်ချက် ၉.၁၀ ကိုလုပ်ကြပါမည်။</w:t>
            </w:r>
          </w:p>
        </w:tc>
      </w:tr>
      <w:tr w:rsidR="00C97AD3" w:rsidRPr="00A45BCD" w14:paraId="0B8350F3" w14:textId="77777777" w:rsidTr="00C60428">
        <w:tc>
          <w:tcPr>
            <w:tcW w:w="3045" w:type="dxa"/>
          </w:tcPr>
          <w:p w14:paraId="0038E588" w14:textId="30F04539" w:rsidR="00633B5A" w:rsidRPr="00633B5A" w:rsidRDefault="00633B5A" w:rsidP="00701DCC">
            <w:pPr>
              <w:pStyle w:val="Heading1"/>
              <w:spacing w:before="0"/>
              <w:outlineLvl w:val="0"/>
              <w:rPr>
                <w:rFonts w:ascii="Gadugi" w:hAnsi="Gadugi" w:cs="Myanmar Text"/>
                <w:color w:val="000000" w:themeColor="text1"/>
                <w:kern w:val="1"/>
                <w:sz w:val="10"/>
                <w:szCs w:val="20"/>
                <w:lang w:val="en-US" w:eastAsia="en-GB"/>
              </w:rPr>
            </w:pPr>
            <w:r w:rsidRPr="00633B5A">
              <w:rPr>
                <w:rFonts w:ascii="Gadugi" w:hAnsi="Gadugi" w:cs="Myanmar Text" w:hint="cs"/>
                <w:color w:val="000000" w:themeColor="text1"/>
                <w:kern w:val="1"/>
                <w:sz w:val="10"/>
                <w:szCs w:val="20"/>
                <w:cs/>
                <w:lang w:val="en-US" w:eastAsia="en-GB"/>
              </w:rPr>
              <w:t>၉</w:t>
            </w:r>
            <w:r w:rsidRPr="00633B5A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 xml:space="preserve">. စနစ်၊ အစီအစဥ်နှင့် </w:t>
            </w:r>
            <w:r w:rsidR="00F163A8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၀င်ရောက်ကူညီ</w:t>
            </w:r>
            <w:r w:rsidRPr="00633B5A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မှု</w:t>
            </w:r>
            <w:r w:rsidR="00F163A8" w:rsidRPr="00633B5A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များ</w:t>
            </w:r>
          </w:p>
          <w:p w14:paraId="72CC0EB0" w14:textId="10E8551E" w:rsidR="00F77618" w:rsidRPr="00CE7034" w:rsidRDefault="00F77618" w:rsidP="00701DCC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val="en-US" w:eastAsia="en-GB" w:bidi="ar-SA"/>
              </w:rPr>
            </w:pPr>
          </w:p>
        </w:tc>
        <w:tc>
          <w:tcPr>
            <w:tcW w:w="6691" w:type="dxa"/>
          </w:tcPr>
          <w:p w14:paraId="195C7864" w14:textId="5EB0B0FF" w:rsidR="00F77618" w:rsidRPr="00835858" w:rsidRDefault="00633B5A" w:rsidP="008833BE">
            <w:pPr>
              <w:jc w:val="both"/>
              <w:rPr>
                <w:rFonts w:ascii="Gadugi" w:hAnsi="Gadugi" w:cs="Myanmar Text"/>
                <w:kern w:val="1"/>
                <w:sz w:val="20"/>
                <w:szCs w:val="20"/>
                <w:lang w:val="en-US" w:eastAsia="en-GB"/>
              </w:rPr>
            </w:pPr>
            <w:r w:rsidRPr="00633B5A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ဤအပိုင်းတွင် လူမှုရေးနှင့်စိတ်ခံစားမှုဆိုင်ရာကျွမ်းကျင်မှုများ</w:t>
            </w:r>
            <w:r w:rsidR="008D69C8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 w:rsidRPr="00633B5A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စူးစမ်းထားပါသည်။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လုပ်ဆောင်ချက် ၉.၁၁ ကွက်လပ်ဖြည့်လေ့ကျင့်ခန်းလုပ်ပြီး အဖြေတိုက်ကြရန်။ နောက်လုပ်ဆောင်ချက် ၉.၁၂ တွင် ဆရာမဒေါ်မေဇင်နှင့် ကျောင်းသူ/သား မောင်နိုင်ဝင်းနှင့်မအေးစုတို့ ပါဝင်ပါသည်။ အခင်းအကျင်းကို ပြန်သုံးသပ်ပြီး ဇယား</w:t>
            </w:r>
            <w:r w:rsidR="005B6888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ဖြည့်ပါ။ </w:t>
            </w:r>
            <w:r w:rsidR="005841A4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တို့</w:t>
            </w:r>
            <w:r w:rsidR="000A784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ကို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လူမှုရေးနှင့်စိတ်ခံစားမှုအကြောင်း ပြောခွင့်</w:t>
            </w:r>
            <w:r w:rsidR="005B6888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ပေးရန်နှင့် ဆရာ/မတို့ ပံ့ပိုးပေးနိုင်ပုံကို ပြန်လည်သုံးသပ်ကြပါစေ။ မိနစ် ၄၀</w:t>
            </w:r>
            <w:r w:rsidR="000A784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အချိန်</w:t>
            </w:r>
            <w:r w:rsidR="000A784F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ပေးပြီး ဆွေးနွေးလုပ်‌ဆောင်ကြရန်။ </w:t>
            </w:r>
            <w:r w:rsidR="00835858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ဒေါ်မေဇင်လုပ်နိုင်သည့် ဖြေရှင်းချက်နှင့် </w:t>
            </w:r>
            <w:r w:rsidR="006E64B6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လုပ်ရပ်</w:t>
            </w:r>
            <w:r w:rsidR="00B03C46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835858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များကို</w:t>
            </w:r>
            <w:r w:rsidR="00B03C46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835858">
              <w:rPr>
                <w:rFonts w:ascii="Gadugi" w:hAnsi="Gadugi" w:cs="Myanmar Text" w:hint="cs"/>
                <w:kern w:val="1"/>
                <w:sz w:val="20"/>
                <w:szCs w:val="20"/>
                <w:cs/>
                <w:lang w:val="en-US" w:eastAsia="en-GB"/>
              </w:rPr>
              <w:t>အမြန်တွေးအမြန်ရေးကြပါမည်။ ပေးထားသည့်အဖြေကို ပြန်ကြည့်ပါ။</w:t>
            </w:r>
          </w:p>
        </w:tc>
      </w:tr>
      <w:tr w:rsidR="00C97AD3" w:rsidRPr="00A45BCD" w14:paraId="31CC730C" w14:textId="77777777" w:rsidTr="00C60428">
        <w:tc>
          <w:tcPr>
            <w:tcW w:w="3045" w:type="dxa"/>
          </w:tcPr>
          <w:p w14:paraId="722B7A46" w14:textId="06FBEC71" w:rsidR="00F77618" w:rsidRPr="006839D5" w:rsidRDefault="00835858" w:rsidP="000D14A7">
            <w:pPr>
              <w:rPr>
                <w:rFonts w:ascii="Gadugi" w:hAnsi="Gadugi"/>
                <w:sz w:val="20"/>
                <w:szCs w:val="20"/>
                <w:lang w:val="en-US" w:eastAsia="en-GB"/>
              </w:rPr>
            </w:pPr>
            <w:r w:rsidRPr="00835858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၁၀</w:t>
            </w:r>
            <w:r w:rsidR="001B0EE1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.</w:t>
            </w:r>
            <w:r w:rsidRPr="00835858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 xml:space="preserve"> မိမိတို့၏ လူမှုရေးနှင့် စိတ်ခံစားမှု</w:t>
            </w:r>
            <w:r w:rsidR="00286750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သုခ</w:t>
            </w:r>
            <w:r w:rsidR="00B03C46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ကို</w:t>
            </w:r>
            <w:r w:rsidRPr="00835858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 xml:space="preserve"> စောင့်ရှောက်ခြင်း</w:t>
            </w:r>
          </w:p>
        </w:tc>
        <w:tc>
          <w:tcPr>
            <w:tcW w:w="6691" w:type="dxa"/>
          </w:tcPr>
          <w:p w14:paraId="08FECB5D" w14:textId="1BDF79A6" w:rsidR="00F77618" w:rsidRPr="0060045C" w:rsidRDefault="00835858" w:rsidP="008833BE">
            <w:pPr>
              <w:jc w:val="both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83585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လုပ်မျိုးစုံလုပ်ပြီး၊ တောင်းဆိုမှုမျိုးစုံကို ဖြည့်ဆည်းနေရသော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83585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ဆရာ/မတို့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ည်</w:t>
            </w:r>
            <w:r w:rsidRPr="0083585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5841A4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83585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ို့၏ လူမှုရေးနှင့်</w:t>
            </w:r>
            <w:r w:rsidR="00A7517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83585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ိတ်ခံစားမှုဆိုင်ရာ</w:t>
            </w:r>
            <w:r w:rsidR="00A7517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28675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ခ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လည်း</w:t>
            </w:r>
            <w:r w:rsidRPr="0083585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lastRenderedPageBreak/>
              <w:t>စောင့်ရှောက်</w:t>
            </w:r>
            <w:r w:rsidRPr="00835858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ေးရပါမည်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နှစ်ယောက်တွဲပေးပြီး သူငယ်ချင်းတစ်ယောက်နှင့် </w:t>
            </w:r>
            <w:r w:rsidR="006330D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ုခ အကြောင်း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စကားပြောသည့် လုပ်ဆောင်ချက် ၉.၁၃ ကိုလုပ်ကြပါစေ။ မေးခွန်းများနှင့် ခံနိုင်ရည်ရှိစေမည့်နည်းများကိုစူးစမ်းပါ။ </w:t>
            </w:r>
            <w:r w:rsidR="0060045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စ်နာရီကြာလုပ်ရမည်ဖြစ်သောကြောင့် နက်နက်နဲနဲဖြင့် စုံလင်စွာ ပြောဆိုဆွေးနွေးရပါမည်။</w:t>
            </w:r>
          </w:p>
        </w:tc>
      </w:tr>
      <w:tr w:rsidR="00C97AD3" w:rsidRPr="00A45BCD" w14:paraId="7FEEAC53" w14:textId="77777777" w:rsidTr="00C60428">
        <w:tc>
          <w:tcPr>
            <w:tcW w:w="3045" w:type="dxa"/>
          </w:tcPr>
          <w:p w14:paraId="221F47F8" w14:textId="31C8BE41" w:rsidR="0060045C" w:rsidRPr="0060045C" w:rsidRDefault="0060045C" w:rsidP="00701DCC">
            <w:pPr>
              <w:rPr>
                <w:rFonts w:ascii="Gadugi" w:hAnsi="Gadugi"/>
                <w:sz w:val="20"/>
                <w:szCs w:val="20"/>
                <w:lang w:eastAsia="en-GB"/>
              </w:rPr>
            </w:pPr>
            <w:r w:rsidRPr="0060045C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lastRenderedPageBreak/>
              <w:t>၁၁</w:t>
            </w:r>
            <w:r w:rsidR="00461274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.</w:t>
            </w:r>
            <w:r w:rsidRPr="0060045C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 xml:space="preserve"> နိုင်နင်းသည်ဟူသောအသိ</w:t>
            </w:r>
          </w:p>
          <w:p w14:paraId="0B66590C" w14:textId="50CBB8BA" w:rsidR="00F77618" w:rsidRPr="00A45BCD" w:rsidRDefault="00F77618" w:rsidP="00701DCC">
            <w:pPr>
              <w:rPr>
                <w:rFonts w:ascii="Gadugi" w:eastAsia="Times New Roman" w:hAnsi="Gadugi"/>
                <w:sz w:val="22"/>
                <w:lang w:bidi="ar-SA"/>
              </w:rPr>
            </w:pPr>
          </w:p>
        </w:tc>
        <w:tc>
          <w:tcPr>
            <w:tcW w:w="6691" w:type="dxa"/>
          </w:tcPr>
          <w:p w14:paraId="7072D1FC" w14:textId="6733A80B" w:rsidR="00F77618" w:rsidRPr="0060045C" w:rsidRDefault="0060045C" w:rsidP="008833BE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60045C">
              <w:rPr>
                <w:rFonts w:ascii="Gadugi" w:hAnsi="Gadugi" w:hint="cs"/>
                <w:sz w:val="20"/>
                <w:szCs w:val="20"/>
                <w:cs/>
              </w:rPr>
              <w:t xml:space="preserve">နိုင်နင်းသည်ဟူသောအသိမှာ လူသားအတွက်အခြေခံ လိုအပ်ချက်ဖြစ်ပြီး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ိုင်နင်းမှု</w:t>
            </w:r>
            <w:r w:rsidR="00895B5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ရှိကြောင်း တွေးမြင်စေနိုင်မည့် အပြုသဘောဆောင် လုပ်ရပ်အချို့ကို သတိပေးပါ။ ပန်းပုံကိုကြည့်</w:t>
            </w:r>
            <w:r w:rsidR="005A0BCA">
              <w:rPr>
                <w:rFonts w:ascii="Gadugi" w:hAnsi="Gadugi" w:hint="cs"/>
                <w:sz w:val="20"/>
                <w:szCs w:val="20"/>
                <w:cs/>
              </w:rPr>
              <w:t>ရှုသုံးသပ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ြီးကူးယူကာ ဖွင့်ဆိုချက်အသစ်များကို</w:t>
            </w:r>
            <w:r w:rsidR="005A0BC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5A0BCA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ဂျာနယ်တွင်း ထည့်ရပါမည်။</w:t>
            </w:r>
          </w:p>
        </w:tc>
      </w:tr>
      <w:tr w:rsidR="00C97AD3" w:rsidRPr="00A45BCD" w14:paraId="3B991343" w14:textId="77777777" w:rsidTr="00C60428">
        <w:tc>
          <w:tcPr>
            <w:tcW w:w="3045" w:type="dxa"/>
          </w:tcPr>
          <w:p w14:paraId="189F2D7E" w14:textId="106A3F38" w:rsidR="0060045C" w:rsidRPr="0060045C" w:rsidRDefault="0060045C" w:rsidP="00701DCC">
            <w:pPr>
              <w:rPr>
                <w:rFonts w:ascii="Gadugi" w:hAnsi="Gadugi"/>
                <w:sz w:val="20"/>
                <w:szCs w:val="20"/>
                <w:lang w:eastAsia="en-GB"/>
              </w:rPr>
            </w:pPr>
            <w:r w:rsidRPr="0060045C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၁၂- နိဂုံး</w:t>
            </w:r>
          </w:p>
          <w:p w14:paraId="0255EF0E" w14:textId="570808FB" w:rsidR="00F77618" w:rsidRPr="00A45BCD" w:rsidRDefault="00F77618" w:rsidP="00701DCC">
            <w:pPr>
              <w:rPr>
                <w:rFonts w:ascii="Gadugi" w:hAnsi="Gadugi"/>
                <w:sz w:val="22"/>
                <w:lang w:eastAsia="en-GB" w:bidi="ar-SA"/>
              </w:rPr>
            </w:pPr>
          </w:p>
        </w:tc>
        <w:tc>
          <w:tcPr>
            <w:tcW w:w="6691" w:type="dxa"/>
          </w:tcPr>
          <w:p w14:paraId="35C0AC27" w14:textId="26AEAA8F" w:rsidR="00F77618" w:rsidRPr="000D14A7" w:rsidRDefault="0060045C" w:rsidP="008833BE">
            <w:pPr>
              <w:jc w:val="both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60045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င်ရိုးပိုင်းတွင်လုပ်ခဲ့သမျှပြန်ကြည့်ပြီး </w:t>
            </w:r>
            <w:r w:rsidR="00FD3E8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တန်းသား</w:t>
            </w:r>
            <w:r w:rsidRPr="0060045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များကို </w:t>
            </w:r>
            <w:r w:rsidR="005A0BC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၎</w:t>
            </w:r>
            <w:r w:rsidRPr="0060045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င်းတို့၏ စိတ်ဖိစီးမှုနှင့်</w:t>
            </w:r>
            <w:r w:rsidR="005A0BC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60045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ူပန်မှုအကြောင်း</w:t>
            </w:r>
            <w:r w:rsidR="00FD3E8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60045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ွင့်ပွင့်လင်းလင်း</w:t>
            </w:r>
            <w:r w:rsidR="00FD3E8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60045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ောဆိုကြခြင်းအတွက် ကျေးဇူးတင်ပါ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5841A4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တို့က ဆရာ/မကို </w:t>
            </w:r>
            <w:r w:rsidR="00FD3E8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ထ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ထားကြကြောင်း၊ </w:t>
            </w:r>
            <w:r w:rsidR="00FD3E8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၎</w:t>
            </w:r>
            <w:r w:rsidR="00D519F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င်းတို့၏ လူမှု</w:t>
            </w:r>
            <w:r w:rsidR="00FD3E8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D519F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ေး</w:t>
            </w:r>
            <w:r w:rsidR="00FD3E8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နှင့်</w:t>
            </w:r>
            <w:r w:rsidR="00D519F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ိတ်ခံစားမှု</w:t>
            </w:r>
            <w:r w:rsidR="00FD3E8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ခအတွက်</w:t>
            </w:r>
            <w:r w:rsidR="00D519F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မိမိတို့လည်း ပါဝင်လုပ်ဆောင်ရမည်ဖြစ်ကြောင်း သတိချပ်ကြရန်။ </w:t>
            </w:r>
            <w:r w:rsidR="000D14A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ြန်လည်သုံးသပ်ချက်မေးခွန်းများ</w:t>
            </w:r>
            <w:r w:rsidR="00FD3E8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ကို</w:t>
            </w:r>
            <w:r w:rsidR="000D14A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ပြန်ကြည့်ပြီး </w:t>
            </w:r>
            <w:r w:rsidR="007819F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မှု</w:t>
            </w:r>
            <w:r w:rsidR="00FD3E8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7819FB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ဂျာနယ်</w:t>
            </w:r>
            <w:r w:rsidR="000D14A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တွင် ရေးကြပါမည်။</w:t>
            </w:r>
          </w:p>
        </w:tc>
      </w:tr>
      <w:tr w:rsidR="00C97AD3" w:rsidRPr="00A45BCD" w14:paraId="54C7D5C2" w14:textId="77777777" w:rsidTr="00C60428">
        <w:tc>
          <w:tcPr>
            <w:tcW w:w="3045" w:type="dxa"/>
          </w:tcPr>
          <w:p w14:paraId="7A84B991" w14:textId="75382770" w:rsidR="00F77618" w:rsidRPr="00FD3E8D" w:rsidRDefault="000D14A7" w:rsidP="00701DCC">
            <w:pPr>
              <w:rPr>
                <w:rFonts w:ascii="Gadugi" w:hAnsi="Gadugi"/>
                <w:sz w:val="20"/>
                <w:szCs w:val="20"/>
                <w:lang w:eastAsia="en-GB"/>
              </w:rPr>
            </w:pPr>
            <w:r w:rsidRPr="000D14A7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၁၃</w:t>
            </w:r>
            <w:r w:rsidR="00FD3E8D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>.</w:t>
            </w:r>
            <w:r w:rsidRPr="000D14A7">
              <w:rPr>
                <w:rFonts w:ascii="Gadugi" w:hAnsi="Gadugi" w:hint="cs"/>
                <w:sz w:val="20"/>
                <w:szCs w:val="20"/>
                <w:cs/>
                <w:lang w:eastAsia="en-GB"/>
              </w:rPr>
              <w:t xml:space="preserve"> ပဟေဠိ</w:t>
            </w:r>
          </w:p>
        </w:tc>
        <w:tc>
          <w:tcPr>
            <w:tcW w:w="6691" w:type="dxa"/>
          </w:tcPr>
          <w:p w14:paraId="50CFF3C6" w14:textId="76278411" w:rsidR="00F77618" w:rsidRPr="000D14A7" w:rsidRDefault="000D14A7" w:rsidP="008833BE">
            <w:pPr>
              <w:jc w:val="both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0D14A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ပေးထားသည့်ပဟေဠိကိုကြည့်ပြီး ရာနှုန်းပြည့်မှန်သည့်တိုင် ပြန်လုပ်ကြပါစေ။</w:t>
            </w:r>
          </w:p>
        </w:tc>
      </w:tr>
      <w:tr w:rsidR="00C97AD3" w:rsidRPr="00A45BCD" w14:paraId="2432BBC8" w14:textId="77777777" w:rsidTr="00C60428">
        <w:tc>
          <w:tcPr>
            <w:tcW w:w="3045" w:type="dxa"/>
          </w:tcPr>
          <w:p w14:paraId="116063B9" w14:textId="0FD8874D" w:rsidR="00F77618" w:rsidRPr="00A45BCD" w:rsidRDefault="000D14A7" w:rsidP="00701DCC">
            <w:pPr>
              <w:rPr>
                <w:rFonts w:ascii="Gadugi" w:hAnsi="Gadugi"/>
                <w:sz w:val="22"/>
                <w:lang w:eastAsia="en-GB" w:bidi="ar-SA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၁၄</w:t>
            </w:r>
            <w:r w:rsidR="00FD3E8D">
              <w:rPr>
                <w:rFonts w:ascii="Gadugi" w:hAnsi="Gadugi" w:hint="cs"/>
                <w:sz w:val="20"/>
                <w:szCs w:val="20"/>
                <w:cs/>
              </w:rPr>
              <w:t>.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7130C">
              <w:rPr>
                <w:rFonts w:ascii="Gadugi" w:hAnsi="Gadugi" w:hint="cs"/>
                <w:sz w:val="20"/>
                <w:szCs w:val="20"/>
                <w:cs/>
              </w:rPr>
              <w:t>သင်ကြား</w:t>
            </w:r>
            <w:r w:rsidR="00DD4ED0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2C7C8F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DD4ED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C7C8F">
              <w:rPr>
                <w:rFonts w:ascii="Gadugi" w:hAnsi="Gadugi" w:hint="cs"/>
                <w:sz w:val="20"/>
                <w:szCs w:val="20"/>
                <w:cs/>
              </w:rPr>
              <w:t>ပိုမိုကောင်းမွန်</w:t>
            </w:r>
            <w:r w:rsidRPr="0037130C">
              <w:rPr>
                <w:rFonts w:ascii="Gadugi" w:hAnsi="Gadugi" w:hint="cs"/>
                <w:sz w:val="20"/>
                <w:szCs w:val="20"/>
                <w:cs/>
              </w:rPr>
              <w:t>တိုးတက်စေခြင်း</w:t>
            </w:r>
          </w:p>
        </w:tc>
        <w:tc>
          <w:tcPr>
            <w:tcW w:w="6691" w:type="dxa"/>
          </w:tcPr>
          <w:p w14:paraId="39DE676E" w14:textId="765584FA" w:rsidR="00F77618" w:rsidRPr="003D09EF" w:rsidRDefault="000D14A7" w:rsidP="008833BE">
            <w:pPr>
              <w:jc w:val="both"/>
              <w:rPr>
                <w:rFonts w:ascii="Gadugi" w:hAnsi="Gadugi" w:cs="Calibri"/>
                <w:kern w:val="1"/>
                <w:sz w:val="20"/>
                <w:szCs w:val="20"/>
                <w:lang w:eastAsia="en-GB" w:bidi="ar-SA"/>
              </w:rPr>
            </w:pPr>
            <w:r w:rsidRPr="000D14A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ချက် ၉.၁၄  (၁၅ မိနစ်ကို)</w:t>
            </w:r>
            <w:r w:rsidR="00FD3E8D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0D14A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တစ်တန်းလုံး ပြန်လည်သုံးသပ်စေပြီး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="003D09E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င်ရိုးပိုင်းမှ </w:t>
            </w:r>
            <w:r w:rsidR="002C7C8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ယူ</w:t>
            </w:r>
            <w:r w:rsidR="003D09E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ခဲ့သည်များ မှတ်သားကြပါစေ။</w:t>
            </w:r>
          </w:p>
        </w:tc>
      </w:tr>
      <w:tr w:rsidR="00C97AD3" w:rsidRPr="000E2CC2" w14:paraId="59C92A04" w14:textId="77777777" w:rsidTr="00C60428">
        <w:tc>
          <w:tcPr>
            <w:tcW w:w="3045" w:type="dxa"/>
          </w:tcPr>
          <w:p w14:paraId="495AB2CF" w14:textId="47C730A0" w:rsidR="00F77618" w:rsidRPr="000E2CC2" w:rsidRDefault="003D09EF" w:rsidP="00701DCC">
            <w:pPr>
              <w:rPr>
                <w:rFonts w:ascii="Gadugi" w:hAnsi="Gadugi"/>
                <w:color w:val="000000" w:themeColor="text1"/>
                <w:sz w:val="22"/>
                <w:lang w:val="en-US" w:eastAsia="en-GB"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 xml:space="preserve">ဒုတိယအကြိမ် </w:t>
            </w:r>
            <w:r w:rsidRPr="0037130C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မိမိကိုယ်မိမိ စစ်ဆေး</w:t>
            </w:r>
            <w:r w:rsidR="002C7C8F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အကဲ</w:t>
            </w:r>
            <w:r w:rsidR="00DE0546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ဖြ</w:t>
            </w:r>
            <w:r w:rsidR="002C7C8F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တ်</w:t>
            </w:r>
            <w:r w:rsidRPr="0037130C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ခြင်း</w:t>
            </w:r>
          </w:p>
        </w:tc>
        <w:tc>
          <w:tcPr>
            <w:tcW w:w="6691" w:type="dxa"/>
          </w:tcPr>
          <w:p w14:paraId="378A9028" w14:textId="11900CB4" w:rsidR="00F77618" w:rsidRPr="000E2CC2" w:rsidRDefault="003D09EF" w:rsidP="008833BE">
            <w:pPr>
              <w:jc w:val="both"/>
              <w:rPr>
                <w:rFonts w:ascii="Gadugi" w:hAnsi="Gadugi"/>
                <w:color w:val="000000" w:themeColor="text1"/>
                <w:sz w:val="22"/>
              </w:rPr>
            </w:pP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ိမိကိုယ်မိမိ</w:t>
            </w:r>
            <w:r w:rsidR="0036087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စစ်ဆေး</w:t>
            </w:r>
            <w:r w:rsidR="00360870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အကဲဖြတ်</w:t>
            </w:r>
            <w:r w:rsidR="0036087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ုသည်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ပထမစစ်ဆေးမှုအတိုင်း</w:t>
            </w:r>
            <w:r w:rsidR="0036087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ဖြစ်ပါသည်။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 </w:t>
            </w:r>
            <w:r w:rsidR="00360870"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င်တန်းသူ/သားများ</w:t>
            </w:r>
            <w:r w:rsidR="0036087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မိမိကိုယ်မိမိ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ယုံကြည်စိတ်ချမှုကို ပြန်လည်သုံးသပ်ပြီး အမှတ်ချင်း</w:t>
            </w:r>
            <w:r w:rsidR="0036087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နှိုင်းယှဥ်ကြည့်ကြပါစေ။</w:t>
            </w:r>
          </w:p>
        </w:tc>
      </w:tr>
      <w:tr w:rsidR="00C97AD3" w:rsidRPr="000E2CC2" w14:paraId="418121EB" w14:textId="77777777" w:rsidTr="00C60428">
        <w:trPr>
          <w:trHeight w:val="91"/>
        </w:trPr>
        <w:tc>
          <w:tcPr>
            <w:tcW w:w="3045" w:type="dxa"/>
          </w:tcPr>
          <w:p w14:paraId="155DD357" w14:textId="64F49EA5" w:rsidR="00F77618" w:rsidRPr="000E2CC2" w:rsidRDefault="003D09EF" w:rsidP="00701DCC">
            <w:pPr>
              <w:rPr>
                <w:rFonts w:ascii="Gadugi" w:eastAsia="Times New Roman" w:hAnsi="Gadugi"/>
                <w:color w:val="000000" w:themeColor="text1"/>
                <w:sz w:val="22"/>
                <w:lang w:bidi="ar-SA"/>
              </w:rPr>
            </w:pPr>
            <w:r w:rsidRPr="003D09EF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  <w:lang w:eastAsia="en-GB"/>
              </w:rPr>
              <w:t>နဝမကတိ</w:t>
            </w:r>
          </w:p>
        </w:tc>
        <w:tc>
          <w:tcPr>
            <w:tcW w:w="6691" w:type="dxa"/>
          </w:tcPr>
          <w:p w14:paraId="4B817C0F" w14:textId="7EF33436" w:rsidR="00C1764E" w:rsidRPr="003D09EF" w:rsidRDefault="00C1764E" w:rsidP="008833BE">
            <w:pPr>
              <w:jc w:val="both"/>
              <w:rPr>
                <w:rFonts w:ascii="Myanmar Text" w:hAnsi="Myanmar Text" w:cs="Myanmar Text" w:hint="cs"/>
                <w:kern w:val="1"/>
                <w:sz w:val="20"/>
                <w:szCs w:val="20"/>
                <w:lang w:eastAsia="en-GB"/>
              </w:rPr>
            </w:pP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သင်ရိုးပိုင်း </w:t>
            </w:r>
            <w:r w:rsidR="00CF201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၉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E86917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သိရှိမှတ်သား</w:t>
            </w:r>
            <w:r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ွားမည့် အချက်တစ်ချက်ကို သင်တန်းသူ/သား</w:t>
            </w:r>
            <w:r w:rsidR="00CF201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</w:t>
            </w:r>
            <w:r w:rsidRPr="0039580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စဥ်းစားစေပြီး </w:t>
            </w:r>
            <w:r w:rsidRPr="00CC48BA">
              <w:rPr>
                <w:rFonts w:hint="cs"/>
                <w:sz w:val="22"/>
                <w:szCs w:val="20"/>
                <w:cs/>
              </w:rPr>
              <w:t>မည်သ</w:t>
            </w:r>
            <w:r>
              <w:rPr>
                <w:rFonts w:hint="cs"/>
                <w:sz w:val="22"/>
                <w:szCs w:val="20"/>
                <w:cs/>
              </w:rPr>
              <w:t>ည့်အရာကို ပိုမိုကောင်းမွန်‌အောင် လုပ်ဆောင်</w:t>
            </w:r>
            <w:r w:rsidRPr="00CC48BA">
              <w:rPr>
                <w:rFonts w:hint="cs"/>
                <w:sz w:val="22"/>
                <w:szCs w:val="20"/>
                <w:cs/>
              </w:rPr>
              <w:t>မည်</w:t>
            </w:r>
            <w:r w:rsidR="00CF2015">
              <w:rPr>
                <w:rFonts w:hint="cs"/>
                <w:sz w:val="22"/>
                <w:szCs w:val="20"/>
                <w:cs/>
              </w:rPr>
              <w:t xml:space="preserve"> </w:t>
            </w:r>
            <w:r w:rsidRPr="00CC48BA">
              <w:rPr>
                <w:rFonts w:hint="cs"/>
                <w:sz w:val="22"/>
                <w:szCs w:val="20"/>
                <w:cs/>
              </w:rPr>
              <w:t xml:space="preserve">ဖြစ်ကြောင်း </w:t>
            </w:r>
            <w:r>
              <w:rPr>
                <w:rFonts w:hint="cs"/>
                <w:sz w:val="22"/>
                <w:szCs w:val="20"/>
                <w:cs/>
              </w:rPr>
              <w:t>တပည့်</w:t>
            </w:r>
            <w:r w:rsidRPr="00CC48BA">
              <w:rPr>
                <w:rFonts w:hint="cs"/>
                <w:sz w:val="22"/>
                <w:szCs w:val="20"/>
                <w:cs/>
              </w:rPr>
              <w:t>များအား သင်တန်းသူ/သားများ</w:t>
            </w:r>
            <w:r>
              <w:rPr>
                <w:rFonts w:hint="cs"/>
                <w:sz w:val="22"/>
                <w:szCs w:val="20"/>
                <w:cs/>
              </w:rPr>
              <w:t>က</w:t>
            </w:r>
            <w:r w:rsidRPr="00CC48BA">
              <w:rPr>
                <w:rFonts w:hint="cs"/>
                <w:sz w:val="22"/>
                <w:szCs w:val="20"/>
                <w:cs/>
              </w:rPr>
              <w:t xml:space="preserve"> ကတိကဝတ်ပြုကြပါစေ။</w:t>
            </w:r>
            <w:r>
              <w:rPr>
                <w:rFonts w:ascii="Myanmar Text" w:hAnsi="Myanmar Text" w:cs="Myanmar Text" w:hint="cs"/>
                <w:kern w:val="1"/>
                <w:sz w:val="22"/>
                <w:cs/>
                <w:lang w:eastAsia="en-GB"/>
              </w:rPr>
              <w:t xml:space="preserve">  </w:t>
            </w:r>
            <w:r>
              <w:rPr>
                <w:rFonts w:hint="cs"/>
                <w:sz w:val="22"/>
                <w:szCs w:val="20"/>
                <w:cs/>
              </w:rPr>
              <w:t>ထိုကတိအား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သုံးသပ်</w:t>
            </w:r>
            <w:r>
              <w:rPr>
                <w:rFonts w:hint="cs"/>
                <w:sz w:val="22"/>
                <w:szCs w:val="20"/>
                <w:cs/>
              </w:rPr>
              <w:t>အကဲဖြတ်စေပြီး (သီတင်းပတ်</w:t>
            </w:r>
            <w:r w:rsidR="00CF2015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--</w:t>
            </w:r>
            <w:r w:rsidR="00CF2015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ပတ်</w:t>
            </w:r>
            <w:r w:rsidR="00771B92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ပြီးနောက်) ပြောင်းလဲမှု</w:t>
            </w:r>
            <w:r w:rsidR="00CF2015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 xml:space="preserve">များကို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တ်သားစေ</w:t>
            </w:r>
            <w:r>
              <w:rPr>
                <w:rFonts w:hint="cs"/>
                <w:sz w:val="22"/>
                <w:szCs w:val="20"/>
                <w:cs/>
              </w:rPr>
              <w:t>ပါ။  ပြောင်းလဲမှုက သင်ကြားသင်ယူမှုအပေါ် သက်ရောက်မှုနှင့် မိမိအနေဖြင့်</w:t>
            </w:r>
            <w:r w:rsidR="00CF2015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ပိုမိုတိုးတက်ကောင်းမွန်ရန်</w:t>
            </w:r>
            <w:r w:rsidR="00CF2015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မည်သို့</w:t>
            </w:r>
            <w:r w:rsidR="00CF2015">
              <w:rPr>
                <w:rFonts w:hint="cs"/>
                <w:sz w:val="22"/>
                <w:szCs w:val="20"/>
                <w:cs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>ဆက်လက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လုပ်ဆောင်မည်</w:t>
            </w:r>
            <w:r w:rsidR="00CF2015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hint="cs"/>
                <w:sz w:val="22"/>
                <w:szCs w:val="20"/>
                <w:cs/>
              </w:rPr>
              <w:t xml:space="preserve">ဖြစ်ကြောင်း ပြန်လည်သုံးသပ်ကြပါစေ။ </w:t>
            </w:r>
            <w:r w:rsidRPr="00921FCA">
              <w:rPr>
                <w:rFonts w:ascii="Myanmar Text" w:hAnsi="Myanmar Text" w:cs="Myanmar Text"/>
                <w:sz w:val="20"/>
                <w:szCs w:val="20"/>
                <w:cs/>
              </w:rPr>
              <w:t>သင်တန်</w:t>
            </w:r>
            <w:r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းသူ/သား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ား</w:t>
            </w:r>
            <w:r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င်ယူမှု </w:t>
            </w:r>
            <w:r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ဂျာနယ်တွင် ‘ကတိများ’ဟူသည့် အပိုင်းတစ်ခု ထားကြရန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ားပေးပါ။</w:t>
            </w:r>
            <w:r w:rsidRPr="00921FCA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စုစုပေါင်း ကတိ ၁၅ ခု ရှိပါမည်။</w:t>
            </w:r>
          </w:p>
        </w:tc>
      </w:tr>
    </w:tbl>
    <w:p w14:paraId="11FEFF61" w14:textId="4A4AAA44" w:rsidR="006839D5" w:rsidRDefault="006839D5" w:rsidP="00F7761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</w:p>
    <w:p w14:paraId="2D72C4AD" w14:textId="77777777" w:rsidR="006839D5" w:rsidRDefault="006839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ar-SA"/>
        </w:rPr>
        <w:br w:type="page"/>
      </w:r>
    </w:p>
    <w:p w14:paraId="388CFFF4" w14:textId="2D2E6D74" w:rsidR="003D09EF" w:rsidRPr="00515CF2" w:rsidRDefault="003D09EF" w:rsidP="00515CF2">
      <w:pPr>
        <w:spacing w:after="0"/>
        <w:rPr>
          <w:b/>
          <w:bCs/>
          <w:sz w:val="22"/>
        </w:rPr>
      </w:pPr>
      <w:r w:rsidRPr="00515CF2">
        <w:rPr>
          <w:rFonts w:hint="cs"/>
          <w:b/>
          <w:bCs/>
          <w:color w:val="2F5496" w:themeColor="accent1" w:themeShade="BF"/>
          <w:szCs w:val="24"/>
          <w:cs/>
        </w:rPr>
        <w:lastRenderedPageBreak/>
        <w:t>သင်ရိုးပိုင်း ၉ အဆုံးသတ်ပ‌‌ဟေဠိ</w:t>
      </w:r>
      <w:r w:rsidR="00515CF2">
        <w:rPr>
          <w:rFonts w:hint="cs"/>
          <w:b/>
          <w:bCs/>
          <w:color w:val="2F5496" w:themeColor="accent1" w:themeShade="BF"/>
          <w:szCs w:val="24"/>
          <w:cs/>
        </w:rPr>
        <w:t xml:space="preserve"> </w:t>
      </w:r>
      <w:r w:rsidR="00515CF2" w:rsidRPr="00515CF2">
        <w:rPr>
          <w:rFonts w:hint="cs"/>
          <w:b/>
          <w:bCs/>
          <w:color w:val="2F5496" w:themeColor="accent1" w:themeShade="BF"/>
          <w:szCs w:val="24"/>
          <w:cs/>
        </w:rPr>
        <w:t>အဖြေ</w:t>
      </w:r>
    </w:p>
    <w:p w14:paraId="1443FCB3" w14:textId="5663BAFB" w:rsidR="003D09EF" w:rsidRPr="000B33F1" w:rsidRDefault="003D09EF" w:rsidP="003D09EF">
      <w:pPr>
        <w:spacing w:after="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</w:t>
      </w:r>
      <w:r w:rsidR="00CF2015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အ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မည်း</w:t>
      </w:r>
      <w:r w:rsidR="00CF2015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ရင့်</w:t>
      </w: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ပေးထားသည်။</w:t>
      </w:r>
    </w:p>
    <w:p w14:paraId="0F421654" w14:textId="77777777" w:rsidR="003D09EF" w:rsidRDefault="003D09EF" w:rsidP="003D09EF">
      <w:pPr>
        <w:spacing w:after="0" w:line="240" w:lineRule="auto"/>
        <w:jc w:val="both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</w:p>
    <w:p w14:paraId="47CC69C7" w14:textId="77777777" w:rsidR="00F757FB" w:rsidRPr="00782F00" w:rsidRDefault="00F757FB" w:rsidP="00F757FB">
      <w:pPr>
        <w:spacing w:after="0" w:line="240" w:lineRule="auto"/>
        <w:jc w:val="both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၁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-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ျောင်းသူကျောင်းသားများ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တွင်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လူမှုရေး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/စိတ်ခံစားမှုများ သင့်တင့်မျှတကောင်းမွန်ခဲ့လျှင် အောက်ပါတို့ဖြစ်နိုင်ဖွယ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ှိပါသည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။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(၂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ွေးပါ)</w:t>
      </w:r>
    </w:p>
    <w:p w14:paraId="0802D734" w14:textId="77777777" w:rsidR="00F757FB" w:rsidRPr="002D7B36" w:rsidRDefault="00F757FB" w:rsidP="00F757FB">
      <w:pPr>
        <w:spacing w:after="0" w:line="240" w:lineRule="auto"/>
        <w:ind w:left="360"/>
        <w:jc w:val="both"/>
        <w:rPr>
          <w:rFonts w:ascii="Gadugi" w:hAnsi="Gadugi"/>
          <w:bCs/>
          <w:sz w:val="20"/>
          <w:szCs w:val="20"/>
        </w:rPr>
      </w:pPr>
      <w:r w:rsidRPr="002D7B36">
        <w:rPr>
          <w:rFonts w:ascii="Gadugi" w:hAnsi="Gadugi" w:hint="cs"/>
          <w:bCs/>
          <w:sz w:val="20"/>
          <w:szCs w:val="20"/>
          <w:cs/>
        </w:rPr>
        <w:t>က. ပါဝင်သင်ယူခြင်း</w:t>
      </w:r>
    </w:p>
    <w:p w14:paraId="7006AC8C" w14:textId="77777777" w:rsidR="00F757FB" w:rsidRPr="00782F00" w:rsidRDefault="00F757FB" w:rsidP="00F757FB">
      <w:pPr>
        <w:spacing w:after="0" w:line="240" w:lineRule="auto"/>
        <w:ind w:left="360"/>
        <w:jc w:val="both"/>
        <w:rPr>
          <w:rFonts w:ascii="Myanmar Text" w:hAnsi="Myanmar Text" w:cs="Myanmar Text"/>
          <w:b/>
          <w:sz w:val="20"/>
          <w:szCs w:val="20"/>
        </w:rPr>
      </w:pPr>
      <w:r w:rsidRPr="002D7B36">
        <w:rPr>
          <w:rFonts w:ascii="Gadugi" w:hAnsi="Gadugi" w:hint="cs"/>
          <w:bCs/>
          <w:sz w:val="20"/>
          <w:szCs w:val="20"/>
          <w:cs/>
        </w:rPr>
        <w:t xml:space="preserve">ခ. </w:t>
      </w:r>
      <w:r w:rsidRPr="00E63273">
        <w:rPr>
          <w:rFonts w:ascii="Myanmar Text" w:hAnsi="Myanmar Text" w:cs="Myanmar Text"/>
          <w:b/>
          <w:noProof/>
          <w:sz w:val="20"/>
          <w:szCs w:val="20"/>
        </w:rPr>
        <w:t>ပညာ</w:t>
      </w:r>
      <w:r w:rsidRPr="002D7B36">
        <w:rPr>
          <w:rFonts w:ascii="Myanmar Text" w:hAnsi="Myanmar Text" w:cs="Myanmar Text" w:hint="cs"/>
          <w:bCs/>
          <w:sz w:val="20"/>
          <w:szCs w:val="20"/>
          <w:cs/>
        </w:rPr>
        <w:t>သင်ယူရာတွင်အောင်မြင်မှု</w:t>
      </w:r>
    </w:p>
    <w:p w14:paraId="4B165BB6" w14:textId="77777777" w:rsidR="00F757FB" w:rsidRPr="00782F00" w:rsidRDefault="00F757FB" w:rsidP="00F757FB">
      <w:pPr>
        <w:spacing w:after="0" w:line="240" w:lineRule="auto"/>
        <w:ind w:left="360"/>
        <w:jc w:val="both"/>
        <w:rPr>
          <w:rFonts w:ascii="Myanmar Text" w:hAnsi="Myanmar Text" w:cs="Myanmar Text"/>
          <w:b/>
          <w:sz w:val="20"/>
          <w:szCs w:val="20"/>
        </w:rPr>
      </w:pPr>
      <w:r w:rsidRPr="00782F00">
        <w:rPr>
          <w:rFonts w:ascii="Myanmar Text" w:hAnsi="Myanmar Text" w:cs="Myanmar Text" w:hint="cs"/>
          <w:b/>
          <w:sz w:val="20"/>
          <w:szCs w:val="20"/>
          <w:cs/>
        </w:rPr>
        <w:t>ဂ. ပဋိပက္ခကြုံရမှု</w:t>
      </w:r>
    </w:p>
    <w:p w14:paraId="33C941D7" w14:textId="77777777" w:rsidR="00F757FB" w:rsidRPr="00B467CE" w:rsidRDefault="00F757FB" w:rsidP="00F757FB">
      <w:pPr>
        <w:spacing w:after="120" w:line="240" w:lineRule="auto"/>
        <w:ind w:left="360"/>
        <w:jc w:val="both"/>
        <w:rPr>
          <w:rFonts w:ascii="Myanmar Text" w:hAnsi="Myanmar Text" w:cs="Myanmar Text"/>
          <w:b/>
          <w:sz w:val="20"/>
          <w:szCs w:val="20"/>
        </w:rPr>
      </w:pPr>
      <w:r w:rsidRPr="00782F00">
        <w:rPr>
          <w:rFonts w:ascii="Myanmar Text" w:hAnsi="Myanmar Text" w:cs="Myanmar Text" w:hint="cs"/>
          <w:b/>
          <w:sz w:val="20"/>
          <w:szCs w:val="20"/>
          <w:cs/>
        </w:rPr>
        <w:t>ဃ. စိတ်ခံစားချက်ထိန်းရန်ပံ့ပိုးမှု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လိုအပ်သည်</w:t>
      </w:r>
    </w:p>
    <w:p w14:paraId="4AEF9E16" w14:textId="77777777" w:rsidR="00F757FB" w:rsidRPr="00782F00" w:rsidRDefault="00F757FB" w:rsidP="00F757FB">
      <w:pPr>
        <w:spacing w:after="0" w:line="240" w:lineRule="auto"/>
        <w:jc w:val="both"/>
        <w:rPr>
          <w:rFonts w:ascii="Myanmar Text" w:hAnsi="Myanmar Text" w:cs="Myanmar Text"/>
          <w:b/>
          <w:sz w:val="20"/>
          <w:szCs w:val="20"/>
        </w:rPr>
      </w:pPr>
      <w:r w:rsidRPr="00782F00">
        <w:rPr>
          <w:rFonts w:ascii="Myanmar Text" w:hAnsi="Myanmar Text" w:cs="Myanmar Text" w:hint="cs"/>
          <w:b/>
          <w:sz w:val="20"/>
          <w:szCs w:val="20"/>
          <w:cs/>
        </w:rPr>
        <w:t>မေးခွန်း ၂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- မည်သည့်အဆိုများက‘</w:t>
      </w:r>
      <w:r>
        <w:rPr>
          <w:rFonts w:ascii="Myanmar Text" w:hAnsi="Myanmar Text" w:cs="Myanmar Text" w:hint="cs"/>
          <w:b/>
          <w:sz w:val="20"/>
          <w:szCs w:val="20"/>
          <w:cs/>
        </w:rPr>
        <w:t>သင်ယူမှု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ဦး‌‌နှောက်’လက္ခဏာများဖြစ်ပါသနည်း</w:t>
      </w:r>
      <w:r>
        <w:rPr>
          <w:rFonts w:ascii="Myanmar Text" w:hAnsi="Myanmar Text" w:cs="Myanmar Text" w:hint="cs"/>
          <w:b/>
          <w:sz w:val="20"/>
          <w:szCs w:val="20"/>
          <w:cs/>
        </w:rPr>
        <w:t>။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 xml:space="preserve"> (၂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ခု‌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ရွေးပါ)</w:t>
      </w:r>
    </w:p>
    <w:p w14:paraId="659088AF" w14:textId="77777777" w:rsidR="00F757FB" w:rsidRPr="002D7B36" w:rsidRDefault="00F757FB" w:rsidP="00F757FB">
      <w:pPr>
        <w:spacing w:after="0" w:line="240" w:lineRule="auto"/>
        <w:ind w:left="360"/>
        <w:jc w:val="both"/>
        <w:rPr>
          <w:rFonts w:ascii="Gadugi" w:hAnsi="Gadugi"/>
          <w:bCs/>
          <w:sz w:val="20"/>
          <w:szCs w:val="20"/>
        </w:rPr>
      </w:pPr>
      <w:r w:rsidRPr="002D7B36">
        <w:rPr>
          <w:rFonts w:ascii="Gadugi" w:hAnsi="Gadugi" w:hint="cs"/>
          <w:bCs/>
          <w:sz w:val="20"/>
          <w:szCs w:val="20"/>
          <w:cs/>
        </w:rPr>
        <w:t>က. တည်ငြိမ်၊ အေးချမ်းပြီး သိချင်စိတ်ရှိခြင်း</w:t>
      </w:r>
    </w:p>
    <w:p w14:paraId="74D8817B" w14:textId="77777777" w:rsidR="00F757FB" w:rsidRPr="00782F00" w:rsidRDefault="00F757FB" w:rsidP="00F757FB">
      <w:pPr>
        <w:spacing w:after="0" w:line="240" w:lineRule="auto"/>
        <w:ind w:left="360"/>
        <w:jc w:val="both"/>
        <w:rPr>
          <w:rFonts w:ascii="Gadugi" w:hAnsi="Gadugi"/>
          <w:b/>
          <w:sz w:val="20"/>
          <w:szCs w:val="20"/>
        </w:rPr>
      </w:pPr>
      <w:r w:rsidRPr="00782F00">
        <w:rPr>
          <w:rFonts w:ascii="Gadugi" w:hAnsi="Gadugi" w:hint="cs"/>
          <w:b/>
          <w:sz w:val="20"/>
          <w:szCs w:val="20"/>
          <w:cs/>
        </w:rPr>
        <w:t>ခ. အသစ်သင်</w:t>
      </w:r>
      <w:r>
        <w:rPr>
          <w:rFonts w:ascii="Gadugi" w:hAnsi="Gadugi" w:hint="cs"/>
          <w:b/>
          <w:sz w:val="20"/>
          <w:szCs w:val="20"/>
          <w:cs/>
        </w:rPr>
        <w:t>ယူ</w:t>
      </w:r>
      <w:r w:rsidRPr="00782F00">
        <w:rPr>
          <w:rFonts w:ascii="Gadugi" w:hAnsi="Gadugi" w:hint="cs"/>
          <w:b/>
          <w:sz w:val="20"/>
          <w:szCs w:val="20"/>
          <w:cs/>
        </w:rPr>
        <w:t xml:space="preserve">လျှင် </w:t>
      </w:r>
      <w:r>
        <w:rPr>
          <w:rFonts w:ascii="Gadugi" w:hAnsi="Gadugi" w:hint="cs"/>
          <w:b/>
          <w:sz w:val="20"/>
          <w:szCs w:val="20"/>
          <w:cs/>
        </w:rPr>
        <w:t>ကြောက်</w:t>
      </w:r>
      <w:r w:rsidRPr="00782F00">
        <w:rPr>
          <w:rFonts w:ascii="Gadugi" w:hAnsi="Gadugi" w:hint="cs"/>
          <w:b/>
          <w:sz w:val="20"/>
          <w:szCs w:val="20"/>
          <w:cs/>
        </w:rPr>
        <w:t>လန့်ခြင်း</w:t>
      </w:r>
    </w:p>
    <w:p w14:paraId="30EC38B5" w14:textId="77777777" w:rsidR="00F757FB" w:rsidRPr="00782F00" w:rsidRDefault="00F757FB" w:rsidP="00F757FB">
      <w:pPr>
        <w:spacing w:after="0" w:line="240" w:lineRule="auto"/>
        <w:ind w:left="360"/>
        <w:jc w:val="both"/>
        <w:rPr>
          <w:rFonts w:ascii="Gadugi" w:hAnsi="Gadugi"/>
          <w:b/>
          <w:sz w:val="20"/>
          <w:szCs w:val="20"/>
        </w:rPr>
      </w:pPr>
      <w:r w:rsidRPr="00782F00">
        <w:rPr>
          <w:rFonts w:ascii="Gadugi" w:hAnsi="Gadugi" w:hint="cs"/>
          <w:b/>
          <w:sz w:val="20"/>
          <w:szCs w:val="20"/>
          <w:cs/>
        </w:rPr>
        <w:t>ဂ. အမှားလုပ်မိမှာကြောက်ခြင်း</w:t>
      </w:r>
    </w:p>
    <w:p w14:paraId="71483651" w14:textId="77777777" w:rsidR="00F757FB" w:rsidRPr="002D7B36" w:rsidRDefault="00F757FB" w:rsidP="00F757FB">
      <w:pPr>
        <w:spacing w:after="120" w:line="240" w:lineRule="auto"/>
        <w:ind w:left="360"/>
        <w:jc w:val="both"/>
        <w:rPr>
          <w:rFonts w:ascii="Gadugi" w:hAnsi="Gadugi"/>
          <w:bCs/>
          <w:sz w:val="20"/>
          <w:szCs w:val="20"/>
          <w:lang w:bidi="ar-SA"/>
        </w:rPr>
      </w:pPr>
      <w:r w:rsidRPr="002D7B36">
        <w:rPr>
          <w:rFonts w:ascii="Gadugi" w:hAnsi="Gadugi" w:hint="cs"/>
          <w:bCs/>
          <w:sz w:val="20"/>
          <w:szCs w:val="20"/>
          <w:cs/>
        </w:rPr>
        <w:t>ဃ. အမှားလုပ်မိမှာ မကြောက်ခြင်း</w:t>
      </w:r>
    </w:p>
    <w:p w14:paraId="7A58B4F6" w14:textId="77777777" w:rsidR="00F757FB" w:rsidRPr="00782F00" w:rsidRDefault="00F757FB" w:rsidP="00F757FB">
      <w:pPr>
        <w:spacing w:after="0" w:line="276" w:lineRule="auto"/>
        <w:rPr>
          <w:rFonts w:ascii="Gadugi" w:hAnsi="Gadugi"/>
          <w:b/>
          <w:sz w:val="20"/>
          <w:szCs w:val="20"/>
          <w:lang w:bidi="ar-SA"/>
        </w:rPr>
      </w:pPr>
      <w:r w:rsidRPr="00782F00">
        <w:rPr>
          <w:rFonts w:ascii="Myanmar Text" w:hAnsi="Myanmar Text" w:cs="Myanmar Text" w:hint="cs"/>
          <w:b/>
          <w:sz w:val="20"/>
          <w:szCs w:val="20"/>
          <w:cs/>
        </w:rPr>
        <w:t>မေးခွန်း ၃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- အောက်ပါတို့မှ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မည်သည်က ‘ပူပန်မှု’ကိုဖွင့်ဆိုပါသနည်း။ (၁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ခု</w:t>
      </w:r>
      <w:r>
        <w:rPr>
          <w:rFonts w:ascii="Myanmar Text" w:hAnsi="Myanmar Text" w:cs="Myanmar Text" w:hint="cs"/>
          <w:b/>
          <w:sz w:val="20"/>
          <w:szCs w:val="20"/>
          <w:cs/>
        </w:rPr>
        <w:t xml:space="preserve"> </w:t>
      </w:r>
      <w:r w:rsidRPr="00782F00">
        <w:rPr>
          <w:rFonts w:ascii="Myanmar Text" w:hAnsi="Myanmar Text" w:cs="Myanmar Text" w:hint="cs"/>
          <w:b/>
          <w:sz w:val="20"/>
          <w:szCs w:val="20"/>
          <w:cs/>
        </w:rPr>
        <w:t>ရွေးပါ)</w:t>
      </w:r>
    </w:p>
    <w:p w14:paraId="3823452B" w14:textId="77777777" w:rsidR="00F757FB" w:rsidRPr="00782F00" w:rsidRDefault="00F757FB" w:rsidP="00F757FB">
      <w:pPr>
        <w:pStyle w:val="ListParagraph"/>
        <w:spacing w:after="0" w:line="276" w:lineRule="auto"/>
        <w:ind w:left="360"/>
        <w:rPr>
          <w:rFonts w:ascii="Gadugi" w:hAnsi="Gadugi"/>
          <w:b/>
          <w:sz w:val="20"/>
          <w:szCs w:val="20"/>
        </w:rPr>
      </w:pPr>
      <w:r w:rsidRPr="00782F00">
        <w:rPr>
          <w:rFonts w:ascii="Gadugi" w:hAnsi="Gadugi" w:hint="cs"/>
          <w:b/>
          <w:sz w:val="20"/>
          <w:szCs w:val="20"/>
          <w:cs/>
        </w:rPr>
        <w:t>က. စိတ်ဆတ်ခြင်း၊ စိတ်ဆိုးခြင်း၊ ပင်ပန်းခြင်း၊ ကိုယ်လက်နာခြင်း၊ အစာမကြေခြင်း၊ အိပ်မ</w:t>
      </w:r>
      <w:r>
        <w:rPr>
          <w:rFonts w:ascii="Gadugi" w:hAnsi="Gadugi" w:hint="cs"/>
          <w:b/>
          <w:sz w:val="20"/>
          <w:szCs w:val="20"/>
          <w:cs/>
        </w:rPr>
        <w:t>ပျော်</w:t>
      </w:r>
      <w:r w:rsidRPr="00782F00">
        <w:rPr>
          <w:rFonts w:ascii="Gadugi" w:hAnsi="Gadugi" w:hint="cs"/>
          <w:b/>
          <w:sz w:val="20"/>
          <w:szCs w:val="20"/>
          <w:cs/>
        </w:rPr>
        <w:t>ခြင်းစသည့် စိတ်/ရုပ်ပိုင်း</w:t>
      </w:r>
      <w:r>
        <w:rPr>
          <w:rFonts w:ascii="Gadugi" w:hAnsi="Gadugi" w:hint="cs"/>
          <w:b/>
          <w:sz w:val="20"/>
          <w:szCs w:val="20"/>
          <w:cs/>
        </w:rPr>
        <w:t xml:space="preserve"> </w:t>
      </w:r>
      <w:r w:rsidRPr="00782F00">
        <w:rPr>
          <w:rFonts w:ascii="Gadugi" w:hAnsi="Gadugi" w:hint="cs"/>
          <w:b/>
          <w:sz w:val="20"/>
          <w:szCs w:val="20"/>
          <w:cs/>
        </w:rPr>
        <w:t>ဆိုင်ရာ လက္ခဏာများကြုံရခြင်း</w:t>
      </w:r>
    </w:p>
    <w:p w14:paraId="3C214994" w14:textId="77777777" w:rsidR="00F757FB" w:rsidRPr="00782F00" w:rsidRDefault="00F757FB" w:rsidP="00F757FB">
      <w:pPr>
        <w:pStyle w:val="ListParagraph"/>
        <w:spacing w:after="0" w:line="276" w:lineRule="auto"/>
        <w:ind w:left="360"/>
        <w:rPr>
          <w:rFonts w:ascii="Myanmar Text" w:hAnsi="Myanmar Text" w:cs="Myanmar Text"/>
          <w:b/>
          <w:sz w:val="20"/>
          <w:szCs w:val="20"/>
        </w:rPr>
      </w:pPr>
      <w:r w:rsidRPr="00782F00">
        <w:rPr>
          <w:rFonts w:ascii="Myanmar Text" w:hAnsi="Myanmar Text" w:cs="Myanmar Text" w:hint="cs"/>
          <w:b/>
          <w:sz w:val="20"/>
          <w:szCs w:val="20"/>
          <w:cs/>
        </w:rPr>
        <w:t>ခ. စိတ်လှုပ်ရှားလွယ်ပြီး ခံစားချက်များမြင်သာခြင်း</w:t>
      </w:r>
    </w:p>
    <w:p w14:paraId="64108D21" w14:textId="77777777" w:rsidR="00F757FB" w:rsidRPr="002D7B36" w:rsidRDefault="00F757FB" w:rsidP="00F757FB">
      <w:pPr>
        <w:pStyle w:val="ListParagraph"/>
        <w:spacing w:after="120" w:line="276" w:lineRule="auto"/>
        <w:ind w:left="360"/>
        <w:rPr>
          <w:rFonts w:ascii="Myanmar Text" w:eastAsia="Times New Roman" w:hAnsi="Myanmar Text" w:cs="Myanmar Text"/>
          <w:bCs/>
          <w:sz w:val="20"/>
          <w:szCs w:val="20"/>
          <w:lang w:val="en-GB" w:eastAsia="ja-JP"/>
        </w:rPr>
      </w:pPr>
      <w:r w:rsidRPr="002D7B36">
        <w:rPr>
          <w:rFonts w:ascii="Myanmar Text" w:hAnsi="Myanmar Text" w:cs="Myanmar Text" w:hint="cs"/>
          <w:bCs/>
          <w:sz w:val="20"/>
          <w:szCs w:val="20"/>
          <w:cs/>
        </w:rPr>
        <w:t>ဂ. စိတ်ဖိစီးစရာအကြောင်းမရှိဘဲ ရေရှည်စွဲစွဲမြဲမြဲ လွန်ကဲသော စိုးရိမ်မှုဖြစ်ခြင်း</w:t>
      </w:r>
    </w:p>
    <w:p w14:paraId="6A030713" w14:textId="77777777" w:rsidR="00F757FB" w:rsidRPr="00B467CE" w:rsidRDefault="00F757FB" w:rsidP="00F757FB">
      <w:pPr>
        <w:spacing w:after="0" w:line="276" w:lineRule="auto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 ၄ - အပေါ့စားစိတ်ဖိစီးမှုဖွင့်ဆိုချက်ကိုရွေးပါ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။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(၁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ွေးပါ)</w:t>
      </w:r>
    </w:p>
    <w:p w14:paraId="113346D0" w14:textId="77777777" w:rsidR="00F757FB" w:rsidRPr="002D7B36" w:rsidRDefault="00F757FB" w:rsidP="00F757FB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Cs/>
          <w:sz w:val="20"/>
          <w:szCs w:val="20"/>
          <w:lang w:val="en-GB" w:eastAsia="ja-JP"/>
        </w:rPr>
      </w:pPr>
      <w:r w:rsidRPr="002D7B36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၁. အကျိုးရှိနိုင်ပါသည်။ မိမိတို့ကို အာရုံစိုက်စေနိုင်ပါသည်။ ကိုင်တွယ်ဖြေရှင်းအောင်၊ ပြန်လည်ရုန်းထနိုင်အောင် သင်ကြားပေးပါသည်။</w:t>
      </w:r>
    </w:p>
    <w:p w14:paraId="7730440B" w14:textId="77777777" w:rsidR="00F757FB" w:rsidRPr="00782F00" w:rsidRDefault="00F757FB" w:rsidP="00F757FB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. မိမိတို့ဦးနှောက်အလုပ်လုပ်ပုံကိုပြောင်းလဲပြီး အမြင့်ပိုင်းအတွေးအခေါ် မသုံးနိုင်အောင် တားမြစ်ပါသည်။</w:t>
      </w:r>
    </w:p>
    <w:p w14:paraId="11AF59D4" w14:textId="77777777" w:rsidR="00F757FB" w:rsidRPr="00782F00" w:rsidRDefault="00F757FB" w:rsidP="00F757FB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ဂ. အဖြစ်အပျက်တစ်ခုမှ စိတ်ဖိစီးခြင်း - တစ်ကြိမ်တစ်ခါသာဖြစ်ပါသည်။</w:t>
      </w:r>
    </w:p>
    <w:p w14:paraId="0F15C900" w14:textId="77777777" w:rsidR="00F757FB" w:rsidRPr="00782F00" w:rsidRDefault="00F757FB" w:rsidP="00F757FB">
      <w:pPr>
        <w:pStyle w:val="ListParagraph"/>
        <w:spacing w:after="12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ဃ. ကာလရှည်ကြာအဖြစ်အပျက်မှ စိတ်ဖိစီးခြင်း - အစဥ်မပြတ်ဖြစ်နေပါသည်။</w:t>
      </w:r>
    </w:p>
    <w:p w14:paraId="51CCB434" w14:textId="77777777" w:rsidR="00F757FB" w:rsidRPr="00B467CE" w:rsidRDefault="00F757FB" w:rsidP="00F757FB">
      <w:pPr>
        <w:spacing w:after="0" w:line="276" w:lineRule="auto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မေးခွန်း ၅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-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ျောင်းသူကျောင်းသားများ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၏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စိတ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ခံစားမှုနှင့်လူမှုရေးသုခကို 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ျောင်းမျာ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မည်သို့ပံ့ပိုးပေးနိုင်ပါသနည်း။ (၂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ခု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B467C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ရွေးပါ)</w:t>
      </w:r>
    </w:p>
    <w:p w14:paraId="352A195D" w14:textId="77777777" w:rsidR="00F757FB" w:rsidRPr="00782F00" w:rsidRDefault="00F757FB" w:rsidP="00F757FB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က. မိဘတို့က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ထိုစွမ်းရည်များကို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ိမ်မှာဖော်ဆောင်ပေးရမည်ဖြစ်ကြောင်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782F0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ပြောပါ။</w:t>
      </w:r>
    </w:p>
    <w:p w14:paraId="2B1BE2E6" w14:textId="77777777" w:rsidR="00F757FB" w:rsidRPr="002D7B36" w:rsidRDefault="00F757FB" w:rsidP="00F757FB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Cs/>
          <w:sz w:val="20"/>
          <w:szCs w:val="20"/>
          <w:lang w:val="en-GB" w:eastAsia="ja-JP"/>
        </w:rPr>
      </w:pPr>
      <w:r w:rsidRPr="002D7B36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ခ. ရပ်ရွာလူထုအနေဖြင့် မှန်မှန်စုရုံးစည်းဝေးနိုင်မည့် အခွင့်အလမ်းများပေးပါ။</w:t>
      </w:r>
    </w:p>
    <w:p w14:paraId="67DC4A6C" w14:textId="77777777" w:rsidR="00F757FB" w:rsidRPr="00782F00" w:rsidRDefault="00F757FB" w:rsidP="00F757FB">
      <w:pPr>
        <w:pStyle w:val="ListParagraph"/>
        <w:spacing w:after="0" w:line="276" w:lineRule="auto"/>
        <w:ind w:left="360"/>
        <w:rPr>
          <w:rFonts w:ascii="Myanmar Text" w:eastAsia="Times New Roman" w:hAnsi="Myanmar Text" w:cs="Myanmar Text"/>
          <w:b/>
          <w:sz w:val="20"/>
          <w:szCs w:val="20"/>
          <w:lang w:val="en-GB" w:eastAsia="ja-JP"/>
        </w:rPr>
      </w:pPr>
      <w:r w:rsidRPr="002D7B36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ဃ. သင်ယူမှုဝန်းကျင်တွင် ကျောင်းသူကျောင်းသားများ စိတ်လုံခြုံစေမည့် ပုံမှန်လုပ်ငန်းများ ချမှတ်ပါ။</w:t>
      </w:r>
    </w:p>
    <w:p w14:paraId="33256C2A" w14:textId="77777777" w:rsidR="00F77618" w:rsidRPr="00CC26EB" w:rsidRDefault="00F77618" w:rsidP="00F77618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44546A" w:themeColor="text2"/>
          <w:szCs w:val="24"/>
          <w:lang w:val="en-GB" w:eastAsia="ja-JP"/>
        </w:rPr>
      </w:pPr>
    </w:p>
    <w:p w14:paraId="765ABC1F" w14:textId="77777777" w:rsidR="008F11C8" w:rsidRDefault="008F11C8"/>
    <w:sectPr w:rsidR="008F11C8" w:rsidSect="00A9415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064E" w14:textId="77777777" w:rsidR="00900BEA" w:rsidRDefault="001B2BE2">
      <w:pPr>
        <w:spacing w:after="0" w:line="240" w:lineRule="auto"/>
      </w:pPr>
      <w:r>
        <w:separator/>
      </w:r>
    </w:p>
  </w:endnote>
  <w:endnote w:type="continuationSeparator" w:id="0">
    <w:p w14:paraId="7B80B614" w14:textId="77777777" w:rsidR="00900BEA" w:rsidRDefault="001B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44C6B" w14:textId="77777777" w:rsidR="00CF2015" w:rsidRDefault="00CF2015">
        <w:pPr>
          <w:pStyle w:val="Footer"/>
          <w:jc w:val="right"/>
        </w:pPr>
      </w:p>
      <w:p w14:paraId="33B03A5F" w14:textId="77777777" w:rsidR="006839D5" w:rsidRDefault="006839D5">
        <w:pPr>
          <w:pStyle w:val="Footer"/>
          <w:jc w:val="right"/>
        </w:pPr>
      </w:p>
      <w:p w14:paraId="4FE2EBAF" w14:textId="6DC4D870" w:rsidR="0050166C" w:rsidRDefault="003D09E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01EF4FD" wp14:editId="6EA98352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34" name="Picture 3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87CE7" w14:textId="77777777" w:rsidR="0050166C" w:rsidRDefault="00B22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756" w14:textId="77777777" w:rsidR="0050166C" w:rsidRDefault="003D09EF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0B262291" wp14:editId="5108D8EF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3DB3" w14:textId="77777777" w:rsidR="00900BEA" w:rsidRDefault="001B2BE2">
      <w:pPr>
        <w:spacing w:after="0" w:line="240" w:lineRule="auto"/>
      </w:pPr>
      <w:r>
        <w:separator/>
      </w:r>
    </w:p>
  </w:footnote>
  <w:footnote w:type="continuationSeparator" w:id="0">
    <w:p w14:paraId="2AC6BC92" w14:textId="77777777" w:rsidR="00900BEA" w:rsidRDefault="001B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9CB3" w14:textId="77777777" w:rsidR="0050166C" w:rsidRDefault="00B2229F" w:rsidP="00AE2CB9">
    <w:pPr>
      <w:pStyle w:val="Heading1"/>
    </w:pPr>
  </w:p>
  <w:p w14:paraId="5B544CBA" w14:textId="77777777" w:rsidR="0050166C" w:rsidRDefault="00B2229F" w:rsidP="00696088">
    <w:pPr>
      <w:pStyle w:val="Header"/>
    </w:pPr>
  </w:p>
  <w:p w14:paraId="4C106345" w14:textId="77777777" w:rsidR="0050166C" w:rsidRDefault="00B22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8CCB" w14:textId="490114E9" w:rsidR="0050166C" w:rsidRDefault="00B2229F" w:rsidP="00AE2CB9">
    <w:pPr>
      <w:pStyle w:val="Header"/>
      <w:jc w:val="center"/>
    </w:pP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D06E3C" wp14:editId="6EE5F817">
              <wp:simplePos x="0" y="0"/>
              <wp:positionH relativeFrom="margin">
                <wp:posOffset>-619536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D06AF" w14:textId="77777777" w:rsidR="0050166C" w:rsidRPr="004A0F05" w:rsidRDefault="003D09EF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06E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8.8pt;margin-top:-19.3pt;width:121.5pt;height: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" filled="f" stroked="f">
              <v:textbox>
                <w:txbxContent>
                  <w:p w14:paraId="644D06AF" w14:textId="77777777" w:rsidR="0050166C" w:rsidRPr="004A0F05" w:rsidRDefault="003D09EF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09EF" w:rsidRPr="004749B9">
      <w:rPr>
        <w:noProof/>
      </w:rPr>
      <w:drawing>
        <wp:anchor distT="0" distB="0" distL="114300" distR="114300" simplePos="0" relativeHeight="251661312" behindDoc="0" locked="0" layoutInCell="1" allowOverlap="1" wp14:anchorId="781FD2E7" wp14:editId="77EADA55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335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9EF">
      <w:rPr>
        <w:noProof/>
      </w:rPr>
      <w:drawing>
        <wp:anchor distT="0" distB="0" distL="114300" distR="114300" simplePos="0" relativeHeight="251662336" behindDoc="0" locked="0" layoutInCell="1" allowOverlap="1" wp14:anchorId="07C6D6CF" wp14:editId="722B744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9EF" w:rsidRPr="004749B9">
      <w:rPr>
        <w:noProof/>
      </w:rPr>
      <w:drawing>
        <wp:anchor distT="0" distB="0" distL="114300" distR="114300" simplePos="0" relativeHeight="251659264" behindDoc="0" locked="0" layoutInCell="1" allowOverlap="1" wp14:anchorId="0818A0A9" wp14:editId="4598DA0B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33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42410" w14:textId="77777777" w:rsidR="0050166C" w:rsidRDefault="00B2229F" w:rsidP="00AE2CB9">
    <w:pPr>
      <w:pStyle w:val="Header"/>
    </w:pPr>
  </w:p>
  <w:p w14:paraId="09E824E6" w14:textId="77777777" w:rsidR="0050166C" w:rsidRDefault="00B2229F" w:rsidP="00AE2CB9">
    <w:pPr>
      <w:pStyle w:val="Header"/>
    </w:pPr>
  </w:p>
  <w:p w14:paraId="29DC500A" w14:textId="77777777" w:rsidR="0050166C" w:rsidRPr="00AE2CB9" w:rsidRDefault="00B2229F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C32CD"/>
    <w:multiLevelType w:val="hybridMultilevel"/>
    <w:tmpl w:val="DB20E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2" w15:restartNumberingAfterBreak="0">
    <w:nsid w:val="1E44455A"/>
    <w:multiLevelType w:val="hybridMultilevel"/>
    <w:tmpl w:val="B584FFC6"/>
    <w:lvl w:ilvl="0" w:tplc="FCA287B0">
      <w:start w:val="1"/>
      <w:numFmt w:val="lowerLetter"/>
      <w:lvlText w:val="%1)"/>
      <w:lvlJc w:val="left"/>
      <w:pPr>
        <w:ind w:left="880" w:hanging="360"/>
      </w:pPr>
      <w:rPr>
        <w:rFonts w:ascii="Gadugi" w:eastAsiaTheme="minorHAnsi" w:hAnsi="Gadugi" w:cstheme="minorBidi"/>
        <w:b/>
      </w:rPr>
    </w:lvl>
    <w:lvl w:ilvl="1" w:tplc="08090019">
      <w:start w:val="1"/>
      <w:numFmt w:val="lowerLetter"/>
      <w:lvlText w:val="%2."/>
      <w:lvlJc w:val="left"/>
      <w:pPr>
        <w:ind w:left="1600" w:hanging="360"/>
      </w:pPr>
    </w:lvl>
    <w:lvl w:ilvl="2" w:tplc="F5B83FD8">
      <w:start w:val="1"/>
      <w:numFmt w:val="lowerLetter"/>
      <w:lvlText w:val="%3)"/>
      <w:lvlJc w:val="right"/>
      <w:pPr>
        <w:ind w:left="2320" w:hanging="180"/>
      </w:pPr>
      <w:rPr>
        <w:rFonts w:ascii="Gadugi" w:eastAsiaTheme="minorHAnsi" w:hAnsi="Gadugi" w:cstheme="minorBidi"/>
      </w:rPr>
    </w:lvl>
    <w:lvl w:ilvl="3" w:tplc="0809000F" w:tentative="1">
      <w:start w:val="1"/>
      <w:numFmt w:val="decimal"/>
      <w:lvlText w:val="%4."/>
      <w:lvlJc w:val="left"/>
      <w:pPr>
        <w:ind w:left="3040" w:hanging="360"/>
      </w:pPr>
    </w:lvl>
    <w:lvl w:ilvl="4" w:tplc="08090019" w:tentative="1">
      <w:start w:val="1"/>
      <w:numFmt w:val="lowerLetter"/>
      <w:lvlText w:val="%5."/>
      <w:lvlJc w:val="left"/>
      <w:pPr>
        <w:ind w:left="3760" w:hanging="360"/>
      </w:pPr>
    </w:lvl>
    <w:lvl w:ilvl="5" w:tplc="0809001B" w:tentative="1">
      <w:start w:val="1"/>
      <w:numFmt w:val="lowerRoman"/>
      <w:lvlText w:val="%6."/>
      <w:lvlJc w:val="right"/>
      <w:pPr>
        <w:ind w:left="4480" w:hanging="180"/>
      </w:pPr>
    </w:lvl>
    <w:lvl w:ilvl="6" w:tplc="0809000F" w:tentative="1">
      <w:start w:val="1"/>
      <w:numFmt w:val="decimal"/>
      <w:lvlText w:val="%7."/>
      <w:lvlJc w:val="left"/>
      <w:pPr>
        <w:ind w:left="5200" w:hanging="360"/>
      </w:pPr>
    </w:lvl>
    <w:lvl w:ilvl="7" w:tplc="08090019" w:tentative="1">
      <w:start w:val="1"/>
      <w:numFmt w:val="lowerLetter"/>
      <w:lvlText w:val="%8."/>
      <w:lvlJc w:val="left"/>
      <w:pPr>
        <w:ind w:left="5920" w:hanging="360"/>
      </w:pPr>
    </w:lvl>
    <w:lvl w:ilvl="8" w:tplc="08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 w15:restartNumberingAfterBreak="0">
    <w:nsid w:val="20B567C3"/>
    <w:multiLevelType w:val="hybridMultilevel"/>
    <w:tmpl w:val="F5C630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463E3"/>
    <w:multiLevelType w:val="hybridMultilevel"/>
    <w:tmpl w:val="1BB8A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52913"/>
    <w:multiLevelType w:val="hybridMultilevel"/>
    <w:tmpl w:val="715EAC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A7491"/>
    <w:multiLevelType w:val="hybridMultilevel"/>
    <w:tmpl w:val="C9C65A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18"/>
    <w:rsid w:val="00005408"/>
    <w:rsid w:val="0001055F"/>
    <w:rsid w:val="00012D9C"/>
    <w:rsid w:val="0002610B"/>
    <w:rsid w:val="000301A9"/>
    <w:rsid w:val="000508B2"/>
    <w:rsid w:val="00053B15"/>
    <w:rsid w:val="0005536C"/>
    <w:rsid w:val="00087746"/>
    <w:rsid w:val="000929D0"/>
    <w:rsid w:val="000A784F"/>
    <w:rsid w:val="000B0910"/>
    <w:rsid w:val="000D14A7"/>
    <w:rsid w:val="000D24A5"/>
    <w:rsid w:val="000F7F4A"/>
    <w:rsid w:val="0012182E"/>
    <w:rsid w:val="001440E3"/>
    <w:rsid w:val="001644DB"/>
    <w:rsid w:val="00176814"/>
    <w:rsid w:val="001A0B14"/>
    <w:rsid w:val="001A670D"/>
    <w:rsid w:val="001B0EE1"/>
    <w:rsid w:val="001B2BE2"/>
    <w:rsid w:val="001C0B16"/>
    <w:rsid w:val="001C5668"/>
    <w:rsid w:val="001E5042"/>
    <w:rsid w:val="001F51CF"/>
    <w:rsid w:val="0021043D"/>
    <w:rsid w:val="002171B7"/>
    <w:rsid w:val="0022553E"/>
    <w:rsid w:val="00233116"/>
    <w:rsid w:val="00255C2A"/>
    <w:rsid w:val="00276A44"/>
    <w:rsid w:val="00280049"/>
    <w:rsid w:val="00286750"/>
    <w:rsid w:val="00290F80"/>
    <w:rsid w:val="002976C4"/>
    <w:rsid w:val="002C281E"/>
    <w:rsid w:val="002C7C8F"/>
    <w:rsid w:val="00334C55"/>
    <w:rsid w:val="00360870"/>
    <w:rsid w:val="00373F92"/>
    <w:rsid w:val="00386540"/>
    <w:rsid w:val="003C333D"/>
    <w:rsid w:val="003D09EF"/>
    <w:rsid w:val="003D27B3"/>
    <w:rsid w:val="00407E40"/>
    <w:rsid w:val="0041656B"/>
    <w:rsid w:val="00417FC5"/>
    <w:rsid w:val="00420CF3"/>
    <w:rsid w:val="00444520"/>
    <w:rsid w:val="00461274"/>
    <w:rsid w:val="004A08F1"/>
    <w:rsid w:val="004A7543"/>
    <w:rsid w:val="004D15FA"/>
    <w:rsid w:val="004D4AA1"/>
    <w:rsid w:val="00515CF2"/>
    <w:rsid w:val="0052427F"/>
    <w:rsid w:val="00537F84"/>
    <w:rsid w:val="00546CF6"/>
    <w:rsid w:val="005750CA"/>
    <w:rsid w:val="005841A4"/>
    <w:rsid w:val="005A0BCA"/>
    <w:rsid w:val="005A1D9C"/>
    <w:rsid w:val="005B6888"/>
    <w:rsid w:val="005D17F2"/>
    <w:rsid w:val="005F445C"/>
    <w:rsid w:val="005F47A6"/>
    <w:rsid w:val="0060045C"/>
    <w:rsid w:val="006243BE"/>
    <w:rsid w:val="00626024"/>
    <w:rsid w:val="006330D2"/>
    <w:rsid w:val="00633B5A"/>
    <w:rsid w:val="00667241"/>
    <w:rsid w:val="006839D5"/>
    <w:rsid w:val="006900C0"/>
    <w:rsid w:val="00690CA6"/>
    <w:rsid w:val="0069604C"/>
    <w:rsid w:val="006A2A40"/>
    <w:rsid w:val="006E64B6"/>
    <w:rsid w:val="006E6BBD"/>
    <w:rsid w:val="00717A70"/>
    <w:rsid w:val="00720DA8"/>
    <w:rsid w:val="00771B92"/>
    <w:rsid w:val="007777EA"/>
    <w:rsid w:val="007819FB"/>
    <w:rsid w:val="007A50CD"/>
    <w:rsid w:val="007B161C"/>
    <w:rsid w:val="007C02AA"/>
    <w:rsid w:val="00820852"/>
    <w:rsid w:val="00835858"/>
    <w:rsid w:val="008607F1"/>
    <w:rsid w:val="008833BE"/>
    <w:rsid w:val="00884B58"/>
    <w:rsid w:val="0089185F"/>
    <w:rsid w:val="00895B50"/>
    <w:rsid w:val="008A5DE3"/>
    <w:rsid w:val="008D2BCB"/>
    <w:rsid w:val="008D69C8"/>
    <w:rsid w:val="008E79A6"/>
    <w:rsid w:val="008F11C8"/>
    <w:rsid w:val="008F76EA"/>
    <w:rsid w:val="00900BEA"/>
    <w:rsid w:val="0093679B"/>
    <w:rsid w:val="00947638"/>
    <w:rsid w:val="00955FED"/>
    <w:rsid w:val="009675F9"/>
    <w:rsid w:val="009B53E5"/>
    <w:rsid w:val="009C29CB"/>
    <w:rsid w:val="00A001E4"/>
    <w:rsid w:val="00A009BB"/>
    <w:rsid w:val="00A06135"/>
    <w:rsid w:val="00A07748"/>
    <w:rsid w:val="00A07C3D"/>
    <w:rsid w:val="00A24C5C"/>
    <w:rsid w:val="00A24C80"/>
    <w:rsid w:val="00A35EEE"/>
    <w:rsid w:val="00A653D0"/>
    <w:rsid w:val="00A672CA"/>
    <w:rsid w:val="00A70103"/>
    <w:rsid w:val="00A75178"/>
    <w:rsid w:val="00A95AE0"/>
    <w:rsid w:val="00AA09FB"/>
    <w:rsid w:val="00AA504D"/>
    <w:rsid w:val="00AE1FB4"/>
    <w:rsid w:val="00AF1B5A"/>
    <w:rsid w:val="00B03C46"/>
    <w:rsid w:val="00B126FB"/>
    <w:rsid w:val="00B2229F"/>
    <w:rsid w:val="00B34AD0"/>
    <w:rsid w:val="00B35BD4"/>
    <w:rsid w:val="00B3707E"/>
    <w:rsid w:val="00B4785E"/>
    <w:rsid w:val="00B6709D"/>
    <w:rsid w:val="00B70A1D"/>
    <w:rsid w:val="00B870B6"/>
    <w:rsid w:val="00BC3E83"/>
    <w:rsid w:val="00BF7F4C"/>
    <w:rsid w:val="00C051A3"/>
    <w:rsid w:val="00C1764E"/>
    <w:rsid w:val="00C206F9"/>
    <w:rsid w:val="00C5059C"/>
    <w:rsid w:val="00C531A3"/>
    <w:rsid w:val="00C55C01"/>
    <w:rsid w:val="00C60428"/>
    <w:rsid w:val="00C740BA"/>
    <w:rsid w:val="00C75ABD"/>
    <w:rsid w:val="00C83EA3"/>
    <w:rsid w:val="00C879C9"/>
    <w:rsid w:val="00C97AD3"/>
    <w:rsid w:val="00CE7558"/>
    <w:rsid w:val="00CF2015"/>
    <w:rsid w:val="00CF2ABB"/>
    <w:rsid w:val="00D04C34"/>
    <w:rsid w:val="00D14C3E"/>
    <w:rsid w:val="00D16A57"/>
    <w:rsid w:val="00D369DB"/>
    <w:rsid w:val="00D519F5"/>
    <w:rsid w:val="00D52275"/>
    <w:rsid w:val="00D5722D"/>
    <w:rsid w:val="00D628E7"/>
    <w:rsid w:val="00D6432D"/>
    <w:rsid w:val="00D800AE"/>
    <w:rsid w:val="00D92C58"/>
    <w:rsid w:val="00DA33B7"/>
    <w:rsid w:val="00DB4956"/>
    <w:rsid w:val="00DD4ED0"/>
    <w:rsid w:val="00DE0546"/>
    <w:rsid w:val="00DF0009"/>
    <w:rsid w:val="00E158A6"/>
    <w:rsid w:val="00E60813"/>
    <w:rsid w:val="00E80065"/>
    <w:rsid w:val="00EA1D1E"/>
    <w:rsid w:val="00EB291A"/>
    <w:rsid w:val="00EB49E4"/>
    <w:rsid w:val="00EC202D"/>
    <w:rsid w:val="00F163A8"/>
    <w:rsid w:val="00F44D8E"/>
    <w:rsid w:val="00F719BF"/>
    <w:rsid w:val="00F74D16"/>
    <w:rsid w:val="00F757FB"/>
    <w:rsid w:val="00F77618"/>
    <w:rsid w:val="00F9187F"/>
    <w:rsid w:val="00FA6AC6"/>
    <w:rsid w:val="00FB6FC2"/>
    <w:rsid w:val="00FD3E8D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6AF52"/>
  <w15:chartTrackingRefBased/>
  <w15:docId w15:val="{8D673568-0634-43E3-9CAA-AA793534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18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6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F776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F7761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77618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F77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618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F77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618"/>
    <w:rPr>
      <w:sz w:val="24"/>
      <w:lang w:bidi="my-MM"/>
    </w:rPr>
  </w:style>
  <w:style w:type="character" w:styleId="Hyperlink">
    <w:name w:val="Hyperlink"/>
    <w:basedOn w:val="DefaultParagraphFont"/>
    <w:uiPriority w:val="99"/>
    <w:unhideWhenUsed/>
    <w:rsid w:val="00F776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761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311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paragraph" w:customStyle="1" w:styleId="SectionBullet">
    <w:name w:val="Section Bullet"/>
    <w:basedOn w:val="BodyText"/>
    <w:uiPriority w:val="30"/>
    <w:rsid w:val="00233116"/>
    <w:pPr>
      <w:numPr>
        <w:ilvl w:val="4"/>
        <w:numId w:val="7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paragraph" w:customStyle="1" w:styleId="Bullets1">
    <w:name w:val="Bullets 1"/>
    <w:basedOn w:val="BodyText"/>
    <w:qFormat/>
    <w:rsid w:val="00233116"/>
    <w:pPr>
      <w:numPr>
        <w:numId w:val="7"/>
      </w:numPr>
      <w:spacing w:before="40" w:after="40" w:line="240" w:lineRule="auto"/>
      <w:ind w:left="720"/>
    </w:pPr>
    <w:rPr>
      <w:rFonts w:ascii="Calibri" w:hAnsi="Calibri" w:cs="Times New Roman"/>
      <w:color w:val="44546A" w:themeColor="text2"/>
      <w:sz w:val="20"/>
      <w:szCs w:val="20"/>
    </w:rPr>
  </w:style>
  <w:style w:type="paragraph" w:customStyle="1" w:styleId="Bullets2">
    <w:name w:val="Bullets 2"/>
    <w:basedOn w:val="Bullets1"/>
    <w:qFormat/>
    <w:rsid w:val="00233116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233116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233116"/>
    <w:pPr>
      <w:numPr>
        <w:ilvl w:val="5"/>
        <w:numId w:val="7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233116"/>
    <w:pPr>
      <w:numPr>
        <w:ilvl w:val="6"/>
        <w:numId w:val="7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1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116"/>
    <w:rPr>
      <w:sz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Ih0iu80u04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KoqaUANGvp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E729-3270-4481-8194-E396CB270C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5CAE8E-B68B-4131-AD3E-F839342E9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157FD-10EA-4939-8D35-C31D2296C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EF8AF-1C4F-4A60-8974-F4134DD3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146</cp:revision>
  <dcterms:created xsi:type="dcterms:W3CDTF">2022-02-13T10:51:00Z</dcterms:created>
  <dcterms:modified xsi:type="dcterms:W3CDTF">2022-02-1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